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D21E" w14:textId="3CE624D0" w:rsidR="00565AFF" w:rsidRDefault="00404735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974763">
        <w:rPr>
          <w:rFonts w:ascii="Times New Roman" w:hAnsi="Times New Roman" w:cs="Times New Roman"/>
          <w:b/>
          <w:sz w:val="36"/>
          <w:szCs w:val="24"/>
        </w:rPr>
        <w:t>LAB</w:t>
      </w:r>
      <w:r w:rsidR="00565AFF" w:rsidRPr="00B338A9">
        <w:rPr>
          <w:rFonts w:ascii="Times New Roman" w:hAnsi="Times New Roman" w:cs="Times New Roman"/>
          <w:b/>
          <w:sz w:val="36"/>
          <w:szCs w:val="24"/>
        </w:rPr>
        <w:t xml:space="preserve">: </w:t>
      </w:r>
      <w:r w:rsidR="005E0453">
        <w:rPr>
          <w:rFonts w:ascii="Times New Roman" w:hAnsi="Times New Roman" w:cs="Times New Roman"/>
          <w:b/>
          <w:sz w:val="36"/>
          <w:szCs w:val="24"/>
        </w:rPr>
        <w:t xml:space="preserve">Analog </w:t>
      </w:r>
      <w:r w:rsidR="00FA1EC3">
        <w:rPr>
          <w:rFonts w:ascii="Times New Roman" w:hAnsi="Times New Roman" w:cs="Times New Roman"/>
          <w:b/>
          <w:sz w:val="36"/>
          <w:szCs w:val="24"/>
        </w:rPr>
        <w:t>Input using ADC</w:t>
      </w:r>
      <w:r w:rsidR="00E764DD">
        <w:rPr>
          <w:rFonts w:ascii="Times New Roman" w:hAnsi="Times New Roman" w:cs="Times New Roman"/>
          <w:b/>
          <w:sz w:val="36"/>
          <w:szCs w:val="24"/>
        </w:rPr>
        <w:t xml:space="preserve"> Part 2</w:t>
      </w:r>
    </w:p>
    <w:p w14:paraId="42A28238" w14:textId="555D56AE" w:rsidR="00E764DD" w:rsidRPr="00E764DD" w:rsidRDefault="00E764DD" w:rsidP="00E764DD">
      <w:pPr>
        <w:pStyle w:val="a3"/>
        <w:numPr>
          <w:ilvl w:val="0"/>
          <w:numId w:val="37"/>
        </w:numPr>
        <w:ind w:leftChars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ine Tracking w</w:t>
      </w:r>
      <w:r>
        <w:rPr>
          <w:rFonts w:ascii="Times New Roman" w:hAnsi="Times New Roman" w:cs="Times New Roman" w:hint="eastAsia"/>
          <w:b/>
          <w:sz w:val="36"/>
          <w:szCs w:val="24"/>
        </w:rPr>
        <w:t xml:space="preserve">ith </w:t>
      </w:r>
      <w:r>
        <w:rPr>
          <w:rFonts w:ascii="Times New Roman" w:hAnsi="Times New Roman" w:cs="Times New Roman"/>
          <w:b/>
          <w:sz w:val="36"/>
          <w:szCs w:val="24"/>
        </w:rPr>
        <w:t>IR Reflective Sensors-</w:t>
      </w:r>
    </w:p>
    <w:p w14:paraId="57E09EB1" w14:textId="77777777" w:rsidR="00DD3DEE" w:rsidRPr="009E435C" w:rsidRDefault="00DD3DEE">
      <w:pPr>
        <w:rPr>
          <w:rFonts w:ascii="Times New Roman" w:hAnsi="Times New Roman" w:cs="Times New Roman"/>
        </w:rPr>
      </w:pPr>
    </w:p>
    <w:p w14:paraId="5F34C550" w14:textId="77777777" w:rsidR="002E3C4B" w:rsidRPr="00E1009F" w:rsidRDefault="002E3C4B" w:rsidP="002E3C4B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F49FF" w:rsidRPr="00E1009F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07D5FC27" w14:textId="3CAFA082" w:rsidR="005C5F5B" w:rsidRDefault="00B338A9" w:rsidP="007C4E0B">
      <w:pPr>
        <w:rPr>
          <w:rFonts w:ascii="Times New Roman" w:hAnsi="Times New Roman" w:cs="Times New Roman"/>
        </w:rPr>
      </w:pPr>
      <w:r w:rsidRPr="00E1009F">
        <w:rPr>
          <w:rFonts w:ascii="Times New Roman" w:hAnsi="Times New Roman" w:cs="Times New Roman"/>
        </w:rPr>
        <w:t>In this</w:t>
      </w:r>
      <w:r w:rsidR="008D536F">
        <w:rPr>
          <w:rFonts w:ascii="Times New Roman" w:hAnsi="Times New Roman" w:cs="Times New Roman"/>
        </w:rPr>
        <w:t xml:space="preserve"> lab</w:t>
      </w:r>
      <w:r w:rsidRPr="00E1009F">
        <w:rPr>
          <w:rFonts w:ascii="Times New Roman" w:hAnsi="Times New Roman" w:cs="Times New Roman"/>
        </w:rPr>
        <w:t xml:space="preserve">, we will </w:t>
      </w:r>
      <w:r w:rsidR="007C4E0B">
        <w:rPr>
          <w:rFonts w:ascii="Times New Roman" w:hAnsi="Times New Roman" w:cs="Times New Roman" w:hint="eastAsia"/>
        </w:rPr>
        <w:t>l</w:t>
      </w:r>
      <w:r w:rsidR="007C4E0B">
        <w:rPr>
          <w:rFonts w:ascii="Times New Roman" w:hAnsi="Times New Roman" w:cs="Times New Roman"/>
        </w:rPr>
        <w:t xml:space="preserve">earn how to </w:t>
      </w:r>
      <w:r w:rsidR="00FB4F92">
        <w:rPr>
          <w:rFonts w:ascii="Times New Roman" w:hAnsi="Times New Roman" w:cs="Times New Roman"/>
        </w:rPr>
        <w:t xml:space="preserve">configure and use </w:t>
      </w:r>
      <w:r w:rsidR="00B97D93">
        <w:rPr>
          <w:rFonts w:ascii="Times New Roman" w:hAnsi="Times New Roman" w:cs="Times New Roman"/>
        </w:rPr>
        <w:t>‘</w:t>
      </w:r>
      <w:r w:rsidR="00387D43">
        <w:rPr>
          <w:rFonts w:ascii="Times New Roman" w:hAnsi="Times New Roman" w:cs="Times New Roman"/>
        </w:rPr>
        <w:t>Analog</w:t>
      </w:r>
      <w:r w:rsidR="00325394">
        <w:rPr>
          <w:rFonts w:ascii="Times New Roman" w:hAnsi="Times New Roman" w:cs="Times New Roman"/>
        </w:rPr>
        <w:t xml:space="preserve"> </w:t>
      </w:r>
      <w:r w:rsidR="009F14AD">
        <w:rPr>
          <w:rFonts w:ascii="Times New Roman" w:hAnsi="Times New Roman" w:cs="Times New Roman"/>
        </w:rPr>
        <w:t>mode</w:t>
      </w:r>
      <w:r w:rsidR="00B97D93">
        <w:rPr>
          <w:rFonts w:ascii="Times New Roman" w:hAnsi="Times New Roman" w:cs="Times New Roman"/>
        </w:rPr>
        <w:t>’</w:t>
      </w:r>
      <w:r w:rsidR="009F14AD">
        <w:rPr>
          <w:rFonts w:ascii="Times New Roman" w:hAnsi="Times New Roman" w:cs="Times New Roman"/>
        </w:rPr>
        <w:t xml:space="preserve"> of </w:t>
      </w:r>
      <w:r w:rsidR="00325394">
        <w:rPr>
          <w:rFonts w:ascii="Times New Roman" w:hAnsi="Times New Roman" w:cs="Times New Roman"/>
        </w:rPr>
        <w:t>GPIO input</w:t>
      </w:r>
      <w:r w:rsidR="007C4E0B">
        <w:rPr>
          <w:rFonts w:ascii="Times New Roman" w:hAnsi="Times New Roman" w:cs="Times New Roman"/>
        </w:rPr>
        <w:t xml:space="preserve"> of the MCU</w:t>
      </w:r>
      <w:r w:rsidR="00FB4F92">
        <w:rPr>
          <w:rFonts w:ascii="Times New Roman" w:hAnsi="Times New Roman" w:cs="Times New Roman"/>
        </w:rPr>
        <w:t xml:space="preserve">. Then, we will learn </w:t>
      </w:r>
      <w:r w:rsidR="005C5F5B">
        <w:rPr>
          <w:rFonts w:ascii="Times New Roman" w:hAnsi="Times New Roman" w:cs="Times New Roman"/>
        </w:rPr>
        <w:t xml:space="preserve">how to triggering ADC by using a timer, to control the sampling period of ADC measurements. From acquiring measurements from IR sensors, you are required to create a simple logic to follow a white line on the black track to control your mobile platform. </w:t>
      </w:r>
    </w:p>
    <w:p w14:paraId="350950EE" w14:textId="77777777" w:rsidR="005C5F5B" w:rsidRDefault="005C5F5B" w:rsidP="00C5607C">
      <w:pPr>
        <w:rPr>
          <w:rFonts w:ascii="Times New Roman" w:hAnsi="Times New Roman" w:cs="Times New Roman"/>
          <w:szCs w:val="24"/>
        </w:rPr>
      </w:pPr>
    </w:p>
    <w:p w14:paraId="58622657" w14:textId="56F94CEF" w:rsidR="002E3C4B" w:rsidRPr="00E1009F" w:rsidRDefault="002E3C4B" w:rsidP="00C5607C">
      <w:pPr>
        <w:rPr>
          <w:rFonts w:ascii="Times New Roman" w:hAnsi="Times New Roman" w:cs="Times New Roman"/>
          <w:szCs w:val="24"/>
        </w:rPr>
      </w:pPr>
      <w:r w:rsidRPr="00E1009F">
        <w:rPr>
          <w:rFonts w:ascii="Times New Roman" w:hAnsi="Times New Roman" w:cs="Times New Roman"/>
          <w:szCs w:val="24"/>
        </w:rPr>
        <w:t>The objectives of this lab are</w:t>
      </w:r>
      <w:r w:rsidR="008D536F">
        <w:rPr>
          <w:rFonts w:ascii="Times New Roman" w:hAnsi="Times New Roman" w:cs="Times New Roman"/>
          <w:szCs w:val="24"/>
        </w:rPr>
        <w:t xml:space="preserve"> learn</w:t>
      </w:r>
      <w:r w:rsidR="007F7A67">
        <w:rPr>
          <w:rFonts w:ascii="Times New Roman" w:hAnsi="Times New Roman" w:cs="Times New Roman"/>
          <w:szCs w:val="24"/>
        </w:rPr>
        <w:t>ing</w:t>
      </w:r>
      <w:r w:rsidR="008D536F">
        <w:rPr>
          <w:rFonts w:ascii="Times New Roman" w:hAnsi="Times New Roman" w:cs="Times New Roman"/>
          <w:szCs w:val="24"/>
        </w:rPr>
        <w:t xml:space="preserve"> how to</w:t>
      </w:r>
    </w:p>
    <w:p w14:paraId="3F53E60C" w14:textId="3AFF1F81" w:rsidR="00FB4F92" w:rsidRDefault="00FB4F92" w:rsidP="00FB4F9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ad and configure registers </w:t>
      </w:r>
      <w:r w:rsidR="00FA1EC3">
        <w:rPr>
          <w:rFonts w:ascii="Times New Roman" w:hAnsi="Times New Roman" w:cs="Times New Roman"/>
          <w:szCs w:val="24"/>
        </w:rPr>
        <w:t xml:space="preserve">of </w:t>
      </w:r>
      <w:r w:rsidR="00093D06">
        <w:rPr>
          <w:rFonts w:ascii="Times New Roman" w:hAnsi="Times New Roman" w:cs="Times New Roman"/>
          <w:szCs w:val="24"/>
        </w:rPr>
        <w:t>ADC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62B7DAD9" w14:textId="785F8BCA" w:rsidR="00FB4F92" w:rsidRDefault="00FB4F92" w:rsidP="00FB4F9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reate your own functions for </w:t>
      </w:r>
      <w:r w:rsidR="00FA1EC3">
        <w:rPr>
          <w:rFonts w:ascii="Times New Roman" w:hAnsi="Times New Roman" w:cs="Times New Roman"/>
          <w:szCs w:val="24"/>
        </w:rPr>
        <w:t xml:space="preserve">configuring and reading </w:t>
      </w:r>
      <w:r w:rsidR="00AA742E">
        <w:rPr>
          <w:rFonts w:ascii="Times New Roman" w:hAnsi="Times New Roman" w:cs="Times New Roman"/>
          <w:szCs w:val="24"/>
        </w:rPr>
        <w:t xml:space="preserve">ADC </w:t>
      </w:r>
    </w:p>
    <w:p w14:paraId="26804E77" w14:textId="37EC4024" w:rsidR="005C5F5B" w:rsidRDefault="005C5F5B" w:rsidP="005C5F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se external timers to trigger ADC </w:t>
      </w:r>
    </w:p>
    <w:p w14:paraId="264A2A6B" w14:textId="77777777" w:rsidR="00AA0C8E" w:rsidRPr="008D536F" w:rsidRDefault="00AA0C8E" w:rsidP="009C742F">
      <w:pPr>
        <w:rPr>
          <w:rFonts w:ascii="Times New Roman" w:hAnsi="Times New Roman" w:cs="Times New Roman"/>
          <w:b/>
          <w:szCs w:val="24"/>
        </w:rPr>
      </w:pPr>
    </w:p>
    <w:p w14:paraId="5E006D9E" w14:textId="77777777" w:rsidR="002E4E60" w:rsidRDefault="007F086A" w:rsidP="009C742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eparation</w:t>
      </w:r>
      <w:r w:rsidR="009C742F">
        <w:rPr>
          <w:rFonts w:ascii="Times New Roman" w:hAnsi="Times New Roman" w:cs="Times New Roman"/>
          <w:szCs w:val="24"/>
        </w:rPr>
        <w:t xml:space="preserve">: </w:t>
      </w:r>
    </w:p>
    <w:p w14:paraId="60A034DF" w14:textId="3482AF43" w:rsidR="00207320" w:rsidRDefault="005C5F5B" w:rsidP="00313F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RT 5000 IR Reflective sensors</w:t>
      </w:r>
      <w:r w:rsidR="007072A6">
        <w:rPr>
          <w:rFonts w:ascii="Times New Roman" w:hAnsi="Times New Roman" w:cs="Times New Roman"/>
        </w:rPr>
        <w:t>. Read more about the sensor especially input and output voltage.</w:t>
      </w:r>
    </w:p>
    <w:p w14:paraId="1E0ED292" w14:textId="38885135" w:rsidR="00313F30" w:rsidRDefault="00313F30" w:rsidP="00313F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2E4E60">
        <w:rPr>
          <w:rFonts w:ascii="Times New Roman" w:hAnsi="Times New Roman" w:cs="Times New Roman"/>
        </w:rPr>
        <w:t xml:space="preserve">You need to </w:t>
      </w:r>
      <w:r>
        <w:rPr>
          <w:rFonts w:ascii="Times New Roman" w:hAnsi="Times New Roman" w:cs="Times New Roman"/>
        </w:rPr>
        <w:t xml:space="preserve">study </w:t>
      </w:r>
      <w:r w:rsidRPr="002E4E60">
        <w:rPr>
          <w:rFonts w:ascii="Times New Roman" w:hAnsi="Times New Roman" w:cs="Times New Roman"/>
        </w:rPr>
        <w:t>the following registers</w:t>
      </w:r>
      <w:r>
        <w:rPr>
          <w:rFonts w:ascii="Times New Roman" w:hAnsi="Times New Roman" w:cs="Times New Roman"/>
        </w:rPr>
        <w:t>:</w:t>
      </w:r>
      <w:r w:rsidR="005D1D6B">
        <w:rPr>
          <w:rFonts w:ascii="Times New Roman" w:hAnsi="Times New Roman" w:cs="Times New Roman"/>
        </w:rPr>
        <w:t xml:space="preserve"> ADC register</w:t>
      </w:r>
      <w:r>
        <w:rPr>
          <w:rFonts w:ascii="Times New Roman" w:hAnsi="Times New Roman" w:cs="Times New Roman"/>
        </w:rPr>
        <w:t xml:space="preserve"> in </w:t>
      </w:r>
      <w:r w:rsidRPr="002E4E60">
        <w:rPr>
          <w:rFonts w:ascii="Times New Roman" w:hAnsi="Times New Roman" w:cs="Times New Roman"/>
        </w:rPr>
        <w:t>‘STM Reference Manual</w:t>
      </w:r>
      <w:r>
        <w:rPr>
          <w:rFonts w:ascii="Times New Roman" w:hAnsi="Times New Roman" w:cs="Times New Roman"/>
        </w:rPr>
        <w:t xml:space="preserve"> pg. 2</w:t>
      </w:r>
      <w:r w:rsidR="005D1D6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2 - </w:t>
      </w:r>
      <w:r w:rsidR="005D1D6B">
        <w:rPr>
          <w:rFonts w:ascii="Times New Roman" w:hAnsi="Times New Roman" w:cs="Times New Roman"/>
        </w:rPr>
        <w:t>239</w:t>
      </w:r>
      <w:r>
        <w:rPr>
          <w:rFonts w:ascii="Times New Roman" w:hAnsi="Times New Roman" w:cs="Times New Roman"/>
        </w:rPr>
        <w:t xml:space="preserve">’’ </w:t>
      </w:r>
    </w:p>
    <w:p w14:paraId="4EB13FFE" w14:textId="53A34605" w:rsidR="00DB077B" w:rsidRPr="002E4E60" w:rsidRDefault="00DB077B" w:rsidP="00A946B3">
      <w:pPr>
        <w:pStyle w:val="a3"/>
        <w:ind w:leftChars="0"/>
        <w:rPr>
          <w:rFonts w:ascii="Times New Roman" w:hAnsi="Times New Roman" w:cs="Times New Roman"/>
        </w:rPr>
      </w:pPr>
      <w:bookmarkStart w:id="0" w:name="_GoBack"/>
      <w:bookmarkEnd w:id="0"/>
    </w:p>
    <w:p w14:paraId="17F33808" w14:textId="30A30323" w:rsidR="00E764DD" w:rsidRDefault="00E764DD" w:rsidP="00093D06">
      <w:pPr>
        <w:pStyle w:val="a3"/>
        <w:ind w:leftChars="0" w:left="567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8BC1254" wp14:editId="5C3967A4">
            <wp:extent cx="2055942" cy="1537970"/>
            <wp:effectExtent l="0" t="0" r="1905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350" cy="15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7354" w14:textId="503D1D8B" w:rsidR="00ED31B0" w:rsidRPr="006A760A" w:rsidRDefault="006A760A" w:rsidP="00093D06">
      <w:pPr>
        <w:pStyle w:val="a3"/>
        <w:ind w:leftChars="0"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D31B0" w:rsidRPr="00ED31B0">
        <w:rPr>
          <w:rFonts w:ascii="Times New Roman" w:hAnsi="Times New Roman" w:cs="Times New Roman" w:hint="eastAsia"/>
          <w:b/>
          <w:bCs/>
        </w:rPr>
        <w:t>F</w:t>
      </w:r>
      <w:r w:rsidR="00ED31B0" w:rsidRPr="00ED31B0">
        <w:rPr>
          <w:rFonts w:ascii="Times New Roman" w:hAnsi="Times New Roman" w:cs="Times New Roman"/>
          <w:b/>
          <w:bCs/>
        </w:rPr>
        <w:t xml:space="preserve">igure 1. </w:t>
      </w:r>
      <w:r w:rsidR="00A946B3">
        <w:rPr>
          <w:rFonts w:ascii="Times New Roman" w:hAnsi="Times New Roman" w:cs="Times New Roman" w:hint="eastAsia"/>
          <w:b/>
          <w:bCs/>
        </w:rPr>
        <w:t>I</w:t>
      </w:r>
      <w:r w:rsidR="00A946B3">
        <w:rPr>
          <w:rFonts w:ascii="Times New Roman" w:hAnsi="Times New Roman" w:cs="Times New Roman"/>
          <w:b/>
          <w:bCs/>
        </w:rPr>
        <w:t>R Reflective Sensor</w:t>
      </w:r>
    </w:p>
    <w:p w14:paraId="6F3AA17B" w14:textId="77777777" w:rsidR="00313F30" w:rsidRDefault="00313F30" w:rsidP="00452EBF">
      <w:pPr>
        <w:rPr>
          <w:rFonts w:ascii="Times New Roman" w:hAnsi="Times New Roman" w:cs="Times New Roman"/>
          <w:b/>
          <w:sz w:val="24"/>
          <w:szCs w:val="24"/>
        </w:rPr>
      </w:pPr>
    </w:p>
    <w:p w14:paraId="01334A16" w14:textId="77777777" w:rsidR="00361532" w:rsidRDefault="0036153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3252CE" w14:textId="60BB0172" w:rsidR="00452EBF" w:rsidRPr="00E1009F" w:rsidRDefault="00452EBF" w:rsidP="00452EBF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="007D69A3" w:rsidRPr="00E1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979" w:rsidRPr="00E1009F">
        <w:rPr>
          <w:rFonts w:ascii="Times New Roman" w:hAnsi="Times New Roman" w:cs="Times New Roman"/>
          <w:b/>
          <w:sz w:val="24"/>
          <w:szCs w:val="24"/>
        </w:rPr>
        <w:t>Pre-Lab</w:t>
      </w:r>
    </w:p>
    <w:p w14:paraId="2AD93A11" w14:textId="13413E0C" w:rsidR="0097513F" w:rsidRDefault="00DB077B" w:rsidP="0097513F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</w:t>
      </w:r>
      <w:r w:rsidR="0097513F"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C35933">
        <w:rPr>
          <w:rFonts w:ascii="Times New Roman" w:hAnsi="Times New Roman" w:cs="Times New Roman"/>
          <w:b/>
          <w:sz w:val="22"/>
          <w:szCs w:val="24"/>
        </w:rPr>
        <w:t xml:space="preserve">ADC </w:t>
      </w:r>
      <w:r w:rsidR="0097513F">
        <w:rPr>
          <w:rFonts w:ascii="Times New Roman" w:hAnsi="Times New Roman" w:cs="Times New Roman"/>
          <w:b/>
          <w:sz w:val="22"/>
          <w:szCs w:val="24"/>
        </w:rPr>
        <w:t>Register</w:t>
      </w:r>
    </w:p>
    <w:p w14:paraId="2B58BE04" w14:textId="2A21697B" w:rsidR="0097513F" w:rsidRDefault="00D15A81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List </w:t>
      </w:r>
      <w:r w:rsidR="008D6DC6">
        <w:rPr>
          <w:rFonts w:ascii="Times New Roman" w:hAnsi="Times New Roman" w:cs="Times New Roman"/>
          <w:sz w:val="22"/>
          <w:szCs w:val="24"/>
        </w:rPr>
        <w:t>of</w:t>
      </w:r>
      <w:r w:rsidR="00C35933">
        <w:rPr>
          <w:rFonts w:ascii="Times New Roman" w:hAnsi="Times New Roman" w:cs="Times New Roman"/>
          <w:sz w:val="22"/>
          <w:szCs w:val="24"/>
        </w:rPr>
        <w:t xml:space="preserve"> ADC</w:t>
      </w:r>
      <w:r w:rsidR="0097513F" w:rsidRPr="0097513F">
        <w:rPr>
          <w:rFonts w:ascii="Times New Roman" w:hAnsi="Times New Roman" w:cs="Times New Roman"/>
          <w:sz w:val="22"/>
          <w:szCs w:val="24"/>
        </w:rPr>
        <w:t xml:space="preserve"> register</w:t>
      </w:r>
      <w:r>
        <w:rPr>
          <w:rFonts w:ascii="Times New Roman" w:hAnsi="Times New Roman" w:cs="Times New Roman"/>
          <w:sz w:val="22"/>
          <w:szCs w:val="24"/>
        </w:rPr>
        <w:t>s</w:t>
      </w:r>
      <w:r w:rsidR="0097513F" w:rsidRPr="0097513F">
        <w:rPr>
          <w:rFonts w:ascii="Times New Roman" w:hAnsi="Times New Roman" w:cs="Times New Roman"/>
          <w:sz w:val="22"/>
          <w:szCs w:val="24"/>
        </w:rPr>
        <w:t xml:space="preserve"> </w:t>
      </w:r>
      <w:r w:rsidR="008702CD">
        <w:rPr>
          <w:rFonts w:ascii="Times New Roman" w:hAnsi="Times New Roman" w:cs="Times New Roman"/>
          <w:sz w:val="22"/>
          <w:szCs w:val="24"/>
        </w:rPr>
        <w:t xml:space="preserve">for this </w:t>
      </w:r>
      <w:r w:rsidR="00361532">
        <w:rPr>
          <w:rFonts w:ascii="Times New Roman" w:hAnsi="Times New Roman" w:cs="Times New Roman"/>
          <w:sz w:val="22"/>
          <w:szCs w:val="24"/>
        </w:rPr>
        <w:t xml:space="preserve">and previous </w:t>
      </w:r>
      <w:r w:rsidR="008702CD">
        <w:rPr>
          <w:rFonts w:ascii="Times New Roman" w:hAnsi="Times New Roman" w:cs="Times New Roman"/>
          <w:sz w:val="22"/>
          <w:szCs w:val="24"/>
        </w:rPr>
        <w:t>LAB</w:t>
      </w:r>
      <w:r w:rsidR="00361532">
        <w:rPr>
          <w:rFonts w:ascii="Times New Roman" w:hAnsi="Times New Roman" w:cs="Times New Roman"/>
          <w:sz w:val="22"/>
          <w:szCs w:val="24"/>
        </w:rPr>
        <w:t xml:space="preserve"> (ADC Part I and ADC Part II)</w:t>
      </w:r>
    </w:p>
    <w:tbl>
      <w:tblPr>
        <w:tblStyle w:val="3-1"/>
        <w:tblW w:w="0" w:type="auto"/>
        <w:tblInd w:w="384" w:type="dxa"/>
        <w:tblLook w:val="04A0" w:firstRow="1" w:lastRow="0" w:firstColumn="1" w:lastColumn="0" w:noHBand="0" w:noVBand="1"/>
      </w:tblPr>
      <w:tblGrid>
        <w:gridCol w:w="1454"/>
        <w:gridCol w:w="2552"/>
        <w:gridCol w:w="4210"/>
      </w:tblGrid>
      <w:tr w:rsidR="007E1831" w14:paraId="44D81EC6" w14:textId="77777777" w:rsidTr="005B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5876F700" w14:textId="6E3B7441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Ty</w:t>
            </w:r>
            <w:r w:rsidRPr="007E1831">
              <w:rPr>
                <w:rFonts w:ascii="Times New Roman" w:hAnsi="Times New Roman" w:cs="Times New Roman"/>
                <w:szCs w:val="20"/>
              </w:rPr>
              <w:t>pe</w:t>
            </w:r>
          </w:p>
        </w:tc>
        <w:tc>
          <w:tcPr>
            <w:tcW w:w="2552" w:type="dxa"/>
          </w:tcPr>
          <w:p w14:paraId="66EEB030" w14:textId="354C5960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Re</w:t>
            </w:r>
            <w:r w:rsidRPr="007E1831">
              <w:rPr>
                <w:rFonts w:ascii="Times New Roman" w:hAnsi="Times New Roman" w:cs="Times New Roman"/>
                <w:szCs w:val="20"/>
              </w:rPr>
              <w:t>gister Name</w:t>
            </w:r>
          </w:p>
        </w:tc>
        <w:tc>
          <w:tcPr>
            <w:tcW w:w="4210" w:type="dxa"/>
          </w:tcPr>
          <w:p w14:paraId="6DE9FE92" w14:textId="4D0D97B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Des</w:t>
            </w:r>
            <w:r w:rsidRPr="007E1831">
              <w:rPr>
                <w:rFonts w:ascii="Times New Roman" w:hAnsi="Times New Roman" w:cs="Times New Roman"/>
                <w:szCs w:val="20"/>
              </w:rPr>
              <w:t>cription</w:t>
            </w:r>
          </w:p>
        </w:tc>
      </w:tr>
      <w:tr w:rsidR="00E2667D" w14:paraId="708A3875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3F7418B7" w14:textId="14799ED3" w:rsidR="00E2667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szCs w:val="20"/>
              </w:rPr>
              <w:t>R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CC</w:t>
            </w:r>
          </w:p>
        </w:tc>
        <w:tc>
          <w:tcPr>
            <w:tcW w:w="2552" w:type="dxa"/>
          </w:tcPr>
          <w:p w14:paraId="63E4FD7E" w14:textId="0ED57E0F" w:rsidR="00E2667D" w:rsidRPr="0047389A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R</w:t>
            </w:r>
            <w:r>
              <w:rPr>
                <w:rFonts w:ascii="Times New Roman" w:hAnsi="Times New Roman" w:cs="Times New Roman"/>
                <w:szCs w:val="20"/>
              </w:rPr>
              <w:t>CC_AHB1ENR</w:t>
            </w:r>
          </w:p>
        </w:tc>
        <w:tc>
          <w:tcPr>
            <w:tcW w:w="4210" w:type="dxa"/>
          </w:tcPr>
          <w:p w14:paraId="62DDC2E2" w14:textId="11C21EDC" w:rsidR="00E2667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7389A">
              <w:rPr>
                <w:rFonts w:ascii="Times New Roman" w:hAnsi="Times New Roman" w:cs="Times New Roman"/>
                <w:szCs w:val="20"/>
              </w:rPr>
              <w:t xml:space="preserve">Enable the clock of </w:t>
            </w:r>
            <w:r>
              <w:rPr>
                <w:rFonts w:ascii="Times New Roman" w:hAnsi="Times New Roman" w:cs="Times New Roman"/>
                <w:szCs w:val="20"/>
              </w:rPr>
              <w:t>GPIO Port</w:t>
            </w:r>
          </w:p>
        </w:tc>
      </w:tr>
      <w:tr w:rsidR="00E2667D" w14:paraId="200B698C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5D92BB00" w14:textId="77777777" w:rsidR="00E2667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2552" w:type="dxa"/>
          </w:tcPr>
          <w:p w14:paraId="611CCC5C" w14:textId="37F79D1F" w:rsidR="00E2667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R</w:t>
            </w:r>
            <w:r>
              <w:rPr>
                <w:rFonts w:ascii="Times New Roman" w:hAnsi="Times New Roman" w:cs="Times New Roman"/>
                <w:szCs w:val="20"/>
              </w:rPr>
              <w:t>CC_APB2ENR</w:t>
            </w:r>
          </w:p>
        </w:tc>
        <w:tc>
          <w:tcPr>
            <w:tcW w:w="4210" w:type="dxa"/>
          </w:tcPr>
          <w:p w14:paraId="28D8CBB3" w14:textId="6F390397" w:rsidR="00E2667D" w:rsidRPr="0047389A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7389A">
              <w:rPr>
                <w:rFonts w:ascii="Times New Roman" w:hAnsi="Times New Roman" w:cs="Times New Roman"/>
                <w:szCs w:val="20"/>
              </w:rPr>
              <w:t>Enable the clock of ADC</w:t>
            </w:r>
          </w:p>
        </w:tc>
      </w:tr>
      <w:tr w:rsidR="00E2667D" w14:paraId="3CEFDA06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322175F6" w14:textId="085F2940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GPIO</w:t>
            </w:r>
          </w:p>
        </w:tc>
        <w:tc>
          <w:tcPr>
            <w:tcW w:w="2552" w:type="dxa"/>
          </w:tcPr>
          <w:p w14:paraId="48B724A6" w14:textId="29E3DF25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GPIOx_MODER</w:t>
            </w:r>
            <w:proofErr w:type="spellEnd"/>
          </w:p>
        </w:tc>
        <w:tc>
          <w:tcPr>
            <w:tcW w:w="4210" w:type="dxa"/>
          </w:tcPr>
          <w:p w14:paraId="3505DCAE" w14:textId="2A6742A6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alog</w:t>
            </w:r>
          </w:p>
        </w:tc>
      </w:tr>
      <w:tr w:rsidR="00E2667D" w14:paraId="579886FF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09203DFD" w14:textId="7035F558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34F6CDA8" w14:textId="1CD8CB33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GPIOx_PUPDR</w:t>
            </w:r>
            <w:proofErr w:type="spellEnd"/>
          </w:p>
        </w:tc>
        <w:tc>
          <w:tcPr>
            <w:tcW w:w="4210" w:type="dxa"/>
          </w:tcPr>
          <w:p w14:paraId="7B3C6917" w14:textId="13AFF924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o Pull-Up, No Pull-Down: </w:t>
            </w:r>
          </w:p>
        </w:tc>
      </w:tr>
      <w:tr w:rsidR="004D0E31" w14:paraId="78014760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117FD75B" w14:textId="11E5AA7E" w:rsidR="004D0E31" w:rsidRPr="005B1C7D" w:rsidRDefault="004D0E31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proofErr w:type="spellStart"/>
            <w:r w:rsidRPr="005B1C7D">
              <w:rPr>
                <w:rFonts w:ascii="Times New Roman" w:hAnsi="Times New Roman" w:cs="Times New Roman" w:hint="eastAsia"/>
                <w:b w:val="0"/>
                <w:bCs w:val="0"/>
                <w:szCs w:val="20"/>
              </w:rPr>
              <w:t>A</w:t>
            </w:r>
            <w:r w:rsidRPr="005B1C7D">
              <w:rPr>
                <w:rFonts w:ascii="Times New Roman" w:hAnsi="Times New Roman" w:cs="Times New Roman"/>
                <w:b w:val="0"/>
                <w:bCs w:val="0"/>
                <w:szCs w:val="20"/>
              </w:rPr>
              <w:t>DCx</w:t>
            </w:r>
            <w:proofErr w:type="spellEnd"/>
          </w:p>
        </w:tc>
        <w:tc>
          <w:tcPr>
            <w:tcW w:w="2552" w:type="dxa"/>
          </w:tcPr>
          <w:p w14:paraId="7075750E" w14:textId="51E6EFDE" w:rsidR="004D0E31" w:rsidRPr="0047389A" w:rsidRDefault="004D0E31" w:rsidP="007C5C27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5B1C7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5B1C7D">
              <w:rPr>
                <w:rFonts w:ascii="Times New Roman" w:hAnsi="Times New Roman" w:cs="Times New Roman"/>
                <w:szCs w:val="20"/>
              </w:rPr>
              <w:t>DCx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_</w:t>
            </w:r>
            <w:r w:rsidR="007C5C2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CCR</w:t>
            </w:r>
          </w:p>
        </w:tc>
        <w:tc>
          <w:tcPr>
            <w:tcW w:w="4210" w:type="dxa"/>
          </w:tcPr>
          <w:p w14:paraId="6518805C" w14:textId="1E09B6FE" w:rsidR="004D0E31" w:rsidRPr="00111E92" w:rsidRDefault="004D0E31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</w:t>
            </w:r>
            <w:r>
              <w:rPr>
                <w:rFonts w:ascii="Times New Roman" w:hAnsi="Times New Roman" w:cs="Times New Roman"/>
                <w:szCs w:val="20"/>
              </w:rPr>
              <w:t xml:space="preserve">elect th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rescal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of ADC clock frequency</w:t>
            </w:r>
          </w:p>
        </w:tc>
      </w:tr>
      <w:tr w:rsidR="004D0E31" w14:paraId="5B278D40" w14:textId="77777777" w:rsidTr="00E26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641C14AD" w14:textId="120675F5" w:rsidR="004D0E31" w:rsidRPr="007E18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45212C8" w14:textId="08658E3F" w:rsidR="004D0E31" w:rsidRPr="007E18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7389A">
              <w:rPr>
                <w:rFonts w:ascii="Times New Roman" w:hAnsi="Times New Roman" w:cs="Times New Roman"/>
                <w:szCs w:val="20"/>
              </w:rPr>
              <w:t>ADC</w:t>
            </w:r>
            <w:r>
              <w:rPr>
                <w:rFonts w:ascii="Times New Roman" w:hAnsi="Times New Roman" w:cs="Times New Roman"/>
                <w:szCs w:val="20"/>
              </w:rPr>
              <w:t>x_</w:t>
            </w:r>
            <w:r w:rsidRPr="0047389A">
              <w:rPr>
                <w:rFonts w:ascii="Times New Roman" w:hAnsi="Times New Roman" w:cs="Times New Roman"/>
                <w:szCs w:val="20"/>
              </w:rPr>
              <w:t>CR</w:t>
            </w:r>
            <w:r>
              <w:rPr>
                <w:rFonts w:ascii="Times New Roman" w:hAnsi="Times New Roman" w:cs="Times New Roman"/>
                <w:szCs w:val="20"/>
              </w:rPr>
              <w:t>x</w:t>
            </w:r>
            <w:proofErr w:type="spellEnd"/>
          </w:p>
        </w:tc>
        <w:tc>
          <w:tcPr>
            <w:tcW w:w="4210" w:type="dxa"/>
          </w:tcPr>
          <w:p w14:paraId="7BA745A4" w14:textId="799DBFCD" w:rsidR="004D0E31" w:rsidRPr="007E18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art one ADC conversion with resolution setting</w:t>
            </w:r>
          </w:p>
        </w:tc>
      </w:tr>
      <w:tr w:rsidR="004D0E31" w14:paraId="3B43A432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3D32E706" w14:textId="639592CD" w:rsidR="004D0E31" w:rsidRPr="007E18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</w:tcPr>
          <w:p w14:paraId="64D5B249" w14:textId="1491D39B" w:rsidR="004D0E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10" w:type="dxa"/>
          </w:tcPr>
          <w:p w14:paraId="752583F1" w14:textId="349C35EA" w:rsidR="004D0E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>hoose the data alignment (right/left).</w:t>
            </w:r>
          </w:p>
        </w:tc>
      </w:tr>
      <w:tr w:rsidR="004D0E31" w14:paraId="457A9053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01879D2C" w14:textId="77777777" w:rsidR="004D0E31" w:rsidRPr="007E18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4AA54B52" w14:textId="1F798937" w:rsidR="004D0E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ADCx_SQRx</w:t>
            </w:r>
            <w:proofErr w:type="spellEnd"/>
          </w:p>
        </w:tc>
        <w:tc>
          <w:tcPr>
            <w:tcW w:w="4210" w:type="dxa"/>
          </w:tcPr>
          <w:p w14:paraId="42475451" w14:textId="788A1E81" w:rsidR="004D0E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>onfigure the sequence of conversation</w:t>
            </w:r>
          </w:p>
        </w:tc>
      </w:tr>
      <w:tr w:rsidR="004D0E31" w14:paraId="27123282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19F5E0B3" w14:textId="77777777" w:rsidR="004D0E31" w:rsidRPr="007E18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08B9F08C" w14:textId="1E1F9F1A" w:rsidR="004D0E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ADCx_SMPRx</w:t>
            </w:r>
            <w:proofErr w:type="spellEnd"/>
          </w:p>
        </w:tc>
        <w:tc>
          <w:tcPr>
            <w:tcW w:w="4210" w:type="dxa"/>
          </w:tcPr>
          <w:p w14:paraId="604DE334" w14:textId="215CF6DD" w:rsidR="004D0E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cide the sampling time of conversation</w:t>
            </w:r>
          </w:p>
        </w:tc>
      </w:tr>
      <w:tr w:rsidR="004D0E31" w14:paraId="49EDE6C4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752F9849" w14:textId="77777777" w:rsidR="004D0E31" w:rsidRPr="007E18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3DF22799" w14:textId="6CDD0C11" w:rsidR="004D0E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>DCx_SR</w:t>
            </w:r>
            <w:proofErr w:type="spellEnd"/>
          </w:p>
        </w:tc>
        <w:tc>
          <w:tcPr>
            <w:tcW w:w="4210" w:type="dxa"/>
          </w:tcPr>
          <w:p w14:paraId="0DE5F4D2" w14:textId="62243C65" w:rsidR="004D0E31" w:rsidRDefault="009B149C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R</w:t>
            </w:r>
            <w:r>
              <w:rPr>
                <w:rFonts w:ascii="Times New Roman" w:hAnsi="Times New Roman" w:cs="Times New Roman"/>
                <w:szCs w:val="20"/>
              </w:rPr>
              <w:t>ead the EOC</w:t>
            </w:r>
            <w:r w:rsidR="00CE366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end of conversion) bit</w:t>
            </w:r>
          </w:p>
        </w:tc>
      </w:tr>
      <w:tr w:rsidR="004D0E31" w14:paraId="62EB2903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7D29F39B" w14:textId="77777777" w:rsidR="004D0E31" w:rsidRPr="007E18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4D737C57" w14:textId="72211BCF" w:rsidR="004D0E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>DCx_DR</w:t>
            </w:r>
            <w:proofErr w:type="spellEnd"/>
          </w:p>
        </w:tc>
        <w:tc>
          <w:tcPr>
            <w:tcW w:w="4210" w:type="dxa"/>
          </w:tcPr>
          <w:p w14:paraId="6275F955" w14:textId="5238974A" w:rsidR="004D0E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R</w:t>
            </w:r>
            <w:r>
              <w:rPr>
                <w:rFonts w:ascii="Times New Roman" w:hAnsi="Times New Roman" w:cs="Times New Roman"/>
                <w:szCs w:val="20"/>
              </w:rPr>
              <w:t>ead the converted data from ADC pin</w:t>
            </w:r>
          </w:p>
        </w:tc>
      </w:tr>
      <w:tr w:rsidR="00361532" w14:paraId="680B05FD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1048D40" w14:textId="77777777" w:rsidR="00361532" w:rsidRPr="007E1831" w:rsidRDefault="00361532" w:rsidP="00E266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66ABA332" w14:textId="77777777" w:rsidR="00361532" w:rsidRDefault="00361532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10" w:type="dxa"/>
          </w:tcPr>
          <w:p w14:paraId="61A091EC" w14:textId="77777777" w:rsidR="00361532" w:rsidRDefault="00361532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87C0688" w14:textId="3EC1F5A7" w:rsidR="00361532" w:rsidRDefault="00361532" w:rsidP="00361532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5A2A3FCB" w14:textId="19AA1B48" w:rsidR="00C35933" w:rsidRDefault="00C35933" w:rsidP="00C35933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B</w:t>
      </w:r>
      <w:r w:rsidRPr="00E1009F"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sz w:val="22"/>
          <w:szCs w:val="24"/>
        </w:rPr>
        <w:t xml:space="preserve">ADC Register for </w:t>
      </w:r>
      <w:r w:rsidR="003F339B">
        <w:rPr>
          <w:rFonts w:ascii="Times New Roman" w:hAnsi="Times New Roman" w:cs="Times New Roman"/>
          <w:b/>
          <w:sz w:val="22"/>
          <w:szCs w:val="24"/>
        </w:rPr>
        <w:t xml:space="preserve">External </w:t>
      </w:r>
      <w:r>
        <w:rPr>
          <w:rFonts w:ascii="Times New Roman" w:hAnsi="Times New Roman" w:cs="Times New Roman"/>
          <w:b/>
          <w:sz w:val="22"/>
          <w:szCs w:val="24"/>
        </w:rPr>
        <w:t xml:space="preserve">Trigger </w:t>
      </w:r>
    </w:p>
    <w:p w14:paraId="0D9AAF75" w14:textId="2CCC4ED7" w:rsidR="00361532" w:rsidRDefault="00C35933" w:rsidP="00361532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R</w:t>
      </w:r>
      <w:r w:rsidR="00361532" w:rsidRPr="0097513F">
        <w:rPr>
          <w:rFonts w:ascii="Times New Roman" w:hAnsi="Times New Roman" w:cs="Times New Roman"/>
          <w:sz w:val="22"/>
          <w:szCs w:val="24"/>
        </w:rPr>
        <w:t>egister</w:t>
      </w:r>
      <w:r w:rsidR="00361532">
        <w:rPr>
          <w:rFonts w:ascii="Times New Roman" w:hAnsi="Times New Roman" w:cs="Times New Roman"/>
          <w:sz w:val="22"/>
          <w:szCs w:val="24"/>
        </w:rPr>
        <w:t>s</w:t>
      </w:r>
      <w:r w:rsidR="00361532" w:rsidRPr="0097513F">
        <w:rPr>
          <w:rFonts w:ascii="Times New Roman" w:hAnsi="Times New Roman" w:cs="Times New Roman"/>
          <w:sz w:val="22"/>
          <w:szCs w:val="24"/>
        </w:rPr>
        <w:t xml:space="preserve"> </w:t>
      </w:r>
      <w:r w:rsidR="00361532">
        <w:rPr>
          <w:rFonts w:ascii="Times New Roman" w:hAnsi="Times New Roman" w:cs="Times New Roman"/>
          <w:sz w:val="22"/>
          <w:szCs w:val="24"/>
        </w:rPr>
        <w:t xml:space="preserve">for </w:t>
      </w:r>
      <w:r>
        <w:rPr>
          <w:rFonts w:ascii="Times New Roman" w:hAnsi="Times New Roman" w:cs="Times New Roman"/>
          <w:sz w:val="22"/>
          <w:szCs w:val="24"/>
        </w:rPr>
        <w:t xml:space="preserve">ADC </w:t>
      </w:r>
      <w:r w:rsidR="00361532">
        <w:rPr>
          <w:rFonts w:ascii="Times New Roman" w:hAnsi="Times New Roman" w:cs="Times New Roman"/>
          <w:sz w:val="22"/>
          <w:szCs w:val="24"/>
        </w:rPr>
        <w:t>Trigger Output(TRGO)</w:t>
      </w:r>
    </w:p>
    <w:tbl>
      <w:tblPr>
        <w:tblStyle w:val="3-1"/>
        <w:tblW w:w="811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54"/>
        <w:gridCol w:w="2835"/>
        <w:gridCol w:w="3827"/>
      </w:tblGrid>
      <w:tr w:rsidR="00361532" w14:paraId="192BA32B" w14:textId="77777777" w:rsidTr="00C3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  <w:tcBorders>
              <w:bottom w:val="none" w:sz="0" w:space="0" w:color="auto"/>
              <w:right w:val="none" w:sz="0" w:space="0" w:color="auto"/>
            </w:tcBorders>
          </w:tcPr>
          <w:p w14:paraId="5CEC7BD1" w14:textId="77777777" w:rsidR="00361532" w:rsidRPr="007E1831" w:rsidRDefault="00361532" w:rsidP="00C3593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Ty</w:t>
            </w:r>
            <w:r w:rsidRPr="007E1831">
              <w:rPr>
                <w:rFonts w:ascii="Times New Roman" w:hAnsi="Times New Roman" w:cs="Times New Roman"/>
                <w:szCs w:val="20"/>
              </w:rPr>
              <w:t>pe</w:t>
            </w:r>
          </w:p>
        </w:tc>
        <w:tc>
          <w:tcPr>
            <w:tcW w:w="2835" w:type="dxa"/>
          </w:tcPr>
          <w:p w14:paraId="7756DBF6" w14:textId="77777777" w:rsidR="00361532" w:rsidRPr="007E1831" w:rsidRDefault="00361532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Re</w:t>
            </w:r>
            <w:r w:rsidRPr="007E1831">
              <w:rPr>
                <w:rFonts w:ascii="Times New Roman" w:hAnsi="Times New Roman" w:cs="Times New Roman"/>
                <w:szCs w:val="20"/>
              </w:rPr>
              <w:t>gister Name</w:t>
            </w:r>
          </w:p>
        </w:tc>
        <w:tc>
          <w:tcPr>
            <w:tcW w:w="3827" w:type="dxa"/>
          </w:tcPr>
          <w:p w14:paraId="5A4160CE" w14:textId="77777777" w:rsidR="00361532" w:rsidRPr="007E1831" w:rsidRDefault="00361532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Des</w:t>
            </w:r>
            <w:r w:rsidRPr="007E1831">
              <w:rPr>
                <w:rFonts w:ascii="Times New Roman" w:hAnsi="Times New Roman" w:cs="Times New Roman"/>
                <w:szCs w:val="20"/>
              </w:rPr>
              <w:t>cription</w:t>
            </w:r>
          </w:p>
        </w:tc>
      </w:tr>
      <w:tr w:rsidR="00361532" w14:paraId="4CB3EACE" w14:textId="77777777" w:rsidTr="00C3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507628" w14:textId="40FADC96" w:rsidR="00361532" w:rsidRPr="007E1831" w:rsidRDefault="00C35933" w:rsidP="00C3593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szCs w:val="20"/>
              </w:rPr>
              <w:t>TIMx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63D18C55" w14:textId="79CB009B" w:rsidR="00361532" w:rsidRPr="007E1831" w:rsidRDefault="002647ED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_CR2-&gt;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MMS[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2:0]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790194BC" w14:textId="07B2F5C7" w:rsidR="00361532" w:rsidRPr="007E1831" w:rsidRDefault="002647ED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</w:t>
            </w:r>
            <w:r>
              <w:rPr>
                <w:rFonts w:ascii="Times New Roman" w:hAnsi="Times New Roman" w:cs="Times New Roman"/>
                <w:szCs w:val="20"/>
              </w:rPr>
              <w:t>elects Triger Output in timer</w:t>
            </w:r>
          </w:p>
        </w:tc>
      </w:tr>
      <w:tr w:rsidR="00361532" w14:paraId="008B875C" w14:textId="77777777" w:rsidTr="00C3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none" w:sz="0" w:space="0" w:color="auto"/>
            </w:tcBorders>
          </w:tcPr>
          <w:p w14:paraId="2D43BA14" w14:textId="77777777" w:rsidR="00361532" w:rsidRPr="007E1831" w:rsidRDefault="00361532" w:rsidP="00C3593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1A46518F" w14:textId="439CAF89" w:rsidR="00361532" w:rsidRPr="007E1831" w:rsidRDefault="00361532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27" w:type="dxa"/>
          </w:tcPr>
          <w:p w14:paraId="16B38895" w14:textId="657B3B3E" w:rsidR="00361532" w:rsidRPr="007E1831" w:rsidRDefault="00361532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5933" w14:paraId="2BD58760" w14:textId="77777777" w:rsidTr="00C3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D495FD" w14:textId="77777777" w:rsidR="00C35933" w:rsidRPr="005B1C7D" w:rsidRDefault="00C35933" w:rsidP="00C3593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proofErr w:type="spellStart"/>
            <w:r w:rsidRPr="005B1C7D">
              <w:rPr>
                <w:rFonts w:ascii="Times New Roman" w:hAnsi="Times New Roman" w:cs="Times New Roman" w:hint="eastAsia"/>
                <w:b w:val="0"/>
                <w:bCs w:val="0"/>
                <w:szCs w:val="20"/>
              </w:rPr>
              <w:t>A</w:t>
            </w:r>
            <w:r w:rsidRPr="005B1C7D">
              <w:rPr>
                <w:rFonts w:ascii="Times New Roman" w:hAnsi="Times New Roman" w:cs="Times New Roman"/>
                <w:b w:val="0"/>
                <w:bCs w:val="0"/>
                <w:szCs w:val="20"/>
              </w:rPr>
              <w:t>DCx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0D8ABBEB" w14:textId="25F4C6A3" w:rsidR="00C35933" w:rsidRPr="0047389A" w:rsidRDefault="00C35933" w:rsidP="005A2980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0"/>
              </w:rPr>
              <w:t>ADC_C</w:t>
            </w:r>
            <w:r w:rsidR="005A2980">
              <w:rPr>
                <w:rFonts w:ascii="Times New Roman" w:hAnsi="Times New Roman" w:cs="Times New Roman"/>
                <w:szCs w:val="20"/>
              </w:rPr>
              <w:t>R2</w:t>
            </w:r>
            <w:r>
              <w:rPr>
                <w:rFonts w:ascii="Times New Roman" w:hAnsi="Times New Roman" w:cs="Times New Roman"/>
                <w:szCs w:val="20"/>
              </w:rPr>
              <w:t>-&gt;EXTSEL[3:0]</w:t>
            </w:r>
          </w:p>
        </w:tc>
        <w:tc>
          <w:tcPr>
            <w:tcW w:w="38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67E369F0" w14:textId="0B96D18A" w:rsidR="00C35933" w:rsidRPr="00C35933" w:rsidRDefault="00C35933" w:rsidP="00C3593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35933">
              <w:rPr>
                <w:rFonts w:ascii="Times New Roman" w:hAnsi="Times New Roman" w:cs="Times New Roman"/>
                <w:szCs w:val="20"/>
              </w:rPr>
              <w:t>select which out of 16 possible</w:t>
            </w:r>
          </w:p>
          <w:p w14:paraId="1E57DD67" w14:textId="1A640EC1" w:rsidR="00C35933" w:rsidRPr="00111E92" w:rsidRDefault="00C35933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C35933">
              <w:rPr>
                <w:rFonts w:ascii="Times New Roman" w:hAnsi="Times New Roman" w:cs="Times New Roman"/>
                <w:szCs w:val="20"/>
              </w:rPr>
              <w:t>events can trigger conversion for the regular and injected groups</w:t>
            </w:r>
          </w:p>
        </w:tc>
      </w:tr>
      <w:tr w:rsidR="00C35933" w14:paraId="23BE405D" w14:textId="77777777" w:rsidTr="00C35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none" w:sz="0" w:space="0" w:color="auto"/>
            </w:tcBorders>
          </w:tcPr>
          <w:p w14:paraId="06B1E045" w14:textId="77777777" w:rsidR="00C35933" w:rsidRPr="005B1C7D" w:rsidRDefault="00C35933" w:rsidP="00C3593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70F57494" w14:textId="722A15AF" w:rsidR="00C35933" w:rsidRDefault="00C35933" w:rsidP="005A2980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DC</w:t>
            </w:r>
            <w:r w:rsidR="005A2980">
              <w:rPr>
                <w:rFonts w:ascii="Times New Roman" w:hAnsi="Times New Roman" w:cs="Times New Roman"/>
                <w:szCs w:val="20"/>
              </w:rPr>
              <w:t>_CR2-</w:t>
            </w:r>
            <w:r>
              <w:rPr>
                <w:rFonts w:ascii="Times New Roman" w:hAnsi="Times New Roman" w:cs="Times New Roman"/>
                <w:szCs w:val="20"/>
              </w:rPr>
              <w:t>&gt;JEXTSEL[3:0]</w:t>
            </w:r>
          </w:p>
        </w:tc>
        <w:tc>
          <w:tcPr>
            <w:tcW w:w="3827" w:type="dxa"/>
            <w:vMerge/>
          </w:tcPr>
          <w:p w14:paraId="138656D7" w14:textId="77777777" w:rsidR="00C35933" w:rsidRPr="00C35933" w:rsidRDefault="00C35933" w:rsidP="00C3593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5933" w14:paraId="0EDBDCA6" w14:textId="77777777" w:rsidTr="00C3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35644D" w14:textId="77777777" w:rsidR="00C35933" w:rsidRPr="007E1831" w:rsidRDefault="00C35933" w:rsidP="00C3593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0155A0E3" w14:textId="18160B6C" w:rsidR="00C35933" w:rsidRDefault="005A2980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DC_CR2-&gt;</w:t>
            </w:r>
            <w:r w:rsidR="00C35933">
              <w:rPr>
                <w:rFonts w:ascii="Times New Roman" w:hAnsi="Times New Roman" w:cs="Times New Roman"/>
                <w:szCs w:val="20"/>
              </w:rPr>
              <w:t>EXTEN [1:0]</w:t>
            </w:r>
          </w:p>
        </w:tc>
        <w:tc>
          <w:tcPr>
            <w:tcW w:w="3827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36CF39B2" w14:textId="77777777" w:rsidR="00C35933" w:rsidRDefault="00C35933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Trigger detection disable</w:t>
            </w:r>
          </w:p>
          <w:p w14:paraId="4D09DFCF" w14:textId="4246D6C2" w:rsidR="00C35933" w:rsidRDefault="00C35933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tection on rising/falling/rising and falling edge</w:t>
            </w:r>
          </w:p>
        </w:tc>
      </w:tr>
      <w:tr w:rsidR="00C35933" w14:paraId="0B693B52" w14:textId="77777777" w:rsidTr="00C3593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tcBorders>
              <w:right w:val="none" w:sz="0" w:space="0" w:color="auto"/>
            </w:tcBorders>
          </w:tcPr>
          <w:p w14:paraId="23AC8015" w14:textId="77777777" w:rsidR="00C35933" w:rsidRPr="007E1831" w:rsidRDefault="00C35933" w:rsidP="00C3593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14:paraId="2BBA6CD0" w14:textId="20C0FBA3" w:rsidR="00C35933" w:rsidRDefault="005A2980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DC_CR2-&gt;</w:t>
            </w:r>
            <w:r w:rsidR="00C35933">
              <w:rPr>
                <w:rFonts w:ascii="Times New Roman" w:hAnsi="Times New Roman" w:cs="Times New Roman"/>
                <w:szCs w:val="20"/>
              </w:rPr>
              <w:t>JEXTEN [1:0]</w:t>
            </w:r>
          </w:p>
        </w:tc>
        <w:tc>
          <w:tcPr>
            <w:tcW w:w="3827" w:type="dxa"/>
            <w:vMerge/>
          </w:tcPr>
          <w:p w14:paraId="29ED3078" w14:textId="553FBABB" w:rsidR="00C35933" w:rsidRDefault="00C35933" w:rsidP="00C35933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303D7AE" w14:textId="77777777" w:rsidR="00C35933" w:rsidRDefault="00C35933" w:rsidP="00C35933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5CBAA1ED" w14:textId="09FFFA50" w:rsidR="00C35933" w:rsidRDefault="00C35933" w:rsidP="00C35933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External Trigger</w:t>
      </w:r>
    </w:p>
    <w:p w14:paraId="18D4ECE2" w14:textId="778B9AC6" w:rsidR="003F339B" w:rsidRDefault="003F339B" w:rsidP="00C3593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ADC conversion can be trigger</w:t>
      </w:r>
      <w:r w:rsidR="002647ED">
        <w:rPr>
          <w:rFonts w:ascii="Times New Roman" w:hAnsi="Times New Roman" w:cs="Times New Roman"/>
          <w:sz w:val="22"/>
          <w:szCs w:val="24"/>
        </w:rPr>
        <w:t>e</w:t>
      </w:r>
      <w:r>
        <w:rPr>
          <w:rFonts w:ascii="Times New Roman" w:hAnsi="Times New Roman" w:cs="Times New Roman" w:hint="eastAsia"/>
          <w:sz w:val="22"/>
          <w:szCs w:val="24"/>
        </w:rPr>
        <w:t>d by (1) Software (2) External</w:t>
      </w:r>
    </w:p>
    <w:p w14:paraId="01FBF229" w14:textId="15963187" w:rsidR="003F339B" w:rsidRDefault="003F339B" w:rsidP="00C3593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Software Trigger:  </w:t>
      </w:r>
      <w:r>
        <w:rPr>
          <w:rFonts w:ascii="Times New Roman" w:hAnsi="Times New Roman" w:cs="Times New Roman"/>
          <w:sz w:val="22"/>
          <w:szCs w:val="24"/>
        </w:rPr>
        <w:t>ADC_CR-&gt;</w:t>
      </w:r>
      <w:r>
        <w:rPr>
          <w:rFonts w:ascii="Times New Roman" w:hAnsi="Times New Roman" w:cs="Times New Roman" w:hint="eastAsia"/>
          <w:sz w:val="22"/>
          <w:szCs w:val="24"/>
        </w:rPr>
        <w:t>ADSTART</w:t>
      </w:r>
    </w:p>
    <w:p w14:paraId="66E7F28A" w14:textId="0424F4ED" w:rsidR="00C35933" w:rsidRDefault="00C35933" w:rsidP="00C3593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Hardware signals such as </w:t>
      </w:r>
      <w:proofErr w:type="spellStart"/>
      <w:r>
        <w:rPr>
          <w:rFonts w:ascii="Times New Roman" w:hAnsi="Times New Roman" w:cs="Times New Roman" w:hint="eastAsia"/>
          <w:sz w:val="22"/>
          <w:szCs w:val="24"/>
        </w:rPr>
        <w:t>TIMx</w:t>
      </w:r>
      <w:proofErr w:type="spellEnd"/>
      <w:r>
        <w:rPr>
          <w:rFonts w:ascii="Times New Roman" w:hAnsi="Times New Roman" w:cs="Times New Roman" w:hint="eastAsia"/>
          <w:sz w:val="22"/>
          <w:szCs w:val="24"/>
        </w:rPr>
        <w:t xml:space="preserve"> can be used to </w:t>
      </w:r>
      <w:r>
        <w:rPr>
          <w:rFonts w:ascii="Times New Roman" w:hAnsi="Times New Roman" w:cs="Times New Roman"/>
          <w:sz w:val="22"/>
          <w:szCs w:val="24"/>
        </w:rPr>
        <w:t>trigger ADC conversions</w:t>
      </w:r>
    </w:p>
    <w:p w14:paraId="0DDD32CD" w14:textId="10611E7F" w:rsidR="00C35933" w:rsidRDefault="00C35933" w:rsidP="00C3593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By choosing a timer trigger, we can configure the sampling time of ADC conversion</w:t>
      </w:r>
    </w:p>
    <w:p w14:paraId="439FAC1C" w14:textId="3AFE0F98" w:rsidR="00C35933" w:rsidRDefault="003F339B" w:rsidP="00C3593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Trigger Source: </w:t>
      </w:r>
      <w:r w:rsidR="00C35933">
        <w:rPr>
          <w:rFonts w:ascii="Times New Roman" w:hAnsi="Times New Roman" w:cs="Times New Roman"/>
          <w:sz w:val="22"/>
          <w:szCs w:val="24"/>
        </w:rPr>
        <w:t>EXTSEL is used to select which trigger event to use</w:t>
      </w:r>
    </w:p>
    <w:p w14:paraId="4D0ED87D" w14:textId="2F97AAB2" w:rsidR="00C35933" w:rsidRDefault="003F339B" w:rsidP="00C3593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Trigger Polarity: </w:t>
      </w:r>
      <w:r w:rsidR="00C35933">
        <w:rPr>
          <w:rFonts w:ascii="Times New Roman" w:hAnsi="Times New Roman" w:cs="Times New Roman"/>
          <w:sz w:val="22"/>
          <w:szCs w:val="24"/>
        </w:rPr>
        <w:t>EXTEN is used to select the edge of trigger</w:t>
      </w:r>
    </w:p>
    <w:p w14:paraId="0D27D3F8" w14:textId="00285899" w:rsidR="003F339B" w:rsidRDefault="003F339B" w:rsidP="003F339B">
      <w:pPr>
        <w:pStyle w:val="a3"/>
        <w:widowControl/>
        <w:numPr>
          <w:ilvl w:val="2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2"/>
          <w:szCs w:val="24"/>
        </w:rPr>
        <w:t>EXTEN[</w:t>
      </w:r>
      <w:proofErr w:type="gramEnd"/>
      <w:r>
        <w:rPr>
          <w:rFonts w:ascii="Times New Roman" w:hAnsi="Times New Roman" w:cs="Times New Roman"/>
          <w:sz w:val="22"/>
          <w:szCs w:val="24"/>
        </w:rPr>
        <w:t>1:0]=00,  select software trigger. Otherwise choose hardware trigger</w:t>
      </w:r>
    </w:p>
    <w:p w14:paraId="381EB58E" w14:textId="77777777" w:rsidR="003F339B" w:rsidRDefault="003F339B" w:rsidP="003F339B">
      <w:pPr>
        <w:pStyle w:val="a3"/>
        <w:widowControl/>
        <w:wordWrap/>
        <w:autoSpaceDE/>
        <w:autoSpaceDN/>
        <w:ind w:leftChars="0" w:left="1200"/>
        <w:rPr>
          <w:rFonts w:ascii="Times New Roman" w:hAnsi="Times New Roman" w:cs="Times New Roman"/>
          <w:sz w:val="22"/>
          <w:szCs w:val="24"/>
        </w:rPr>
      </w:pPr>
    </w:p>
    <w:p w14:paraId="33CD0EB9" w14:textId="77777777" w:rsidR="00C35933" w:rsidRPr="00C35933" w:rsidRDefault="00C35933" w:rsidP="00C35933">
      <w:pPr>
        <w:pStyle w:val="a3"/>
        <w:widowControl/>
        <w:wordWrap/>
        <w:autoSpaceDE/>
        <w:autoSpaceDN/>
        <w:ind w:leftChars="0" w:left="0"/>
        <w:jc w:val="center"/>
        <w:rPr>
          <w:rFonts w:ascii="Times New Roman" w:hAnsi="Times New Roman" w:cs="Times New Roman"/>
          <w:sz w:val="22"/>
          <w:szCs w:val="24"/>
        </w:rPr>
      </w:pPr>
    </w:p>
    <w:p w14:paraId="418B070F" w14:textId="687C3B3D" w:rsidR="00361532" w:rsidRDefault="00C35933" w:rsidP="00C35933">
      <w:pPr>
        <w:pStyle w:val="a3"/>
        <w:widowControl/>
        <w:wordWrap/>
        <w:autoSpaceDE/>
        <w:autoSpaceDN/>
        <w:ind w:leftChars="0" w:left="0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72A28B0" wp14:editId="5C456718">
            <wp:extent cx="2801704" cy="21526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888" cy="21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noProof/>
        </w:rPr>
        <w:drawing>
          <wp:inline distT="0" distB="0" distL="0" distR="0" wp14:anchorId="384E7C07" wp14:editId="56EBEA00">
            <wp:extent cx="2787569" cy="2150745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641" cy="21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856E" w14:textId="77777777" w:rsidR="003F339B" w:rsidRPr="00361532" w:rsidRDefault="003F339B" w:rsidP="00C35933">
      <w:pPr>
        <w:pStyle w:val="a3"/>
        <w:widowControl/>
        <w:wordWrap/>
        <w:autoSpaceDE/>
        <w:autoSpaceDN/>
        <w:ind w:leftChars="0" w:left="0"/>
        <w:jc w:val="center"/>
        <w:rPr>
          <w:rFonts w:ascii="Times New Roman" w:hAnsi="Times New Roman" w:cs="Times New Roman"/>
          <w:sz w:val="22"/>
          <w:szCs w:val="24"/>
        </w:rPr>
      </w:pPr>
    </w:p>
    <w:p w14:paraId="5ED0ABA6" w14:textId="4F56025A" w:rsidR="00404A58" w:rsidRDefault="0072068A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ADC block</w:t>
      </w:r>
      <w:r w:rsidR="00296E5E">
        <w:rPr>
          <w:rFonts w:ascii="Times New Roman" w:hAnsi="Times New Roman" w:cs="Times New Roman"/>
          <w:sz w:val="22"/>
          <w:szCs w:val="24"/>
        </w:rPr>
        <w:t xml:space="preserve"> diagram</w:t>
      </w:r>
      <w:r w:rsidR="00361532">
        <w:rPr>
          <w:rFonts w:ascii="Times New Roman" w:hAnsi="Times New Roman" w:cs="Times New Roman"/>
          <w:sz w:val="22"/>
          <w:szCs w:val="24"/>
        </w:rPr>
        <w:t xml:space="preserve"> with External Trigger</w:t>
      </w:r>
    </w:p>
    <w:p w14:paraId="2A91AC9E" w14:textId="018E0C9D" w:rsidR="00404A58" w:rsidRDefault="00AC56DC" w:rsidP="006F598B">
      <w:pPr>
        <w:pStyle w:val="a3"/>
        <w:widowControl/>
        <w:wordWrap/>
        <w:autoSpaceDE/>
        <w:autoSpaceDN/>
        <w:ind w:leftChars="-71" w:left="-142"/>
        <w:jc w:val="center"/>
        <w:rPr>
          <w:rFonts w:ascii="Times New Roman" w:hAnsi="Times New Roman" w:cs="Times New Roman"/>
          <w:noProof/>
          <w:sz w:val="22"/>
          <w:szCs w:val="24"/>
        </w:rPr>
      </w:pPr>
      <w:r w:rsidRPr="00AC56DC"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5DFCE80C" wp14:editId="00E97392">
            <wp:extent cx="3938270" cy="4871133"/>
            <wp:effectExtent l="0" t="0" r="508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553" cy="48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B3F" w14:textId="77777777" w:rsidR="003F339B" w:rsidRDefault="003F339B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br w:type="page"/>
      </w:r>
    </w:p>
    <w:p w14:paraId="5D70FBE7" w14:textId="024ED462" w:rsidR="003F339B" w:rsidRDefault="003F339B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Process of configuring External Trigger (e.g. TIM4) 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172"/>
      </w:tblGrid>
      <w:tr w:rsidR="00404A58" w:rsidRPr="00D66DE8" w14:paraId="1479D68B" w14:textId="77777777" w:rsidTr="00E95611">
        <w:trPr>
          <w:trHeight w:val="845"/>
        </w:trPr>
        <w:tc>
          <w:tcPr>
            <w:tcW w:w="8172" w:type="dxa"/>
          </w:tcPr>
          <w:p w14:paraId="00E72594" w14:textId="77777777" w:rsidR="00170467" w:rsidRPr="00170467" w:rsidRDefault="00170467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1" w:name="_Hlk16350215"/>
            <w:r w:rsidRPr="00170467">
              <w:rPr>
                <w:rFonts w:ascii="Times New Roman" w:hAnsi="Times New Roman" w:cs="Times New Roman"/>
                <w:b/>
                <w:bCs/>
                <w:szCs w:val="24"/>
              </w:rPr>
              <w:t>GPIO Pin setting</w:t>
            </w:r>
          </w:p>
          <w:p w14:paraId="020C2F31" w14:textId="77777777" w:rsidR="003F339B" w:rsidRDefault="003F339B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51ABC2FA" w14:textId="287B14C3" w:rsidR="00170467" w:rsidRDefault="004E722F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DC</w:t>
            </w:r>
            <w:r w:rsidR="00170467" w:rsidRPr="00170467">
              <w:rPr>
                <w:rFonts w:ascii="Times New Roman" w:hAnsi="Times New Roman" w:cs="Times New Roman"/>
                <w:b/>
                <w:bCs/>
                <w:szCs w:val="24"/>
              </w:rPr>
              <w:t xml:space="preserve"> setting</w:t>
            </w:r>
          </w:p>
          <w:p w14:paraId="21655119" w14:textId="0D392341" w:rsidR="003F339B" w:rsidRPr="003F339B" w:rsidRDefault="003F339B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F339B">
              <w:rPr>
                <w:rFonts w:ascii="Times New Roman" w:hAnsi="Times New Roman" w:cs="Times New Roman"/>
                <w:bCs/>
                <w:szCs w:val="24"/>
              </w:rPr>
              <w:t>// same as previous lab</w:t>
            </w:r>
          </w:p>
          <w:p w14:paraId="5E01628A" w14:textId="7E17BE48" w:rsidR="00FD43DC" w:rsidRPr="00D61775" w:rsidRDefault="004E722F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 xml:space="preserve">Enable </w:t>
            </w:r>
            <w:r w:rsidR="00E32577">
              <w:rPr>
                <w:rFonts w:ascii="Times New Roman" w:hAnsi="Times New Roman" w:cs="Times New Roman"/>
                <w:szCs w:val="24"/>
              </w:rPr>
              <w:t xml:space="preserve">ADC </w:t>
            </w:r>
            <w:r w:rsidRPr="00D61775">
              <w:rPr>
                <w:rFonts w:ascii="Times New Roman" w:hAnsi="Times New Roman" w:cs="Times New Roman"/>
                <w:szCs w:val="24"/>
              </w:rPr>
              <w:t>peripheral clock</w:t>
            </w:r>
            <w:r w:rsidR="00FD43DC" w:rsidRPr="00D61775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FD43DC" w:rsidRPr="00D61775">
              <w:rPr>
                <w:rFonts w:ascii="Times New Roman" w:hAnsi="Times New Roman" w:cs="Times New Roman"/>
                <w:b/>
                <w:bCs/>
                <w:szCs w:val="24"/>
              </w:rPr>
              <w:t>RCC_APB2ENR)</w:t>
            </w:r>
          </w:p>
          <w:p w14:paraId="1FA4CF9B" w14:textId="3D33AD71" w:rsidR="00086155" w:rsidRPr="00D61775" w:rsidRDefault="00FD43DC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>C</w:t>
            </w:r>
            <w:r w:rsidR="004E722F" w:rsidRPr="00D61775">
              <w:rPr>
                <w:rFonts w:ascii="Times New Roman" w:hAnsi="Times New Roman" w:cs="Times New Roman"/>
                <w:szCs w:val="24"/>
              </w:rPr>
              <w:t xml:space="preserve">onfigure clock </w:t>
            </w:r>
            <w:proofErr w:type="spellStart"/>
            <w:r w:rsidR="004E722F" w:rsidRPr="00D61775">
              <w:rPr>
                <w:rFonts w:ascii="Times New Roman" w:hAnsi="Times New Roman" w:cs="Times New Roman"/>
                <w:szCs w:val="24"/>
              </w:rPr>
              <w:t>prescaler</w:t>
            </w:r>
            <w:proofErr w:type="spellEnd"/>
            <w:r w:rsidR="004E722F" w:rsidRPr="00D61775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007DD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="004E722F" w:rsidRPr="00D61775">
              <w:rPr>
                <w:rFonts w:ascii="Times New Roman" w:hAnsi="Times New Roman" w:cs="Times New Roman"/>
                <w:b/>
                <w:bCs/>
                <w:szCs w:val="24"/>
              </w:rPr>
              <w:t>ADC_</w:t>
            </w:r>
            <w:r w:rsidR="00FA1EC3" w:rsidRPr="00D6177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E722F" w:rsidRPr="00D61775">
              <w:rPr>
                <w:rFonts w:ascii="Times New Roman" w:hAnsi="Times New Roman" w:cs="Times New Roman"/>
                <w:b/>
                <w:bCs/>
                <w:szCs w:val="24"/>
              </w:rPr>
              <w:t>CCR</w:t>
            </w:r>
            <w:r w:rsidR="00086155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7C6D696D" w14:textId="77777777" w:rsidR="005A2980" w:rsidRPr="005A2980" w:rsidRDefault="004E722F" w:rsidP="003E421D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5A2980">
              <w:rPr>
                <w:rFonts w:ascii="Times New Roman" w:hAnsi="Times New Roman" w:cs="Times New Roman"/>
                <w:szCs w:val="24"/>
              </w:rPr>
              <w:t xml:space="preserve">Configure ADC data </w:t>
            </w:r>
            <w:r w:rsidR="009A7F93" w:rsidRPr="005A2980">
              <w:rPr>
                <w:rFonts w:ascii="Times New Roman" w:hAnsi="Times New Roman" w:cs="Times New Roman"/>
                <w:szCs w:val="24"/>
              </w:rPr>
              <w:t>resolution</w:t>
            </w:r>
            <w:r w:rsidRPr="005A2980">
              <w:rPr>
                <w:rFonts w:ascii="Times New Roman" w:hAnsi="Times New Roman" w:cs="Times New Roman"/>
                <w:szCs w:val="24"/>
              </w:rPr>
              <w:t xml:space="preserve"> and alignment.</w:t>
            </w:r>
            <w:r w:rsidRPr="005A2980">
              <w:rPr>
                <w:rFonts w:ascii="Times New Roman" w:hAnsi="Times New Roman" w:cs="Times New Roman" w:hint="eastAsia"/>
                <w:b/>
                <w:bCs/>
                <w:szCs w:val="24"/>
              </w:rPr>
              <w:t xml:space="preserve"> </w:t>
            </w:r>
            <w:r w:rsidR="000007DD" w:rsidRPr="005A2980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="009A7F93" w:rsidRPr="005A2980">
              <w:rPr>
                <w:rFonts w:ascii="Times New Roman" w:hAnsi="Times New Roman" w:cs="Times New Roman"/>
                <w:b/>
                <w:bCs/>
                <w:szCs w:val="24"/>
              </w:rPr>
              <w:t>ADC1_CR1</w:t>
            </w:r>
            <w:r w:rsidR="00B21C9D" w:rsidRPr="005A2980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r w:rsidRPr="005A2980">
              <w:rPr>
                <w:rFonts w:ascii="Times New Roman" w:hAnsi="Times New Roman" w:cs="Times New Roman"/>
                <w:b/>
                <w:bCs/>
                <w:szCs w:val="24"/>
              </w:rPr>
              <w:t>CR2</w:t>
            </w:r>
            <w:r w:rsidR="00086155" w:rsidRPr="005A2980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793606D6" w14:textId="6CF48A60" w:rsidR="00FC0010" w:rsidRPr="005A2980" w:rsidRDefault="00FC0010" w:rsidP="003E421D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5A2980">
              <w:rPr>
                <w:rFonts w:ascii="Times New Roman" w:hAnsi="Times New Roman" w:cs="Times New Roman"/>
                <w:szCs w:val="24"/>
              </w:rPr>
              <w:t>Enable continuous conversion mode</w:t>
            </w:r>
            <w:r w:rsidRPr="005A2980">
              <w:rPr>
                <w:rFonts w:ascii="Times New Roman" w:hAnsi="Times New Roman" w:cs="Times New Roman"/>
                <w:szCs w:val="24"/>
              </w:rPr>
              <w:tab/>
            </w:r>
            <w:r w:rsidRPr="005A2980">
              <w:rPr>
                <w:rFonts w:ascii="Times New Roman" w:hAnsi="Times New Roman" w:cs="Times New Roman"/>
                <w:b/>
                <w:bCs/>
                <w:szCs w:val="24"/>
              </w:rPr>
              <w:t>(ADC1_CR2)</w:t>
            </w:r>
          </w:p>
          <w:p w14:paraId="3F34E844" w14:textId="285659CA" w:rsidR="00D27BD7" w:rsidRPr="00D27BD7" w:rsidRDefault="004E722F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 xml:space="preserve">Configure the </w:t>
            </w:r>
            <w:r w:rsidR="00D27BD7">
              <w:rPr>
                <w:rFonts w:ascii="Times New Roman" w:hAnsi="Times New Roman" w:cs="Times New Roman"/>
                <w:szCs w:val="24"/>
              </w:rPr>
              <w:t>number</w:t>
            </w:r>
            <w:r w:rsidRPr="00D61775">
              <w:rPr>
                <w:rFonts w:ascii="Times New Roman" w:hAnsi="Times New Roman" w:cs="Times New Roman"/>
                <w:szCs w:val="24"/>
              </w:rPr>
              <w:t xml:space="preserve"> of conversio</w:t>
            </w:r>
            <w:r w:rsidR="00D44887">
              <w:rPr>
                <w:rFonts w:ascii="Times New Roman" w:hAnsi="Times New Roman" w:cs="Times New Roman"/>
                <w:szCs w:val="24"/>
              </w:rPr>
              <w:t>n</w:t>
            </w:r>
            <w:r w:rsidR="00BE4563">
              <w:rPr>
                <w:rFonts w:ascii="Times New Roman" w:hAnsi="Times New Roman" w:cs="Times New Roman"/>
                <w:szCs w:val="24"/>
              </w:rPr>
              <w:t>s</w:t>
            </w:r>
            <w:r w:rsidRPr="00D61775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007DD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="009A7F93" w:rsidRPr="00D61775">
              <w:rPr>
                <w:rFonts w:ascii="Times New Roman" w:hAnsi="Times New Roman" w:cs="Times New Roman"/>
                <w:b/>
                <w:bCs/>
                <w:szCs w:val="24"/>
              </w:rPr>
              <w:t>ADC1_SQR1</w:t>
            </w:r>
            <w:r w:rsidR="00086155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0263D363" w14:textId="6FFEF74F" w:rsidR="00170467" w:rsidRPr="00D61775" w:rsidRDefault="00D27BD7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 xml:space="preserve">Configure the </w:t>
            </w:r>
            <w:r w:rsidR="00AD1815">
              <w:rPr>
                <w:rFonts w:ascii="Times New Roman" w:hAnsi="Times New Roman" w:cs="Times New Roman"/>
                <w:szCs w:val="24"/>
              </w:rPr>
              <w:t>channel and sequence</w:t>
            </w:r>
            <w:r w:rsidRPr="00D61775">
              <w:rPr>
                <w:rFonts w:ascii="Times New Roman" w:hAnsi="Times New Roman" w:cs="Times New Roman"/>
                <w:szCs w:val="24"/>
              </w:rPr>
              <w:t xml:space="preserve"> of conversion.</w:t>
            </w:r>
            <w:r w:rsidRPr="00D6177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44887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A</w:t>
            </w:r>
            <w:r w:rsidRPr="00D61775">
              <w:rPr>
                <w:rFonts w:ascii="Times New Roman" w:hAnsi="Times New Roman" w:cs="Times New Roman"/>
                <w:b/>
                <w:bCs/>
                <w:szCs w:val="24"/>
              </w:rPr>
              <w:t>DC1_SQR</w:t>
            </w:r>
            <w:r w:rsidR="00190C1F">
              <w:rPr>
                <w:rFonts w:ascii="Times New Roman" w:hAnsi="Times New Roman" w:cs="Times New Roman"/>
                <w:b/>
                <w:bCs/>
                <w:szCs w:val="24"/>
              </w:rPr>
              <w:t>n</w:t>
            </w:r>
            <w:r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1F4637C3" w14:textId="62DF40D7" w:rsidR="003F339B" w:rsidRPr="005A2980" w:rsidRDefault="004E722F" w:rsidP="003874F2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0" w:left="217" w:hanging="243"/>
              <w:rPr>
                <w:rFonts w:ascii="Times New Roman" w:hAnsi="Times New Roman" w:cs="Times New Roman"/>
                <w:szCs w:val="24"/>
              </w:rPr>
            </w:pPr>
            <w:r w:rsidRPr="005A2980">
              <w:rPr>
                <w:rFonts w:ascii="Times New Roman" w:hAnsi="Times New Roman" w:cs="Times New Roman"/>
                <w:szCs w:val="24"/>
              </w:rPr>
              <w:t xml:space="preserve">Configure the sampling time </w:t>
            </w:r>
            <w:r w:rsidR="009A7F93" w:rsidRPr="005A2980">
              <w:rPr>
                <w:rFonts w:ascii="Times New Roman" w:hAnsi="Times New Roman" w:cs="Times New Roman"/>
                <w:szCs w:val="24"/>
              </w:rPr>
              <w:t xml:space="preserve">with choosing the number of cycles. </w:t>
            </w:r>
            <w:r w:rsidR="000007DD" w:rsidRPr="005A2980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="00D01D5E" w:rsidRPr="005A2980">
              <w:rPr>
                <w:rFonts w:ascii="Times New Roman" w:hAnsi="Times New Roman" w:cs="Times New Roman"/>
                <w:b/>
                <w:bCs/>
                <w:szCs w:val="24"/>
              </w:rPr>
              <w:t>ADC</w:t>
            </w:r>
            <w:r w:rsidR="009A7F93" w:rsidRPr="005A2980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="00D01D5E" w:rsidRPr="005A2980">
              <w:rPr>
                <w:rFonts w:ascii="Times New Roman" w:hAnsi="Times New Roman" w:cs="Times New Roman"/>
                <w:b/>
                <w:bCs/>
                <w:szCs w:val="24"/>
              </w:rPr>
              <w:t>_S</w:t>
            </w:r>
            <w:r w:rsidR="009A7F93" w:rsidRPr="005A2980">
              <w:rPr>
                <w:rFonts w:ascii="Times New Roman" w:hAnsi="Times New Roman" w:cs="Times New Roman"/>
                <w:b/>
                <w:bCs/>
                <w:szCs w:val="24"/>
              </w:rPr>
              <w:t>MPR</w:t>
            </w:r>
            <w:r w:rsidR="00190C1F" w:rsidRPr="005A2980">
              <w:rPr>
                <w:rFonts w:ascii="Times New Roman" w:hAnsi="Times New Roman" w:cs="Times New Roman"/>
                <w:b/>
                <w:bCs/>
                <w:szCs w:val="24"/>
              </w:rPr>
              <w:t>n</w:t>
            </w:r>
            <w:r w:rsidR="00086155" w:rsidRPr="005A2980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0A8F197B" w14:textId="63D91238" w:rsidR="003F339B" w:rsidRPr="003F339B" w:rsidRDefault="003F339B" w:rsidP="003F339B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F339B">
              <w:rPr>
                <w:rFonts w:ascii="Times New Roman" w:hAnsi="Times New Roman" w:cs="Times New Roman"/>
                <w:bCs/>
                <w:szCs w:val="24"/>
              </w:rPr>
              <w:t xml:space="preserve">// </w:t>
            </w:r>
            <w:r>
              <w:rPr>
                <w:rFonts w:ascii="Times New Roman" w:hAnsi="Times New Roman" w:cs="Times New Roman"/>
                <w:bCs/>
                <w:szCs w:val="24"/>
              </w:rPr>
              <w:t>External Trigger</w:t>
            </w:r>
          </w:p>
          <w:p w14:paraId="1E2119B6" w14:textId="76E02216" w:rsidR="005A2980" w:rsidRDefault="005A2980" w:rsidP="005446F0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Select Trigger 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Sourc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177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proofErr w:type="gramEnd"/>
            <w:r w:rsidRPr="00D61775">
              <w:rPr>
                <w:rFonts w:ascii="Times New Roman" w:hAnsi="Times New Roman" w:cs="Times New Roman"/>
                <w:b/>
                <w:bCs/>
                <w:szCs w:val="24"/>
              </w:rPr>
              <w:t>ADC1_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CR-&gt;EXTSEL</w:t>
            </w:r>
            <w:r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10E9B323" w14:textId="5A008D5A" w:rsidR="005A2980" w:rsidRDefault="005A2980" w:rsidP="005446F0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elect Trigger Polarity </w:t>
            </w:r>
            <w:r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Pr="00D61775">
              <w:rPr>
                <w:rFonts w:ascii="Times New Roman" w:hAnsi="Times New Roman" w:cs="Times New Roman"/>
                <w:b/>
                <w:bCs/>
                <w:szCs w:val="24"/>
              </w:rPr>
              <w:t>ADC1_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CR-&gt;EXTEN</w:t>
            </w:r>
            <w:r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45BD1A28" w14:textId="3D270CC1" w:rsidR="003E5269" w:rsidRPr="003F339B" w:rsidRDefault="004E722F" w:rsidP="005446F0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 xml:space="preserve">Enable ADC and </w:t>
            </w:r>
            <w:r w:rsidR="00B21C9D" w:rsidRPr="00D61775">
              <w:rPr>
                <w:rFonts w:ascii="Times New Roman" w:hAnsi="Times New Roman" w:cs="Times New Roman"/>
                <w:szCs w:val="24"/>
              </w:rPr>
              <w:t xml:space="preserve">start </w:t>
            </w:r>
            <w:r w:rsidRPr="00D61775">
              <w:rPr>
                <w:rFonts w:ascii="Times New Roman" w:hAnsi="Times New Roman" w:cs="Times New Roman"/>
                <w:szCs w:val="24"/>
              </w:rPr>
              <w:t>conversion.</w:t>
            </w:r>
            <w:r w:rsidRPr="00D6177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0007DD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="009A7F93" w:rsidRPr="00D61775">
              <w:rPr>
                <w:rFonts w:ascii="Times New Roman" w:hAnsi="Times New Roman" w:cs="Times New Roman"/>
                <w:b/>
                <w:bCs/>
                <w:szCs w:val="24"/>
              </w:rPr>
              <w:t>ADC1_CR2</w:t>
            </w:r>
            <w:r w:rsidR="00086155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5A98DCFC" w14:textId="77777777" w:rsidR="003F339B" w:rsidRPr="005446F0" w:rsidRDefault="003F339B" w:rsidP="005A2980">
            <w:pPr>
              <w:pStyle w:val="a3"/>
              <w:widowControl/>
              <w:wordWrap/>
              <w:autoSpaceDE/>
              <w:autoSpaceDN/>
              <w:spacing w:line="276" w:lineRule="auto"/>
              <w:ind w:leftChars="0" w:left="217"/>
              <w:rPr>
                <w:rFonts w:ascii="Times New Roman" w:hAnsi="Times New Roman" w:cs="Times New Roman"/>
                <w:szCs w:val="24"/>
              </w:rPr>
            </w:pPr>
          </w:p>
          <w:p w14:paraId="1AE802C5" w14:textId="77777777" w:rsidR="006555C6" w:rsidRDefault="006555C6" w:rsidP="006555C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TIMx</w:t>
            </w:r>
            <w:proofErr w:type="spellEnd"/>
            <w:r w:rsidRPr="00170467">
              <w:rPr>
                <w:rFonts w:ascii="Times New Roman" w:hAnsi="Times New Roman" w:cs="Times New Roman"/>
                <w:b/>
                <w:bCs/>
                <w:szCs w:val="24"/>
              </w:rPr>
              <w:t xml:space="preserve"> setting</w:t>
            </w:r>
          </w:p>
          <w:p w14:paraId="51BF0A58" w14:textId="77777777" w:rsidR="006555C6" w:rsidRDefault="006555C6" w:rsidP="006555C6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able Timer Clock</w:t>
            </w:r>
          </w:p>
          <w:p w14:paraId="28FCB673" w14:textId="77777777" w:rsidR="006555C6" w:rsidRDefault="006555C6" w:rsidP="006555C6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unting Direction Setting</w:t>
            </w:r>
          </w:p>
          <w:p w14:paraId="01F02383" w14:textId="77777777" w:rsidR="006555C6" w:rsidRDefault="006555C6" w:rsidP="006555C6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Master Mode Selection Bits 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MMS[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2:0]</w:t>
            </w:r>
            <w:r>
              <w:rPr>
                <w:rFonts w:ascii="Times New Roman" w:hAnsi="Times New Roman" w:cs="Times New Roman"/>
                <w:szCs w:val="24"/>
              </w:rPr>
              <w:t>: choose Trigger output (TRGO)</w:t>
            </w:r>
          </w:p>
          <w:p w14:paraId="748F01DF" w14:textId="77777777" w:rsidR="006555C6" w:rsidRDefault="006555C6" w:rsidP="006555C6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utput Compare Mode</w:t>
            </w:r>
          </w:p>
          <w:p w14:paraId="2D47CB71" w14:textId="77777777" w:rsidR="006555C6" w:rsidRDefault="006555C6" w:rsidP="006555C6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t PSC, ARR</w:t>
            </w:r>
          </w:p>
          <w:p w14:paraId="3654692C" w14:textId="77777777" w:rsidR="006555C6" w:rsidRDefault="006555C6" w:rsidP="006555C6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able Counter</w:t>
            </w:r>
          </w:p>
          <w:p w14:paraId="31FE7329" w14:textId="77777777" w:rsidR="009B7D18" w:rsidRPr="009B7D18" w:rsidRDefault="009B7D18" w:rsidP="009B7D1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2D0E30FB" w14:textId="3450CE1A" w:rsidR="00FE68B7" w:rsidRPr="000E76B5" w:rsidRDefault="00E56F27" w:rsidP="003F339B">
            <w:pPr>
              <w:pStyle w:val="a3"/>
              <w:widowControl/>
              <w:wordWrap/>
              <w:autoSpaceDE/>
              <w:autoSpaceDN/>
              <w:spacing w:line="276" w:lineRule="auto"/>
              <w:ind w:leftChars="0" w:left="217"/>
              <w:rPr>
                <w:rFonts w:ascii="Times New Roman" w:hAnsi="Times New Roman" w:cs="Times New Roman"/>
                <w:szCs w:val="24"/>
              </w:rPr>
            </w:pPr>
            <w:r w:rsidRPr="000E76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bookmarkEnd w:id="1"/>
    </w:tbl>
    <w:p w14:paraId="6C480653" w14:textId="2149ACCD" w:rsidR="00AC56DC" w:rsidRDefault="00AC56DC" w:rsidP="00404A58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16F14DC5" w14:textId="77777777" w:rsidR="003F339B" w:rsidRDefault="003F339B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br w:type="page"/>
      </w:r>
    </w:p>
    <w:p w14:paraId="314604C2" w14:textId="758C0038" w:rsidR="00831D74" w:rsidRDefault="00DB077B" w:rsidP="00AE3F8A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lastRenderedPageBreak/>
        <w:t>B</w:t>
      </w:r>
      <w:r w:rsidR="00831D74"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EF1E47">
        <w:rPr>
          <w:rFonts w:ascii="Times New Roman" w:hAnsi="Times New Roman" w:cs="Times New Roman"/>
          <w:b/>
          <w:sz w:val="22"/>
          <w:szCs w:val="24"/>
        </w:rPr>
        <w:t xml:space="preserve">Register </w:t>
      </w:r>
      <w:r w:rsidR="0097513F">
        <w:rPr>
          <w:rFonts w:ascii="Times New Roman" w:hAnsi="Times New Roman" w:cs="Times New Roman"/>
          <w:b/>
          <w:sz w:val="22"/>
          <w:szCs w:val="24"/>
        </w:rPr>
        <w:t>Setting</w:t>
      </w:r>
    </w:p>
    <w:p w14:paraId="6693F528" w14:textId="76C80A8F" w:rsidR="00C93002" w:rsidRDefault="00400C0D" w:rsidP="00AE3F8A">
      <w:pPr>
        <w:rPr>
          <w:rFonts w:ascii="Times New Roman" w:hAnsi="Times New Roman" w:cs="Times New Roman"/>
          <w:b/>
          <w:sz w:val="22"/>
        </w:rPr>
      </w:pPr>
      <w:r w:rsidRPr="00E47837">
        <w:rPr>
          <w:rFonts w:ascii="Times New Roman" w:hAnsi="Times New Roman" w:cs="Times New Roman"/>
          <w:b/>
          <w:sz w:val="22"/>
        </w:rPr>
        <w:t xml:space="preserve">1. </w:t>
      </w:r>
      <w:r w:rsidR="00535250">
        <w:rPr>
          <w:rFonts w:ascii="Times New Roman" w:hAnsi="Times New Roman" w:cs="Times New Roman" w:hint="eastAsia"/>
          <w:b/>
          <w:sz w:val="22"/>
        </w:rPr>
        <w:t>G</w:t>
      </w:r>
      <w:r w:rsidR="00535250">
        <w:rPr>
          <w:rFonts w:ascii="Times New Roman" w:hAnsi="Times New Roman" w:cs="Times New Roman"/>
          <w:b/>
          <w:sz w:val="22"/>
        </w:rPr>
        <w:t xml:space="preserve">PIO </w:t>
      </w:r>
      <w:r w:rsidRPr="00E47837">
        <w:rPr>
          <w:rFonts w:ascii="Times New Roman" w:hAnsi="Times New Roman" w:cs="Times New Roman"/>
          <w:b/>
          <w:sz w:val="22"/>
        </w:rPr>
        <w:t>Pin Initialization</w:t>
      </w:r>
    </w:p>
    <w:p w14:paraId="227F073A" w14:textId="64EEDE2C" w:rsidR="00C93002" w:rsidRDefault="00F25058" w:rsidP="005542B7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DC pin</w:t>
      </w:r>
      <w:r w:rsidR="00C93002" w:rsidRPr="00426099">
        <w:rPr>
          <w:rFonts w:ascii="Times New Roman" w:hAnsi="Times New Roman" w:cs="Times New Roman"/>
          <w:bCs/>
          <w:szCs w:val="20"/>
        </w:rPr>
        <w:t xml:space="preserve">: </w:t>
      </w:r>
      <w:r w:rsidR="004641DA" w:rsidRPr="006E3439">
        <w:rPr>
          <w:rFonts w:ascii="Times New Roman" w:hAnsi="Times New Roman" w:cs="Times New Roman"/>
          <w:b/>
          <w:bCs/>
          <w:szCs w:val="20"/>
        </w:rPr>
        <w:t xml:space="preserve">Port A pin </w:t>
      </w:r>
      <w:r w:rsidRPr="006E3439">
        <w:rPr>
          <w:rFonts w:ascii="Times New Roman" w:hAnsi="Times New Roman" w:cs="Times New Roman"/>
          <w:b/>
          <w:bCs/>
          <w:szCs w:val="20"/>
        </w:rPr>
        <w:t>0</w:t>
      </w:r>
      <w:r w:rsidR="00C93002" w:rsidRPr="00426099">
        <w:rPr>
          <w:rFonts w:ascii="Times New Roman" w:hAnsi="Times New Roman" w:cs="Times New Roman"/>
          <w:bCs/>
          <w:szCs w:val="20"/>
        </w:rPr>
        <w:t xml:space="preserve"> / A</w:t>
      </w:r>
      <w:r>
        <w:rPr>
          <w:rFonts w:ascii="Times New Roman" w:hAnsi="Times New Roman" w:cs="Times New Roman"/>
          <w:bCs/>
          <w:szCs w:val="20"/>
        </w:rPr>
        <w:t>nalog</w:t>
      </w:r>
      <w:r w:rsidR="00C93002" w:rsidRPr="00426099">
        <w:rPr>
          <w:rFonts w:ascii="Times New Roman" w:hAnsi="Times New Roman" w:cs="Times New Roman"/>
          <w:bCs/>
          <w:szCs w:val="20"/>
        </w:rPr>
        <w:t xml:space="preserve"> / No pull-up &amp; No pull-down</w:t>
      </w:r>
      <w:r>
        <w:rPr>
          <w:rFonts w:ascii="Times New Roman" w:hAnsi="Times New Roman" w:cs="Times New Roman"/>
          <w:bCs/>
          <w:szCs w:val="20"/>
        </w:rPr>
        <w:t>.</w:t>
      </w:r>
    </w:p>
    <w:p w14:paraId="52DBEAC1" w14:textId="46FC3FE3" w:rsidR="00CE2951" w:rsidRPr="00426099" w:rsidRDefault="00CE2951" w:rsidP="005542B7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R</w:t>
      </w:r>
      <w:r>
        <w:rPr>
          <w:rFonts w:ascii="Times New Roman" w:hAnsi="Times New Roman" w:cs="Times New Roman"/>
          <w:bCs/>
          <w:szCs w:val="20"/>
        </w:rPr>
        <w:t>ead appendix for ADC pin map</w:t>
      </w:r>
    </w:p>
    <w:p w14:paraId="6C84E0C5" w14:textId="77777777" w:rsidR="00CD21A6" w:rsidRDefault="00CD21A6" w:rsidP="00B376A4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66884846" w14:textId="54282CCF" w:rsidR="00423543" w:rsidRPr="00A23A68" w:rsidRDefault="009E5D66" w:rsidP="00A23A68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Cs w:val="24"/>
        </w:rPr>
        <w:t>2.</w:t>
      </w:r>
      <w:r w:rsidRPr="00E47837">
        <w:rPr>
          <w:rFonts w:ascii="Times New Roman" w:hAnsi="Times New Roman" w:cs="Times New Roman"/>
          <w:b/>
          <w:sz w:val="22"/>
        </w:rPr>
        <w:t xml:space="preserve"> </w:t>
      </w:r>
      <w:r w:rsidR="00F25058">
        <w:rPr>
          <w:rFonts w:ascii="Times New Roman" w:hAnsi="Times New Roman" w:cs="Times New Roman"/>
          <w:b/>
          <w:sz w:val="22"/>
        </w:rPr>
        <w:t xml:space="preserve">ADC </w:t>
      </w:r>
      <w:r w:rsidRPr="00E47837">
        <w:rPr>
          <w:rFonts w:ascii="Times New Roman" w:hAnsi="Times New Roman" w:cs="Times New Roman"/>
          <w:b/>
          <w:sz w:val="22"/>
        </w:rPr>
        <w:t>Initialization</w:t>
      </w:r>
      <w:r w:rsidR="005A2980">
        <w:rPr>
          <w:rFonts w:ascii="Times New Roman" w:hAnsi="Times New Roman" w:cs="Times New Roman"/>
          <w:b/>
          <w:sz w:val="22"/>
        </w:rPr>
        <w:t xml:space="preserve"> for External Trigger</w:t>
      </w:r>
    </w:p>
    <w:p w14:paraId="377292A7" w14:textId="6F011F6F" w:rsidR="005A2980" w:rsidRPr="005A2980" w:rsidRDefault="005A2980" w:rsidP="005A2980">
      <w:pPr>
        <w:rPr>
          <w:rFonts w:ascii="Times New Roman" w:hAnsi="Times New Roman" w:cs="Times New Roman"/>
          <w:b/>
          <w:szCs w:val="24"/>
        </w:rPr>
      </w:pPr>
      <w:r w:rsidRPr="005A2980">
        <w:rPr>
          <w:rFonts w:ascii="Times New Roman" w:hAnsi="Times New Roman" w:cs="Times New Roman"/>
          <w:b/>
          <w:szCs w:val="24"/>
        </w:rPr>
        <w:t>Common Setting</w:t>
      </w:r>
    </w:p>
    <w:p w14:paraId="13A1B714" w14:textId="46797CE7" w:rsidR="00701F7A" w:rsidRPr="005A2980" w:rsidRDefault="005A2980" w:rsidP="00D80587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  <w:bCs/>
          <w:szCs w:val="20"/>
        </w:rPr>
      </w:pPr>
      <w:r w:rsidRPr="005A2980">
        <w:rPr>
          <w:rFonts w:ascii="Times New Roman" w:hAnsi="Times New Roman" w:cs="Times New Roman"/>
          <w:bCs/>
          <w:szCs w:val="20"/>
        </w:rPr>
        <w:t xml:space="preserve">ADC </w:t>
      </w:r>
      <w:proofErr w:type="spellStart"/>
      <w:r w:rsidRPr="005A2980">
        <w:rPr>
          <w:rFonts w:ascii="Times New Roman" w:hAnsi="Times New Roman" w:cs="Times New Roman"/>
          <w:bCs/>
          <w:szCs w:val="20"/>
        </w:rPr>
        <w:t>Intialization</w:t>
      </w:r>
      <w:proofErr w:type="spellEnd"/>
      <w:r w:rsidR="004B705A" w:rsidRPr="005A2980">
        <w:rPr>
          <w:rFonts w:ascii="Times New Roman" w:hAnsi="Times New Roman" w:cs="Times New Roman"/>
          <w:bCs/>
          <w:szCs w:val="20"/>
        </w:rPr>
        <w:t xml:space="preserve">: </w:t>
      </w:r>
      <w:proofErr w:type="spellStart"/>
      <w:r w:rsidR="00CE2951" w:rsidRPr="005A2980">
        <w:rPr>
          <w:rFonts w:ascii="Times New Roman" w:hAnsi="Times New Roman" w:cs="Times New Roman"/>
          <w:bCs/>
          <w:szCs w:val="20"/>
        </w:rPr>
        <w:t>P</w:t>
      </w:r>
      <w:r w:rsidR="00A02581" w:rsidRPr="005A2980">
        <w:rPr>
          <w:rFonts w:ascii="Times New Roman" w:hAnsi="Times New Roman" w:cs="Times New Roman"/>
          <w:bCs/>
          <w:szCs w:val="20"/>
        </w:rPr>
        <w:t>rescaler</w:t>
      </w:r>
      <w:proofErr w:type="spellEnd"/>
      <w:r w:rsidR="00CE2951" w:rsidRPr="005A2980">
        <w:rPr>
          <w:rFonts w:ascii="Times New Roman" w:hAnsi="Times New Roman" w:cs="Times New Roman"/>
          <w:bCs/>
          <w:szCs w:val="20"/>
        </w:rPr>
        <w:t xml:space="preserve"> /2,</w:t>
      </w:r>
      <w:r w:rsidR="00A02581" w:rsidRPr="005A2980">
        <w:rPr>
          <w:rFonts w:ascii="Times New Roman" w:hAnsi="Times New Roman" w:cs="Times New Roman"/>
          <w:bCs/>
          <w:szCs w:val="20"/>
        </w:rPr>
        <w:t xml:space="preserve"> 12-bit resolution, right alignment, continuous conversation mode, </w:t>
      </w:r>
      <w:r w:rsidR="00CE2951" w:rsidRPr="005A2980">
        <w:rPr>
          <w:rFonts w:ascii="Times New Roman" w:hAnsi="Times New Roman" w:cs="Times New Roman"/>
          <w:bCs/>
          <w:szCs w:val="20"/>
        </w:rPr>
        <w:t>one channel scan</w:t>
      </w:r>
      <w:r w:rsidR="00A02581" w:rsidRPr="005A2980">
        <w:rPr>
          <w:rFonts w:ascii="Times New Roman" w:hAnsi="Times New Roman" w:cs="Times New Roman"/>
          <w:bCs/>
          <w:szCs w:val="20"/>
        </w:rPr>
        <w:t xml:space="preserve"> in regular </w:t>
      </w:r>
      <w:r w:rsidR="00CE2951" w:rsidRPr="005A2980">
        <w:rPr>
          <w:rFonts w:ascii="Times New Roman" w:hAnsi="Times New Roman" w:cs="Times New Roman"/>
          <w:bCs/>
          <w:szCs w:val="20"/>
        </w:rPr>
        <w:t>group</w:t>
      </w:r>
      <w:r w:rsidR="00A02581" w:rsidRPr="005A2980">
        <w:rPr>
          <w:rFonts w:ascii="Times New Roman" w:hAnsi="Times New Roman" w:cs="Times New Roman"/>
          <w:bCs/>
          <w:szCs w:val="20"/>
        </w:rPr>
        <w:t>, channel sample time selection</w:t>
      </w:r>
      <w:r w:rsidR="00CE2951" w:rsidRPr="005A2980">
        <w:rPr>
          <w:rFonts w:ascii="Times New Roman" w:hAnsi="Times New Roman" w:cs="Times New Roman"/>
          <w:bCs/>
          <w:szCs w:val="20"/>
        </w:rPr>
        <w:t xml:space="preserve"> </w:t>
      </w:r>
      <w:r w:rsidR="001D4E75" w:rsidRPr="005A2980">
        <w:rPr>
          <w:rFonts w:ascii="Times New Roman" w:hAnsi="Times New Roman" w:cs="Times New Roman"/>
          <w:bCs/>
          <w:szCs w:val="20"/>
        </w:rPr>
        <w:t>84</w:t>
      </w:r>
      <w:r w:rsidR="00F6652B" w:rsidRPr="005A2980">
        <w:rPr>
          <w:rFonts w:ascii="Times New Roman" w:hAnsi="Times New Roman" w:cs="Times New Roman"/>
          <w:bCs/>
          <w:szCs w:val="20"/>
        </w:rPr>
        <w:t>-</w:t>
      </w:r>
      <w:r w:rsidR="001D4E75" w:rsidRPr="005A2980">
        <w:rPr>
          <w:rFonts w:ascii="Times New Roman" w:hAnsi="Times New Roman" w:cs="Times New Roman"/>
          <w:bCs/>
          <w:szCs w:val="20"/>
        </w:rPr>
        <w:t>cycles</w:t>
      </w:r>
    </w:p>
    <w:p w14:paraId="782EEE41" w14:textId="3CEEAF9D" w:rsidR="005A2980" w:rsidRPr="005A2980" w:rsidRDefault="00A23A68" w:rsidP="00977C2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  <w:bCs/>
          <w:szCs w:val="20"/>
        </w:rPr>
      </w:pPr>
      <w:r w:rsidRPr="005A2980">
        <w:rPr>
          <w:rFonts w:ascii="Times New Roman" w:hAnsi="Times New Roman" w:cs="Times New Roman"/>
          <w:bCs/>
          <w:szCs w:val="20"/>
        </w:rPr>
        <w:t xml:space="preserve">Use </w:t>
      </w:r>
      <w:r w:rsidR="00A51D5A" w:rsidRPr="005A2980">
        <w:rPr>
          <w:rFonts w:ascii="Times New Roman" w:hAnsi="Times New Roman" w:cs="Times New Roman"/>
          <w:bCs/>
          <w:szCs w:val="20"/>
        </w:rPr>
        <w:t>your own function</w:t>
      </w:r>
      <w:r w:rsidR="00AA59C2" w:rsidRPr="005A2980">
        <w:rPr>
          <w:rFonts w:ascii="Times New Roman" w:hAnsi="Times New Roman" w:cs="Times New Roman"/>
          <w:bCs/>
          <w:szCs w:val="20"/>
        </w:rPr>
        <w:t>s</w:t>
      </w:r>
      <w:r w:rsidR="00A51D5A" w:rsidRPr="005A2980">
        <w:rPr>
          <w:rFonts w:ascii="Times New Roman" w:hAnsi="Times New Roman" w:cs="Times New Roman"/>
          <w:bCs/>
          <w:szCs w:val="20"/>
        </w:rPr>
        <w:t xml:space="preserve"> created in previous lab </w:t>
      </w:r>
      <w:r w:rsidR="002F1FE1" w:rsidRPr="005A2980">
        <w:rPr>
          <w:rFonts w:ascii="Times New Roman" w:hAnsi="Times New Roman" w:cs="Times New Roman"/>
          <w:bCs/>
          <w:szCs w:val="20"/>
        </w:rPr>
        <w:t xml:space="preserve">for </w:t>
      </w:r>
      <w:r w:rsidR="004B705A" w:rsidRPr="005A2980">
        <w:rPr>
          <w:rFonts w:ascii="Times New Roman" w:hAnsi="Times New Roman" w:cs="Times New Roman"/>
          <w:bCs/>
          <w:szCs w:val="20"/>
        </w:rPr>
        <w:t>GPIO configuration.</w:t>
      </w:r>
      <w:r w:rsidR="005A2980">
        <w:rPr>
          <w:rFonts w:ascii="Times New Roman" w:hAnsi="Times New Roman" w:cs="Times New Roman"/>
          <w:bCs/>
          <w:szCs w:val="20"/>
        </w:rPr>
        <w:t xml:space="preserve"> </w:t>
      </w:r>
      <w:r w:rsidR="005A2980" w:rsidRPr="005A2980">
        <w:rPr>
          <w:rFonts w:ascii="Times New Roman" w:hAnsi="Times New Roman" w:cs="Times New Roman"/>
          <w:bCs/>
          <w:szCs w:val="20"/>
        </w:rPr>
        <w:t>See (LAB: ADC Part I)</w:t>
      </w:r>
    </w:p>
    <w:p w14:paraId="1582B261" w14:textId="23627C53" w:rsidR="00AC56DC" w:rsidRDefault="00AC56DC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1F5E2DB6" w14:textId="46CF5823" w:rsidR="005A2980" w:rsidRPr="005A2980" w:rsidRDefault="005A2980" w:rsidP="005A2980">
      <w:pPr>
        <w:rPr>
          <w:rFonts w:ascii="Times New Roman" w:hAnsi="Times New Roman" w:cs="Times New Roman"/>
          <w:b/>
          <w:szCs w:val="24"/>
        </w:rPr>
      </w:pPr>
      <w:r w:rsidRPr="005A2980">
        <w:rPr>
          <w:rFonts w:ascii="Times New Roman" w:hAnsi="Times New Roman" w:cs="Times New Roman" w:hint="eastAsia"/>
          <w:b/>
          <w:szCs w:val="24"/>
        </w:rPr>
        <w:t>External Trigger Source Selection</w:t>
      </w:r>
    </w:p>
    <w:p w14:paraId="1B8D65F6" w14:textId="267F0DD5" w:rsidR="00C52BAB" w:rsidRPr="00002F58" w:rsidRDefault="00C52BAB" w:rsidP="00C52BAB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C52BAB">
        <w:rPr>
          <w:rFonts w:ascii="Times New Roman" w:hAnsi="Times New Roman" w:cs="Times New Roman"/>
          <w:b/>
          <w:szCs w:val="24"/>
        </w:rPr>
        <w:t>ADC1</w:t>
      </w:r>
      <w:r>
        <w:rPr>
          <w:rFonts w:ascii="Times New Roman" w:hAnsi="Times New Roman" w:cs="Times New Roman"/>
          <w:b/>
          <w:szCs w:val="24"/>
        </w:rPr>
        <w:t>_</w:t>
      </w:r>
      <w:r w:rsidR="005A2980">
        <w:rPr>
          <w:rFonts w:ascii="Times New Roman" w:hAnsi="Times New Roman" w:cs="Times New Roman"/>
          <w:b/>
          <w:szCs w:val="24"/>
        </w:rPr>
        <w:t>CR2</w:t>
      </w:r>
      <w:r>
        <w:rPr>
          <w:rFonts w:ascii="Times New Roman" w:hAnsi="Times New Roman" w:cs="Times New Roman"/>
          <w:b/>
          <w:szCs w:val="24"/>
        </w:rPr>
        <w:t xml:space="preserve">: </w:t>
      </w:r>
      <w:r w:rsidR="005A2980" w:rsidRPr="005A2980">
        <w:rPr>
          <w:rFonts w:ascii="Times New Roman" w:hAnsi="Times New Roman" w:cs="Times New Roman"/>
          <w:szCs w:val="24"/>
        </w:rPr>
        <w:t>External event by Timer</w:t>
      </w:r>
      <w:r w:rsidR="002647ED">
        <w:rPr>
          <w:rFonts w:ascii="Times New Roman" w:hAnsi="Times New Roman" w:cs="Times New Roman"/>
          <w:szCs w:val="24"/>
        </w:rPr>
        <w:t>3</w:t>
      </w:r>
      <w:r w:rsidR="005A2980" w:rsidRPr="005A2980">
        <w:rPr>
          <w:rFonts w:ascii="Times New Roman" w:hAnsi="Times New Roman" w:cs="Times New Roman"/>
          <w:szCs w:val="24"/>
        </w:rPr>
        <w:t xml:space="preserve"> </w:t>
      </w:r>
      <w:r w:rsidR="002647ED">
        <w:rPr>
          <w:rFonts w:ascii="Times New Roman" w:hAnsi="Times New Roman" w:cs="Times New Roman"/>
          <w:szCs w:val="24"/>
        </w:rPr>
        <w:t>TRGO</w:t>
      </w:r>
      <w:r w:rsidR="005A2980" w:rsidRPr="005A2980">
        <w:rPr>
          <w:rFonts w:ascii="Times New Roman" w:hAnsi="Times New Roman" w:cs="Times New Roman"/>
          <w:szCs w:val="24"/>
        </w:rPr>
        <w:t xml:space="preserve"> event</w:t>
      </w:r>
    </w:p>
    <w:tbl>
      <w:tblPr>
        <w:tblW w:w="93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C52BAB" w14:paraId="39827D5D" w14:textId="77777777" w:rsidTr="00C35933">
        <w:trPr>
          <w:trHeight w:val="589"/>
        </w:trPr>
        <w:tc>
          <w:tcPr>
            <w:tcW w:w="9366" w:type="dxa"/>
          </w:tcPr>
          <w:p w14:paraId="1A8D4AFD" w14:textId="77777777" w:rsidR="00C52BAB" w:rsidRPr="00F81C41" w:rsidRDefault="00C52BAB" w:rsidP="00C35933">
            <w:pPr>
              <w:rPr>
                <w:rFonts w:ascii="Times New Roman" w:hAnsi="Times New Roman" w:cs="Times New Roman"/>
                <w:noProof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5E102E21" w14:textId="77777777" w:rsidR="00C52BAB" w:rsidRDefault="00C52BAB" w:rsidP="00C52BAB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5A2980" w14:paraId="4807A91A" w14:textId="77777777" w:rsidTr="00C35933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C67D8F" w14:textId="77777777" w:rsidR="005A2980" w:rsidRPr="002F6607" w:rsidRDefault="005A2980" w:rsidP="005A2980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2CB9B0F" w14:textId="27DC658F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8086C8F" w14:textId="4D30DC9D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6398930" w14:textId="668C5FAE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850A4BE" w14:textId="323F7E96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8CCF09A" w14:textId="0B6C5EDF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9372D24" w14:textId="723739E5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4CBBF2F" w14:textId="778A277A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7722047" w14:textId="0C665988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4D1219" w14:textId="12839F73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7BBF570" w14:textId="5E88BE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0C3B7E9" w14:textId="3EFFC435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F73209C" w14:textId="7516EB16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EB6FF01" w14:textId="0B458FED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D6191D2" w14:textId="06AF1DFD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23F190" w14:textId="071E30CE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74F71E11" w14:textId="2C4303A9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7495C93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4714A8B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94599D9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E2C147E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1AE682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F0A0708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EBC96D9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3F3CD9C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B23BE26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542A7E6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92FF235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F6B91F4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CCB080C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4007600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0BB95F9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7753F3B" w14:textId="77777777" w:rsidR="005A2980" w:rsidRPr="002F6607" w:rsidRDefault="005A2980" w:rsidP="005A29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5A2980" w14:paraId="5DE1105F" w14:textId="77777777" w:rsidTr="00C35933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2F26" w14:textId="77777777" w:rsidR="005A2980" w:rsidRPr="00E87DF7" w:rsidRDefault="005A2980" w:rsidP="005A2980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A371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E956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66D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9E449CD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5F00E05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B9C5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A03F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40D5717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ED31520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4B8F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8C1B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DCDBE0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EBE1B6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BF2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ACF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E1EA45E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8949CF1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8784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B51C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7FCCB11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807011F" w14:textId="77777777" w:rsidR="005A2980" w:rsidRPr="000F3B6D" w:rsidRDefault="005A2980" w:rsidP="005A298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FA13" w14:textId="77777777" w:rsidR="005A2980" w:rsidRPr="000F3B6D" w:rsidRDefault="005A2980" w:rsidP="005A298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6F64" w14:textId="77777777" w:rsidR="005A2980" w:rsidRPr="000F3B6D" w:rsidRDefault="005A2980" w:rsidP="005A2980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9BE038E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99B2936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F986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5BBA" w14:textId="77777777" w:rsidR="005A2980" w:rsidRPr="00AA463E" w:rsidRDefault="005A2980" w:rsidP="005A298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AA0C46F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49CDCAD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8030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2C6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FEC2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5A2980" w14:paraId="74DAECC3" w14:textId="77777777" w:rsidTr="00C35933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F9AF" w14:textId="77777777" w:rsidR="005A2980" w:rsidRPr="00E87DF7" w:rsidRDefault="005A2980" w:rsidP="005A2980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7B00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9355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DFAC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EE4A160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40FBC30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4EE2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1EF3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63E2ADE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9FF5148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E756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037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10F2CE1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3997D8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06B9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A519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8BB8B45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DDAB215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8535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F0DB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0BD0103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DDCA8E1" w14:textId="77777777" w:rsidR="005A2980" w:rsidRPr="000F3B6D" w:rsidRDefault="005A2980" w:rsidP="005A298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A2F1" w14:textId="77777777" w:rsidR="005A2980" w:rsidRPr="000F3B6D" w:rsidRDefault="005A2980" w:rsidP="005A298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E445" w14:textId="77777777" w:rsidR="005A2980" w:rsidRPr="000F3B6D" w:rsidRDefault="005A2980" w:rsidP="005A2980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93C1A7D" w14:textId="77777777" w:rsidR="005A2980" w:rsidRPr="000F3B6D" w:rsidRDefault="005A2980" w:rsidP="005A298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1D0E4B5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CF8B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CE87" w14:textId="77777777" w:rsidR="005A2980" w:rsidRPr="00AA463E" w:rsidRDefault="005A2980" w:rsidP="005A298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3FF260" w14:textId="77777777" w:rsidR="005A2980" w:rsidRPr="00CC3F39" w:rsidRDefault="005A2980" w:rsidP="005A298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4224D6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2F63" w14:textId="77777777" w:rsidR="005A2980" w:rsidRPr="00CC3F39" w:rsidRDefault="005A2980" w:rsidP="005A298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B65D" w14:textId="77777777" w:rsidR="005A2980" w:rsidRPr="00FC59A7" w:rsidRDefault="005A2980" w:rsidP="005A298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FFFA" w14:textId="77777777" w:rsidR="005A2980" w:rsidRPr="00FC59A7" w:rsidRDefault="005A2980" w:rsidP="005A298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0DB9F7F8" w14:textId="2840F9CB" w:rsidR="00C52BAB" w:rsidRDefault="00C52BAB" w:rsidP="00C52BAB">
      <w:pPr>
        <w:widowControl/>
        <w:wordWrap/>
        <w:autoSpaceDE/>
        <w:autoSpaceDN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5FBB9FC2" w14:textId="77777777" w:rsidR="00C52BAB" w:rsidRDefault="00C52BAB" w:rsidP="00C52BAB">
      <w:pPr>
        <w:widowControl/>
        <w:wordWrap/>
        <w:autoSpaceDE/>
        <w:autoSpaceDN/>
        <w:jc w:val="center"/>
        <w:rPr>
          <w:iCs/>
          <w:noProof/>
          <w:u w:val="single"/>
        </w:rPr>
      </w:pPr>
    </w:p>
    <w:p w14:paraId="3CE7B479" w14:textId="10FC7973" w:rsidR="00C52BAB" w:rsidRDefault="005A2980" w:rsidP="00BC200F">
      <w:pPr>
        <w:pStyle w:val="a3"/>
        <w:numPr>
          <w:ilvl w:val="0"/>
          <w:numId w:val="6"/>
        </w:numPr>
        <w:ind w:leftChars="0"/>
      </w:pPr>
      <w:r w:rsidRPr="00C52BAB">
        <w:rPr>
          <w:rFonts w:ascii="Times New Roman" w:hAnsi="Times New Roman" w:cs="Times New Roman"/>
          <w:b/>
          <w:szCs w:val="24"/>
        </w:rPr>
        <w:t>ADC1</w:t>
      </w:r>
      <w:r>
        <w:rPr>
          <w:rFonts w:ascii="Times New Roman" w:hAnsi="Times New Roman" w:cs="Times New Roman"/>
          <w:b/>
          <w:szCs w:val="24"/>
        </w:rPr>
        <w:t xml:space="preserve">_CR2: </w:t>
      </w:r>
      <w:r w:rsidRPr="005A2980">
        <w:rPr>
          <w:rFonts w:ascii="Times New Roman" w:hAnsi="Times New Roman" w:cs="Times New Roman"/>
          <w:szCs w:val="24"/>
        </w:rPr>
        <w:t>Trigger Detection on Rising Edge</w:t>
      </w: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B9658C" w14:paraId="16E2519F" w14:textId="77777777" w:rsidTr="00C35933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035E13" w14:textId="77777777" w:rsidR="00B9658C" w:rsidRPr="002F6607" w:rsidRDefault="00B9658C" w:rsidP="00B9658C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3CC9C2" w14:textId="29A20295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14DC91" w14:textId="4749D769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25E45EC" w14:textId="76D9A358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5AD3EC4" w14:textId="165C5CC2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24D8904" w14:textId="705F46A1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38E57E9" w14:textId="12258B9F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CF7058" w14:textId="456A136D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2F15AC9F" w14:textId="11780D13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D8C22A1" w14:textId="459A4886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41976A5" w14:textId="4ADD267A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FE97108" w14:textId="211A0272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9A2189F" w14:textId="7DDC8702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A9767FF" w14:textId="10344F64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D7D927A" w14:textId="41D665F3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69414A" w14:textId="59120513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1FA8E1A" w14:textId="23599607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42A233B" w14:textId="3EDD4224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F967994" w14:textId="493F3060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AC31939" w14:textId="182FAFCA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9ABA6A8" w14:textId="787794D9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92533C1" w14:textId="04186BA4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3F39D8" w14:textId="14A4C95F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B9AFF4B" w14:textId="496A3201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440A255" w14:textId="346C91D5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EA078A9" w14:textId="442371FE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D41C6CE" w14:textId="1ED90068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F74BDC0" w14:textId="05F1552D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CA064C4" w14:textId="165D4617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04669E6" w14:textId="13569050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8598D53" w14:textId="7AEB0A20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E8F6ACA" w14:textId="13E8CD62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F00A5B8" w14:textId="7A9FC85F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C52BAB" w14:paraId="18CD18C4" w14:textId="77777777" w:rsidTr="00C35933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0912" w14:textId="77777777" w:rsidR="00C52BAB" w:rsidRPr="00E87DF7" w:rsidRDefault="00C52BAB" w:rsidP="00C35933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B5E1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575F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129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D5B203A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BF04536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F0ED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7270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3111153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0D26070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86DF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1638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55229D4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C1B686E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991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5ED6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C203CAA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BC42896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F2BD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F3E1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C91F9EC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72D9DE4" w14:textId="77777777" w:rsidR="00C52BAB" w:rsidRPr="000F3B6D" w:rsidRDefault="00C52BAB" w:rsidP="00C35933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EE6D" w14:textId="77777777" w:rsidR="00C52BAB" w:rsidRPr="000F3B6D" w:rsidRDefault="00C52BAB" w:rsidP="00C35933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80BA" w14:textId="77777777" w:rsidR="00C52BAB" w:rsidRPr="000F3B6D" w:rsidRDefault="00C52BAB" w:rsidP="00C35933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3A00ABA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DC87364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736E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3454" w14:textId="77777777" w:rsidR="00C52BAB" w:rsidRPr="00AA463E" w:rsidRDefault="00C52BAB" w:rsidP="00C35933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5704D8A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05B6480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5347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76ED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3B6A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C52BAB" w14:paraId="6117869E" w14:textId="77777777" w:rsidTr="00C35933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E714" w14:textId="77777777" w:rsidR="00C52BAB" w:rsidRPr="00E87DF7" w:rsidRDefault="00C52BAB" w:rsidP="00C35933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B5DF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EA0D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DDD8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B8FA199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0376DC9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6D97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3530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48D59EB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DBF39EE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23B8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35E4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C1942F8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02B0773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9B11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E8A4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03FB306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6C39FAF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C063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6697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42736B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528B12" w14:textId="77777777" w:rsidR="00C52BAB" w:rsidRPr="000F3B6D" w:rsidRDefault="00C52BAB" w:rsidP="00C35933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D1B0" w14:textId="77777777" w:rsidR="00C52BAB" w:rsidRPr="000F3B6D" w:rsidRDefault="00C52BAB" w:rsidP="00C35933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D7E" w14:textId="77777777" w:rsidR="00C52BAB" w:rsidRPr="000F3B6D" w:rsidRDefault="00C52BAB" w:rsidP="00C35933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F76B03B" w14:textId="77777777" w:rsidR="00C52BAB" w:rsidRPr="000F3B6D" w:rsidRDefault="00C52BAB" w:rsidP="00C35933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75378D0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91F0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7DE1" w14:textId="77777777" w:rsidR="00C52BAB" w:rsidRPr="00AA463E" w:rsidRDefault="00C52BAB" w:rsidP="00C35933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086E47A" w14:textId="77777777" w:rsidR="00C52BAB" w:rsidRPr="00CC3F39" w:rsidRDefault="00C52BAB" w:rsidP="00C35933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F7D797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8954" w14:textId="77777777" w:rsidR="00C52BAB" w:rsidRPr="00CC3F39" w:rsidRDefault="00C52BAB" w:rsidP="00C35933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54AC" w14:textId="77777777" w:rsidR="00C52BAB" w:rsidRPr="00FC59A7" w:rsidRDefault="00C52BAB" w:rsidP="00C35933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3FAC" w14:textId="77777777" w:rsidR="00C52BAB" w:rsidRPr="00FC59A7" w:rsidRDefault="00C52BAB" w:rsidP="00C35933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5E945322" w14:textId="77777777" w:rsidR="00C52BAB" w:rsidRDefault="00C52BAB" w:rsidP="00C52BAB">
      <w:pPr>
        <w:widowControl/>
        <w:wordWrap/>
        <w:autoSpaceDE/>
        <w:autoSpaceDN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2A93F916" w14:textId="5F63A009" w:rsidR="009E5D66" w:rsidRDefault="009E5D66" w:rsidP="009E5D66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40604594" w14:textId="77777777" w:rsidR="0035507C" w:rsidRDefault="0035507C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5F82AF8E" w14:textId="445307D5" w:rsidR="0063769D" w:rsidRPr="00A23A68" w:rsidRDefault="0063769D" w:rsidP="0063769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Cs w:val="24"/>
        </w:rPr>
        <w:lastRenderedPageBreak/>
        <w:t>3.</w:t>
      </w:r>
      <w:r w:rsidRPr="00E47837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</w:rPr>
        <w:t>TIMx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</w:t>
      </w:r>
      <w:r w:rsidRPr="00E47837">
        <w:rPr>
          <w:rFonts w:ascii="Times New Roman" w:hAnsi="Times New Roman" w:cs="Times New Roman"/>
          <w:b/>
          <w:sz w:val="22"/>
        </w:rPr>
        <w:t>Initialization</w:t>
      </w:r>
      <w:r>
        <w:rPr>
          <w:rFonts w:ascii="Times New Roman" w:hAnsi="Times New Roman" w:cs="Times New Roman"/>
          <w:b/>
          <w:sz w:val="22"/>
        </w:rPr>
        <w:t xml:space="preserve"> for External Trigger for ADC</w:t>
      </w:r>
    </w:p>
    <w:p w14:paraId="289AF15C" w14:textId="5E9028F4" w:rsidR="0035507C" w:rsidRPr="005A2980" w:rsidRDefault="0035507C" w:rsidP="0035507C">
      <w:pPr>
        <w:rPr>
          <w:rFonts w:ascii="Times New Roman" w:hAnsi="Times New Roman" w:cs="Times New Roman"/>
          <w:b/>
          <w:szCs w:val="24"/>
        </w:rPr>
      </w:pPr>
      <w:r w:rsidRPr="005A2980">
        <w:rPr>
          <w:rFonts w:ascii="Times New Roman" w:hAnsi="Times New Roman" w:cs="Times New Roman"/>
          <w:b/>
          <w:szCs w:val="24"/>
        </w:rPr>
        <w:t>Common Setting</w:t>
      </w:r>
    </w:p>
    <w:p w14:paraId="5B2A0D7E" w14:textId="5EBCE6B6" w:rsidR="0035507C" w:rsidRPr="005A2980" w:rsidRDefault="0035507C" w:rsidP="0035507C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TIM</w:t>
      </w:r>
      <w:r w:rsidR="002647ED">
        <w:rPr>
          <w:rFonts w:ascii="Times New Roman" w:hAnsi="Times New Roman" w:cs="Times New Roman"/>
          <w:bCs/>
          <w:szCs w:val="20"/>
        </w:rPr>
        <w:t>3</w:t>
      </w:r>
      <w:r w:rsidRPr="005A2980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Pr="005A2980">
        <w:rPr>
          <w:rFonts w:ascii="Times New Roman" w:hAnsi="Times New Roman" w:cs="Times New Roman"/>
          <w:bCs/>
          <w:szCs w:val="20"/>
        </w:rPr>
        <w:t>Intialization</w:t>
      </w:r>
      <w:proofErr w:type="spellEnd"/>
      <w:r w:rsidRPr="005A2980">
        <w:rPr>
          <w:rFonts w:ascii="Times New Roman" w:hAnsi="Times New Roman" w:cs="Times New Roman"/>
          <w:bCs/>
          <w:szCs w:val="20"/>
        </w:rPr>
        <w:t xml:space="preserve">: </w:t>
      </w:r>
      <w:r w:rsidR="00394AEC">
        <w:rPr>
          <w:rFonts w:ascii="Times New Roman" w:hAnsi="Times New Roman" w:cs="Times New Roman"/>
          <w:bCs/>
          <w:szCs w:val="20"/>
        </w:rPr>
        <w:t>Output compare mode, up-counter, PWM mode</w:t>
      </w:r>
      <w:r w:rsidR="002647ED">
        <w:rPr>
          <w:rFonts w:ascii="Times New Roman" w:hAnsi="Times New Roman" w:cs="Times New Roman"/>
          <w:bCs/>
          <w:szCs w:val="20"/>
        </w:rPr>
        <w:t>_</w:t>
      </w:r>
      <w:proofErr w:type="gramStart"/>
      <w:r w:rsidR="00394AEC">
        <w:rPr>
          <w:rFonts w:ascii="Times New Roman" w:hAnsi="Times New Roman" w:cs="Times New Roman"/>
          <w:bCs/>
          <w:szCs w:val="20"/>
        </w:rPr>
        <w:t xml:space="preserve">1, </w:t>
      </w:r>
      <w:r w:rsidR="002647ED">
        <w:rPr>
          <w:rFonts w:ascii="Times New Roman" w:hAnsi="Times New Roman" w:cs="Times New Roman"/>
          <w:bCs/>
          <w:szCs w:val="20"/>
        </w:rPr>
        <w:t xml:space="preserve"> </w:t>
      </w:r>
      <w:r w:rsidR="00394AEC">
        <w:rPr>
          <w:rFonts w:ascii="Times New Roman" w:hAnsi="Times New Roman" w:cs="Times New Roman"/>
          <w:bCs/>
          <w:szCs w:val="20"/>
        </w:rPr>
        <w:t>1</w:t>
      </w:r>
      <w:proofErr w:type="gramEnd"/>
      <w:r w:rsidR="002647ED">
        <w:rPr>
          <w:rFonts w:ascii="Times New Roman" w:hAnsi="Times New Roman" w:cs="Times New Roman"/>
          <w:bCs/>
          <w:szCs w:val="20"/>
        </w:rPr>
        <w:t xml:space="preserve"> </w:t>
      </w:r>
      <w:proofErr w:type="spellStart"/>
      <w:r w:rsidR="00394AEC">
        <w:rPr>
          <w:rFonts w:ascii="Times New Roman" w:hAnsi="Times New Roman" w:cs="Times New Roman"/>
          <w:bCs/>
          <w:szCs w:val="20"/>
        </w:rPr>
        <w:t>KHz</w:t>
      </w:r>
      <w:proofErr w:type="spellEnd"/>
      <w:r w:rsidR="00394AEC">
        <w:rPr>
          <w:rFonts w:ascii="Times New Roman" w:hAnsi="Times New Roman" w:cs="Times New Roman"/>
          <w:bCs/>
          <w:szCs w:val="20"/>
        </w:rPr>
        <w:t xml:space="preserve">, </w:t>
      </w:r>
    </w:p>
    <w:p w14:paraId="77548804" w14:textId="02481C33" w:rsidR="0035507C" w:rsidRPr="005A2980" w:rsidRDefault="0035507C" w:rsidP="0035507C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  <w:bCs/>
          <w:szCs w:val="20"/>
        </w:rPr>
      </w:pPr>
      <w:r w:rsidRPr="005A2980">
        <w:rPr>
          <w:rFonts w:ascii="Times New Roman" w:hAnsi="Times New Roman" w:cs="Times New Roman"/>
          <w:bCs/>
          <w:szCs w:val="20"/>
        </w:rPr>
        <w:t xml:space="preserve">Use your own functions created in previous lab for </w:t>
      </w:r>
      <w:r w:rsidR="00394AEC">
        <w:rPr>
          <w:rFonts w:ascii="Times New Roman" w:hAnsi="Times New Roman" w:cs="Times New Roman"/>
          <w:bCs/>
          <w:szCs w:val="20"/>
        </w:rPr>
        <w:t>Timer</w:t>
      </w:r>
      <w:r w:rsidRPr="005A2980">
        <w:rPr>
          <w:rFonts w:ascii="Times New Roman" w:hAnsi="Times New Roman" w:cs="Times New Roman"/>
          <w:bCs/>
          <w:szCs w:val="20"/>
        </w:rPr>
        <w:t xml:space="preserve"> configuration.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Pr="005A2980">
        <w:rPr>
          <w:rFonts w:ascii="Times New Roman" w:hAnsi="Times New Roman" w:cs="Times New Roman"/>
          <w:bCs/>
          <w:szCs w:val="20"/>
        </w:rPr>
        <w:t xml:space="preserve">See (LAB: </w:t>
      </w:r>
      <w:r w:rsidR="00394AEC">
        <w:rPr>
          <w:rFonts w:ascii="Times New Roman" w:hAnsi="Times New Roman" w:cs="Times New Roman"/>
          <w:bCs/>
          <w:szCs w:val="20"/>
        </w:rPr>
        <w:t>Timer/PWM</w:t>
      </w:r>
      <w:r w:rsidRPr="005A2980">
        <w:rPr>
          <w:rFonts w:ascii="Times New Roman" w:hAnsi="Times New Roman" w:cs="Times New Roman"/>
          <w:bCs/>
          <w:szCs w:val="20"/>
        </w:rPr>
        <w:t>)</w:t>
      </w:r>
    </w:p>
    <w:p w14:paraId="5F997886" w14:textId="77777777" w:rsidR="00394AEC" w:rsidRDefault="00394AEC" w:rsidP="00394AEC">
      <w:pPr>
        <w:rPr>
          <w:rFonts w:ascii="Times New Roman" w:hAnsi="Times New Roman" w:cs="Times New Roman"/>
          <w:b/>
          <w:szCs w:val="24"/>
        </w:rPr>
      </w:pPr>
    </w:p>
    <w:p w14:paraId="5ACA9BF5" w14:textId="60A6FFD0" w:rsidR="00394AEC" w:rsidRPr="00394AEC" w:rsidRDefault="00394AEC" w:rsidP="00394AE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imer Trigger Setting</w:t>
      </w:r>
      <w:r w:rsidR="006555C6">
        <w:rPr>
          <w:rFonts w:ascii="Times New Roman" w:hAnsi="Times New Roman" w:cs="Times New Roman"/>
          <w:b/>
          <w:szCs w:val="24"/>
        </w:rPr>
        <w:t xml:space="preserve"> (TIMx_CR2)</w:t>
      </w:r>
    </w:p>
    <w:p w14:paraId="4248458C" w14:textId="68865301" w:rsidR="006555C6" w:rsidRDefault="006555C6" w:rsidP="00394AEC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Master Mode Selection </w:t>
      </w:r>
      <w:proofErr w:type="gramStart"/>
      <w:r>
        <w:rPr>
          <w:rFonts w:ascii="Times New Roman" w:hAnsi="Times New Roman" w:cs="Times New Roman"/>
          <w:bCs/>
          <w:szCs w:val="20"/>
        </w:rPr>
        <w:t xml:space="preserve">( </w:t>
      </w:r>
      <w:r w:rsidRPr="006555C6">
        <w:rPr>
          <w:rFonts w:ascii="Times New Roman" w:hAnsi="Times New Roman" w:cs="Times New Roman"/>
          <w:b/>
          <w:bCs/>
          <w:szCs w:val="20"/>
        </w:rPr>
        <w:t>MMS</w:t>
      </w:r>
      <w:proofErr w:type="gramEnd"/>
      <w:r w:rsidRPr="006555C6">
        <w:rPr>
          <w:rFonts w:ascii="Times New Roman" w:hAnsi="Times New Roman" w:cs="Times New Roman"/>
          <w:b/>
          <w:bCs/>
          <w:szCs w:val="20"/>
        </w:rPr>
        <w:t>[1:0]</w:t>
      </w:r>
      <w:r>
        <w:rPr>
          <w:rFonts w:ascii="Times New Roman" w:hAnsi="Times New Roman" w:cs="Times New Roman"/>
          <w:bCs/>
          <w:szCs w:val="20"/>
        </w:rPr>
        <w:t xml:space="preserve"> ):  Configure master mode of timer for synchronization (TRGO)</w:t>
      </w:r>
    </w:p>
    <w:p w14:paraId="4231F206" w14:textId="56A41AE7" w:rsidR="00394AEC" w:rsidRPr="005A2980" w:rsidRDefault="006555C6" w:rsidP="00394AEC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 xml:space="preserve">For selecting </w:t>
      </w:r>
      <w:proofErr w:type="gramStart"/>
      <w:r>
        <w:rPr>
          <w:rFonts w:ascii="Times New Roman" w:hAnsi="Times New Roman" w:cs="Times New Roman" w:hint="eastAsia"/>
          <w:bCs/>
          <w:szCs w:val="20"/>
        </w:rPr>
        <w:t>Compare(</w:t>
      </w:r>
      <w:proofErr w:type="gramEnd"/>
      <w:r>
        <w:rPr>
          <w:rFonts w:ascii="Times New Roman" w:hAnsi="Times New Roman" w:cs="Times New Roman" w:hint="eastAsia"/>
          <w:bCs/>
          <w:szCs w:val="20"/>
        </w:rPr>
        <w:t>OC1REF to OC4REF) for ADC trig</w:t>
      </w:r>
      <w:r>
        <w:rPr>
          <w:rFonts w:ascii="Times New Roman" w:hAnsi="Times New Roman" w:cs="Times New Roman"/>
          <w:bCs/>
          <w:szCs w:val="20"/>
        </w:rPr>
        <w:t>g</w:t>
      </w:r>
      <w:r>
        <w:rPr>
          <w:rFonts w:ascii="Times New Roman" w:hAnsi="Times New Roman" w:cs="Times New Roman" w:hint="eastAsia"/>
          <w:bCs/>
          <w:szCs w:val="20"/>
        </w:rPr>
        <w:t xml:space="preserve">er, </w:t>
      </w:r>
      <w:r>
        <w:rPr>
          <w:rFonts w:ascii="Times New Roman" w:hAnsi="Times New Roman" w:cs="Times New Roman"/>
          <w:bCs/>
          <w:szCs w:val="20"/>
        </w:rPr>
        <w:t xml:space="preserve"> choose MMS[2:0]=100~111</w:t>
      </w:r>
    </w:p>
    <w:p w14:paraId="00F2FB37" w14:textId="035C5D18" w:rsidR="0035507C" w:rsidRPr="00394AEC" w:rsidRDefault="006555C6" w:rsidP="006555C6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096C131A" wp14:editId="52B2AF51">
            <wp:extent cx="3336966" cy="54015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033" cy="5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7FB2" w14:textId="229E0963" w:rsidR="006555C6" w:rsidRDefault="006555C6" w:rsidP="006555C6">
      <w:pPr>
        <w:pStyle w:val="a3"/>
        <w:numPr>
          <w:ilvl w:val="0"/>
          <w:numId w:val="6"/>
        </w:numPr>
        <w:ind w:leftChars="0"/>
      </w:pPr>
      <w:r>
        <w:rPr>
          <w:rFonts w:ascii="Times New Roman" w:hAnsi="Times New Roman" w:cs="Times New Roman"/>
          <w:b/>
          <w:szCs w:val="24"/>
        </w:rPr>
        <w:t xml:space="preserve">TIMx_CR2: </w:t>
      </w:r>
      <w:r w:rsidRPr="006555C6">
        <w:rPr>
          <w:rFonts w:ascii="Times New Roman" w:hAnsi="Times New Roman" w:cs="Times New Roman" w:hint="eastAsia"/>
          <w:szCs w:val="24"/>
        </w:rPr>
        <w:t>Timer master mode- Compare OC</w:t>
      </w:r>
      <w:r w:rsidR="002647ED">
        <w:rPr>
          <w:rFonts w:ascii="Times New Roman" w:hAnsi="Times New Roman" w:cs="Times New Roman"/>
          <w:szCs w:val="24"/>
        </w:rPr>
        <w:t>1</w:t>
      </w:r>
      <w:r w:rsidRPr="006555C6">
        <w:rPr>
          <w:rFonts w:ascii="Times New Roman" w:hAnsi="Times New Roman" w:cs="Times New Roman" w:hint="eastAsia"/>
          <w:szCs w:val="24"/>
        </w:rPr>
        <w:t>REF for TRGO</w:t>
      </w: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555C6" w14:paraId="46C0F454" w14:textId="77777777" w:rsidTr="00B8290D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F37F3F" w14:textId="77777777" w:rsidR="006555C6" w:rsidRPr="002F6607" w:rsidRDefault="006555C6" w:rsidP="00B8290D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655479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66695D3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88EA0C3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2BA1BE7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8CD3633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A50EBA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E32EB5B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27BF095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7C93489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F12C49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B3CAF0F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2149151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A17931C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5738C56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CDBA00D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2097E047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D83B731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117C3DE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7C1F93C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7783479D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25F438E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AF5942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0FFF513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666997F1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BF6E1AC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93C7D9E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0ABF33C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F9F20A9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6B4C166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F6C1CE6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19DA241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7669DCF" w14:textId="77777777" w:rsidR="006555C6" w:rsidRPr="002F6607" w:rsidRDefault="006555C6" w:rsidP="00B82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6555C6" w14:paraId="4A01CFB8" w14:textId="77777777" w:rsidTr="00B8290D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0418" w14:textId="77777777" w:rsidR="006555C6" w:rsidRPr="00E87DF7" w:rsidRDefault="006555C6" w:rsidP="00B8290D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F4CB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F520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9D40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EF64D0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2FB3AC2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EAFB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C76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1E74FAD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1E8A6F1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5892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BDE5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12CC066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CDDEA76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8FCE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8AA2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BA0368D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C59A6EC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9490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1048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DDA8E4C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491C1EB" w14:textId="77777777" w:rsidR="006555C6" w:rsidRPr="000F3B6D" w:rsidRDefault="006555C6" w:rsidP="00B8290D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12B6" w14:textId="77777777" w:rsidR="006555C6" w:rsidRPr="000F3B6D" w:rsidRDefault="006555C6" w:rsidP="00B8290D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AEC0" w14:textId="77777777" w:rsidR="006555C6" w:rsidRPr="000F3B6D" w:rsidRDefault="006555C6" w:rsidP="00B8290D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23FE566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850583D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025D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7A56" w14:textId="77777777" w:rsidR="006555C6" w:rsidRPr="00AA463E" w:rsidRDefault="006555C6" w:rsidP="00B8290D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52F2D6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33ABB0F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F495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D292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E7BC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6555C6" w14:paraId="4846B571" w14:textId="77777777" w:rsidTr="00B8290D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9711" w14:textId="77777777" w:rsidR="006555C6" w:rsidRPr="00E87DF7" w:rsidRDefault="006555C6" w:rsidP="00B8290D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3D1E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8ED9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0AB3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4DF5635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6FB1FA6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E876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E9CF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7B1761B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E0C9D5C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B11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5A16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C4A63A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829EDAB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707E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7487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6124850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66D2D22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45CC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71CA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C4FB37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BE66CF5" w14:textId="77777777" w:rsidR="006555C6" w:rsidRPr="000F3B6D" w:rsidRDefault="006555C6" w:rsidP="00B8290D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D37" w14:textId="77777777" w:rsidR="006555C6" w:rsidRPr="000F3B6D" w:rsidRDefault="006555C6" w:rsidP="00B8290D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1446" w14:textId="77777777" w:rsidR="006555C6" w:rsidRPr="000F3B6D" w:rsidRDefault="006555C6" w:rsidP="00B8290D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B898B3B" w14:textId="77777777" w:rsidR="006555C6" w:rsidRPr="000F3B6D" w:rsidRDefault="006555C6" w:rsidP="00B8290D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6AF5369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E272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208F" w14:textId="77777777" w:rsidR="006555C6" w:rsidRPr="00AA463E" w:rsidRDefault="006555C6" w:rsidP="00B8290D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1D0CC37" w14:textId="77777777" w:rsidR="006555C6" w:rsidRPr="00CC3F39" w:rsidRDefault="006555C6" w:rsidP="00B8290D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23731A5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74B7" w14:textId="77777777" w:rsidR="006555C6" w:rsidRPr="00CC3F39" w:rsidRDefault="006555C6" w:rsidP="00B8290D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47ED" w14:textId="77777777" w:rsidR="006555C6" w:rsidRPr="00FC59A7" w:rsidRDefault="006555C6" w:rsidP="00B8290D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38D2" w14:textId="77777777" w:rsidR="006555C6" w:rsidRPr="00FC59A7" w:rsidRDefault="006555C6" w:rsidP="00B8290D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5BAB9221" w14:textId="77777777" w:rsidR="006555C6" w:rsidRDefault="006555C6" w:rsidP="006555C6">
      <w:pPr>
        <w:widowControl/>
        <w:wordWrap/>
        <w:autoSpaceDE/>
        <w:autoSpaceDN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350A81A6" w14:textId="3DDA5B5B" w:rsidR="00394AEC" w:rsidRDefault="00394AEC" w:rsidP="0035507C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7CEF90D7" w14:textId="77777777" w:rsidR="006555C6" w:rsidRPr="00394AEC" w:rsidRDefault="006555C6" w:rsidP="0035507C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0BFF62EC" w14:textId="77777777" w:rsidR="0063769D" w:rsidRPr="0035507C" w:rsidRDefault="0063769D" w:rsidP="009E5D66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6720DB14" w14:textId="77777777" w:rsidR="00AC56DC" w:rsidRDefault="00AC56DC">
      <w:pPr>
        <w:widowControl/>
        <w:wordWrap/>
        <w:autoSpaceDE/>
        <w:autoSpaceDN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14:paraId="5C08C65D" w14:textId="3B6E3374" w:rsidR="004772B7" w:rsidRDefault="004772B7" w:rsidP="004772B7">
      <w:pPr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lastRenderedPageBreak/>
        <w:t>IV. Exercise</w:t>
      </w:r>
    </w:p>
    <w:p w14:paraId="57D70815" w14:textId="6F9FBD18" w:rsidR="00AE04D3" w:rsidRPr="00AE04D3" w:rsidRDefault="00886ABD" w:rsidP="00AE04D3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odify </w:t>
      </w:r>
      <w:r w:rsidR="00AE04D3">
        <w:rPr>
          <w:rFonts w:ascii="Times New Roman" w:hAnsi="Times New Roman" w:cs="Times New Roman"/>
          <w:b/>
        </w:rPr>
        <w:t xml:space="preserve">your own </w:t>
      </w:r>
      <w:r w:rsidR="00AE04D3" w:rsidRPr="00284CBA">
        <w:rPr>
          <w:rFonts w:ascii="Times New Roman" w:hAnsi="Times New Roman" w:cs="Times New Roman"/>
          <w:b/>
        </w:rPr>
        <w:t xml:space="preserve">functions </w:t>
      </w:r>
      <w:r>
        <w:rPr>
          <w:rFonts w:ascii="Times New Roman" w:hAnsi="Times New Roman" w:cs="Times New Roman"/>
          <w:b/>
        </w:rPr>
        <w:t>of ADC and Timer initialization for ADC External trigger mode</w:t>
      </w:r>
      <w:bookmarkStart w:id="2" w:name="_Hlk12286819"/>
    </w:p>
    <w:p w14:paraId="399BCFFA" w14:textId="550FF44A" w:rsidR="00886ABD" w:rsidRDefault="00886ABD" w:rsidP="00AE04D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y TIM3 initialization to select TRGO as OC1REF</w:t>
      </w:r>
      <w:bookmarkEnd w:id="2"/>
      <w:r>
        <w:rPr>
          <w:rFonts w:ascii="Times New Roman" w:hAnsi="Times New Roman" w:cs="Times New Roman"/>
        </w:rPr>
        <w:t>. Set it as 1KHz by default, or you can give the timer period.</w:t>
      </w:r>
    </w:p>
    <w:p w14:paraId="7602864A" w14:textId="6A5ECA43" w:rsidR="004E7BDF" w:rsidRDefault="00886ABD" w:rsidP="00AE04D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y ADC initialization to be triggered by Timer 3. Change the sampling time of ADC by changing the Timer 3 period.</w:t>
      </w:r>
      <w:r w:rsidR="008F6A0F">
        <w:rPr>
          <w:rFonts w:ascii="Times New Roman" w:hAnsi="Times New Roman" w:cs="Times New Roman"/>
        </w:rPr>
        <w:t xml:space="preserve"> </w:t>
      </w:r>
    </w:p>
    <w:p w14:paraId="245E75C1" w14:textId="19A9CA0A" w:rsidR="00886ABD" w:rsidRPr="00886ABD" w:rsidRDefault="00886ABD" w:rsidP="00D93481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86ABD">
        <w:rPr>
          <w:rFonts w:ascii="Times New Roman" w:hAnsi="Times New Roman" w:cs="Times New Roman"/>
        </w:rPr>
        <w:t xml:space="preserve">You have used polling method to read ADC in the previous lab. Modify </w:t>
      </w:r>
      <w:r>
        <w:rPr>
          <w:rFonts w:ascii="Times New Roman" w:hAnsi="Times New Roman" w:cs="Times New Roman"/>
        </w:rPr>
        <w:t xml:space="preserve">the program </w:t>
      </w:r>
      <w:r w:rsidRPr="00886ABD">
        <w:rPr>
          <w:rFonts w:ascii="Times New Roman" w:hAnsi="Times New Roman" w:cs="Times New Roman"/>
        </w:rPr>
        <w:t>to read the ADC data by using interrupt</w:t>
      </w:r>
      <w:r>
        <w:rPr>
          <w:rFonts w:ascii="Times New Roman" w:hAnsi="Times New Roman" w:cs="Times New Roman"/>
        </w:rPr>
        <w:t>.</w:t>
      </w:r>
    </w:p>
    <w:p w14:paraId="686296AA" w14:textId="293AD9EA" w:rsidR="00886ABD" w:rsidRDefault="00886ABD" w:rsidP="00AE04D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that any interrupt handler should be as concise as possible. </w:t>
      </w:r>
    </w:p>
    <w:p w14:paraId="51C6BDE6" w14:textId="1997ED8D" w:rsidR="00886ABD" w:rsidRDefault="00886ABD" w:rsidP="00AE04D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ample code:</w:t>
      </w:r>
    </w:p>
    <w:p w14:paraId="57E99E8D" w14:textId="6CF6E01C" w:rsidR="00886ABD" w:rsidRDefault="00886ABD" w:rsidP="00886ABD">
      <w:pPr>
        <w:pStyle w:val="a3"/>
        <w:ind w:leftChars="0" w:left="14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D4EB3" wp14:editId="065F7C28">
            <wp:extent cx="2590018" cy="1206341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4454" cy="12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A8C14E1" wp14:editId="50306DF3">
            <wp:extent cx="2625844" cy="1845972"/>
            <wp:effectExtent l="0" t="0" r="317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21" cy="187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DD614" w14:textId="7E4A954E" w:rsidR="00886ABD" w:rsidRDefault="00886ABD" w:rsidP="00AE04D3">
      <w:pPr>
        <w:pStyle w:val="a3"/>
        <w:ind w:leftChars="0" w:left="96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4EBB96" wp14:editId="28CC0F4A">
            <wp:extent cx="2809038" cy="3367126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784" cy="33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51E9" w14:textId="55D1479B" w:rsidR="00886ABD" w:rsidRDefault="00886ABD" w:rsidP="00AE04D3">
      <w:pPr>
        <w:pStyle w:val="a3"/>
        <w:ind w:leftChars="0" w:left="968"/>
        <w:rPr>
          <w:rFonts w:ascii="Times New Roman" w:hAnsi="Times New Roman" w:cs="Times New Roman"/>
        </w:rPr>
      </w:pPr>
    </w:p>
    <w:p w14:paraId="0011C2B1" w14:textId="377352DD" w:rsidR="00886ABD" w:rsidRDefault="00886ABD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36D133" w14:textId="7E7129CC" w:rsidR="008A4902" w:rsidRPr="008A4902" w:rsidRDefault="008A4902" w:rsidP="008A4902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ascii="Times New Roman" w:hAnsi="Times New Roman" w:cs="Times New Roman"/>
          <w:b/>
        </w:rPr>
      </w:pPr>
      <w:r w:rsidRPr="008A4902">
        <w:rPr>
          <w:rFonts w:ascii="Times New Roman" w:hAnsi="Times New Roman" w:cs="Times New Roman" w:hint="eastAsia"/>
          <w:b/>
        </w:rPr>
        <w:lastRenderedPageBreak/>
        <w:t>C</w:t>
      </w:r>
      <w:r w:rsidRPr="008A4902">
        <w:rPr>
          <w:rFonts w:ascii="Times New Roman" w:hAnsi="Times New Roman" w:cs="Times New Roman"/>
          <w:b/>
        </w:rPr>
        <w:t xml:space="preserve">reate a </w:t>
      </w:r>
      <w:r w:rsidR="00886ABD">
        <w:rPr>
          <w:rFonts w:ascii="Times New Roman" w:hAnsi="Times New Roman" w:cs="Times New Roman"/>
          <w:b/>
        </w:rPr>
        <w:t xml:space="preserve">simple </w:t>
      </w:r>
      <w:r w:rsidRPr="008A4902">
        <w:rPr>
          <w:rFonts w:ascii="Times New Roman" w:hAnsi="Times New Roman" w:cs="Times New Roman"/>
          <w:b/>
        </w:rPr>
        <w:t xml:space="preserve">program to </w:t>
      </w:r>
      <w:r w:rsidR="00886ABD">
        <w:rPr>
          <w:rFonts w:ascii="Times New Roman" w:hAnsi="Times New Roman" w:cs="Times New Roman"/>
          <w:b/>
        </w:rPr>
        <w:t>control RC Car to trace a line using the IR sensors</w:t>
      </w:r>
    </w:p>
    <w:p w14:paraId="47A8B8D0" w14:textId="77777777" w:rsidR="00886ABD" w:rsidRPr="00886ABD" w:rsidRDefault="00886ABD" w:rsidP="008A4902">
      <w:pPr>
        <w:pStyle w:val="a3"/>
        <w:numPr>
          <w:ilvl w:val="0"/>
          <w:numId w:val="21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You can choose any ADC pins and choose an appropriate ADC clock frequency</w:t>
      </w:r>
    </w:p>
    <w:p w14:paraId="7D531D9E" w14:textId="78A42CB5" w:rsidR="00886ABD" w:rsidRPr="00886ABD" w:rsidRDefault="00886ABD" w:rsidP="008A4902">
      <w:pPr>
        <w:pStyle w:val="a3"/>
        <w:numPr>
          <w:ilvl w:val="0"/>
          <w:numId w:val="21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Set the ADC sampling rate to be below 1KHz, to decrease burden to your CPU. </w:t>
      </w:r>
    </w:p>
    <w:p w14:paraId="6AE022FE" w14:textId="77777777" w:rsidR="00886ABD" w:rsidRPr="00886ABD" w:rsidRDefault="00886ABD" w:rsidP="008A4902">
      <w:pPr>
        <w:pStyle w:val="a3"/>
        <w:numPr>
          <w:ilvl w:val="0"/>
          <w:numId w:val="21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se the analog pin from the IR sensor modules and determine threshold value to differentiate dark and white surface of target</w:t>
      </w:r>
    </w:p>
    <w:p w14:paraId="72DDAF0B" w14:textId="3D9135AD" w:rsidR="00886ABD" w:rsidRPr="00886ABD" w:rsidRDefault="00886ABD" w:rsidP="008A4902">
      <w:pPr>
        <w:pStyle w:val="a3"/>
        <w:numPr>
          <w:ilvl w:val="0"/>
          <w:numId w:val="21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You can use either regular or injected groups</w:t>
      </w:r>
    </w:p>
    <w:p w14:paraId="06C51148" w14:textId="38A0BF18" w:rsidR="00886ABD" w:rsidRPr="00886ABD" w:rsidRDefault="00886ABD" w:rsidP="008A4902">
      <w:pPr>
        <w:pStyle w:val="a3"/>
        <w:numPr>
          <w:ilvl w:val="0"/>
          <w:numId w:val="21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Cs/>
        </w:rPr>
        <w:t>C</w:t>
      </w:r>
      <w:r>
        <w:rPr>
          <w:rFonts w:ascii="Times New Roman" w:hAnsi="Times New Roman" w:cs="Times New Roman"/>
          <w:bCs/>
        </w:rPr>
        <w:t>reate a logic to trace a white line on dark background surface for your RC car. You will use it in your final project.</w:t>
      </w:r>
    </w:p>
    <w:p w14:paraId="5D07767C" w14:textId="77777777" w:rsidR="00535250" w:rsidRDefault="00535250" w:rsidP="005F73B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30E62B64" w14:textId="77777777" w:rsidR="00886ABD" w:rsidRDefault="00886ABD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341D816" w14:textId="060CB771" w:rsidR="00C728A1" w:rsidRDefault="00C728A1" w:rsidP="00C728A1">
      <w:pPr>
        <w:pStyle w:val="a3"/>
        <w:ind w:leftChars="0"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ppendix</w:t>
      </w:r>
    </w:p>
    <w:p w14:paraId="01551D4B" w14:textId="395171C8" w:rsidR="00A17496" w:rsidRDefault="00BA002E" w:rsidP="00C35933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  <w:b/>
          <w:bCs/>
          <w:szCs w:val="20"/>
        </w:rPr>
      </w:pPr>
      <w:r w:rsidRPr="00A17496">
        <w:rPr>
          <w:rFonts w:ascii="Times New Roman" w:hAnsi="Times New Roman" w:cs="Times New Roman" w:hint="eastAsia"/>
          <w:b/>
          <w:bCs/>
          <w:szCs w:val="20"/>
        </w:rPr>
        <w:t>P</w:t>
      </w:r>
      <w:r w:rsidRPr="00A17496">
        <w:rPr>
          <w:rFonts w:ascii="Times New Roman" w:hAnsi="Times New Roman" w:cs="Times New Roman"/>
          <w:b/>
          <w:bCs/>
          <w:szCs w:val="20"/>
        </w:rPr>
        <w:t>i</w:t>
      </w:r>
      <w:r w:rsidRPr="00A17496">
        <w:rPr>
          <w:rFonts w:ascii="Times New Roman" w:hAnsi="Times New Roman" w:cs="Times New Roman" w:hint="eastAsia"/>
          <w:b/>
          <w:bCs/>
          <w:szCs w:val="20"/>
        </w:rPr>
        <w:t xml:space="preserve">n </w:t>
      </w:r>
      <w:r w:rsidRPr="00A17496">
        <w:rPr>
          <w:rFonts w:ascii="Times New Roman" w:hAnsi="Times New Roman" w:cs="Times New Roman"/>
          <w:b/>
          <w:bCs/>
          <w:szCs w:val="20"/>
        </w:rPr>
        <w:t>Configuration of NUCLE-F4</w:t>
      </w:r>
      <w:r w:rsidR="00302397" w:rsidRPr="00A17496">
        <w:rPr>
          <w:rFonts w:ascii="Times New Roman" w:hAnsi="Times New Roman" w:cs="Times New Roman"/>
          <w:b/>
          <w:bCs/>
          <w:szCs w:val="20"/>
        </w:rPr>
        <w:t>1</w:t>
      </w:r>
      <w:r w:rsidRPr="00A17496">
        <w:rPr>
          <w:rFonts w:ascii="Times New Roman" w:hAnsi="Times New Roman" w:cs="Times New Roman"/>
          <w:b/>
          <w:bCs/>
          <w:szCs w:val="20"/>
        </w:rPr>
        <w:t>1RE</w:t>
      </w:r>
    </w:p>
    <w:p w14:paraId="0486CD98" w14:textId="0889305B" w:rsidR="00A17496" w:rsidRDefault="00A17496" w:rsidP="00A17496">
      <w:pPr>
        <w:pStyle w:val="a3"/>
        <w:ind w:leftChars="0" w:left="760"/>
        <w:jc w:val="center"/>
        <w:rPr>
          <w:rFonts w:ascii="Times New Roman" w:hAnsi="Times New Roman" w:cs="Times New Roman"/>
          <w:b/>
          <w:bCs/>
          <w:szCs w:val="20"/>
        </w:rPr>
      </w:pPr>
      <w:r w:rsidRPr="0030239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2080DE2" wp14:editId="6A09798E">
            <wp:extent cx="3284220" cy="278676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419" cy="278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B887" w14:textId="3448208A" w:rsidR="00A17496" w:rsidRDefault="00A17496" w:rsidP="00A17496">
      <w:pPr>
        <w:pStyle w:val="a3"/>
        <w:ind w:leftChars="0" w:left="760"/>
        <w:jc w:val="center"/>
        <w:rPr>
          <w:rFonts w:ascii="Times New Roman" w:hAnsi="Times New Roman" w:cs="Times New Roman"/>
          <w:b/>
          <w:bCs/>
          <w:szCs w:val="20"/>
        </w:rPr>
      </w:pPr>
      <w:r w:rsidRPr="00BA002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E1529C5" wp14:editId="1CF04A07">
            <wp:extent cx="4106174" cy="4693484"/>
            <wp:effectExtent l="0" t="0" r="8890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839" cy="47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6880" w14:textId="77777777" w:rsidR="004D2538" w:rsidRDefault="004D2538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br w:type="page"/>
      </w:r>
    </w:p>
    <w:p w14:paraId="28A68155" w14:textId="18DAAA75" w:rsidR="003C5867" w:rsidRPr="00A17496" w:rsidRDefault="003A658C" w:rsidP="00C35933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ADC</w:t>
      </w:r>
      <w:r w:rsidR="003C5867" w:rsidRPr="00A17496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3C5867" w:rsidRPr="00A17496">
        <w:rPr>
          <w:rFonts w:ascii="Times New Roman" w:hAnsi="Times New Roman" w:cs="Times New Roman"/>
          <w:b/>
          <w:bCs/>
          <w:szCs w:val="20"/>
        </w:rPr>
        <w:t>GPIO pinout for STM32f411</w:t>
      </w:r>
    </w:p>
    <w:p w14:paraId="78A9E441" w14:textId="000A6BEA" w:rsidR="003C5867" w:rsidRPr="005B1DC6" w:rsidRDefault="004A0799" w:rsidP="004A0799">
      <w:pPr>
        <w:pStyle w:val="a3"/>
        <w:ind w:leftChars="0" w:left="0"/>
        <w:jc w:val="center"/>
        <w:rPr>
          <w:rFonts w:ascii="Times New Roman" w:hAnsi="Times New Roman" w:cs="Times New Roman"/>
          <w:b/>
          <w:sz w:val="24"/>
        </w:rPr>
      </w:pPr>
      <w:r w:rsidRPr="004A0799">
        <w:rPr>
          <w:noProof/>
        </w:rPr>
        <w:drawing>
          <wp:inline distT="0" distB="0" distL="0" distR="0" wp14:anchorId="035C0F2D" wp14:editId="68C24628">
            <wp:extent cx="2021205" cy="44278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867" w:rsidRPr="005B1DC6" w:rsidSect="00864F13">
      <w:headerReference w:type="default" r:id="rId20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D80DB" w14:textId="77777777" w:rsidR="00D87749" w:rsidRDefault="00D87749" w:rsidP="0060394E">
      <w:pPr>
        <w:spacing w:after="0" w:line="240" w:lineRule="auto"/>
      </w:pPr>
      <w:r>
        <w:separator/>
      </w:r>
    </w:p>
  </w:endnote>
  <w:endnote w:type="continuationSeparator" w:id="0">
    <w:p w14:paraId="1CCDF6E2" w14:textId="77777777" w:rsidR="00D87749" w:rsidRDefault="00D87749" w:rsidP="006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A663" w14:textId="77777777" w:rsidR="00D87749" w:rsidRDefault="00D87749" w:rsidP="0060394E">
      <w:pPr>
        <w:spacing w:after="0" w:line="240" w:lineRule="auto"/>
      </w:pPr>
      <w:r>
        <w:separator/>
      </w:r>
    </w:p>
  </w:footnote>
  <w:footnote w:type="continuationSeparator" w:id="0">
    <w:p w14:paraId="6925F6EC" w14:textId="77777777" w:rsidR="00D87749" w:rsidRDefault="00D87749" w:rsidP="0060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0B1E" w14:textId="29605C58" w:rsidR="00C35933" w:rsidRPr="00864F13" w:rsidRDefault="00D87749">
    <w:pPr>
      <w:pStyle w:val="a5"/>
      <w:rPr>
        <w:sz w:val="22"/>
        <w:szCs w:val="24"/>
      </w:rPr>
    </w:pPr>
    <w:sdt>
      <w:sdtPr>
        <w:rPr>
          <w:rFonts w:asciiTheme="majorHAnsi" w:eastAsiaTheme="majorEastAsia" w:hAnsiTheme="majorHAnsi" w:cstheme="majorBidi"/>
          <w:sz w:val="14"/>
          <w:szCs w:val="24"/>
        </w:rPr>
        <w:alias w:val="제목"/>
        <w:id w:val="78404852"/>
        <w:placeholder>
          <w:docPart w:val="E397DCF09EB044F59434C14FF26915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35933">
          <w:rPr>
            <w:rFonts w:asciiTheme="majorHAnsi" w:eastAsiaTheme="majorEastAsia" w:hAnsiTheme="majorHAnsi" w:cstheme="majorBidi"/>
            <w:sz w:val="14"/>
            <w:szCs w:val="24"/>
          </w:rPr>
          <w:t>Embedded Controller l</w:t>
        </w:r>
      </w:sdtContent>
    </w:sdt>
    <w:r w:rsidR="00C35933" w:rsidRPr="00864F13">
      <w:rPr>
        <w:rFonts w:asciiTheme="majorHAnsi" w:eastAsiaTheme="majorEastAsia" w:hAnsiTheme="majorHAnsi" w:cstheme="majorBidi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B7A"/>
    <w:multiLevelType w:val="hybridMultilevel"/>
    <w:tmpl w:val="434AF030"/>
    <w:lvl w:ilvl="0" w:tplc="4C224DF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E6731"/>
    <w:multiLevelType w:val="hybridMultilevel"/>
    <w:tmpl w:val="07548CAA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1B48152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1C78CE"/>
    <w:multiLevelType w:val="hybridMultilevel"/>
    <w:tmpl w:val="C49C3564"/>
    <w:lvl w:ilvl="0" w:tplc="A89E2F42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4073E"/>
    <w:multiLevelType w:val="hybridMultilevel"/>
    <w:tmpl w:val="20EE9B16"/>
    <w:lvl w:ilvl="0" w:tplc="BD4459E2">
      <w:start w:val="1"/>
      <w:numFmt w:val="bullet"/>
      <w:lvlText w:val="▪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153" w:hanging="400"/>
      </w:pPr>
    </w:lvl>
    <w:lvl w:ilvl="2" w:tplc="0409001B" w:tentative="1">
      <w:start w:val="1"/>
      <w:numFmt w:val="lowerRoman"/>
      <w:lvlText w:val="%3."/>
      <w:lvlJc w:val="right"/>
      <w:pPr>
        <w:ind w:left="2553" w:hanging="400"/>
      </w:pPr>
    </w:lvl>
    <w:lvl w:ilvl="3" w:tplc="0409000F" w:tentative="1">
      <w:start w:val="1"/>
      <w:numFmt w:val="decimal"/>
      <w:lvlText w:val="%4."/>
      <w:lvlJc w:val="left"/>
      <w:pPr>
        <w:ind w:left="2953" w:hanging="400"/>
      </w:pPr>
    </w:lvl>
    <w:lvl w:ilvl="4" w:tplc="04090019" w:tentative="1">
      <w:start w:val="1"/>
      <w:numFmt w:val="upperLetter"/>
      <w:lvlText w:val="%5."/>
      <w:lvlJc w:val="left"/>
      <w:pPr>
        <w:ind w:left="3353" w:hanging="400"/>
      </w:pPr>
    </w:lvl>
    <w:lvl w:ilvl="5" w:tplc="0409001B" w:tentative="1">
      <w:start w:val="1"/>
      <w:numFmt w:val="lowerRoman"/>
      <w:lvlText w:val="%6."/>
      <w:lvlJc w:val="right"/>
      <w:pPr>
        <w:ind w:left="3753" w:hanging="400"/>
      </w:pPr>
    </w:lvl>
    <w:lvl w:ilvl="6" w:tplc="0409000F" w:tentative="1">
      <w:start w:val="1"/>
      <w:numFmt w:val="decimal"/>
      <w:lvlText w:val="%7."/>
      <w:lvlJc w:val="left"/>
      <w:pPr>
        <w:ind w:left="4153" w:hanging="400"/>
      </w:pPr>
    </w:lvl>
    <w:lvl w:ilvl="7" w:tplc="04090019" w:tentative="1">
      <w:start w:val="1"/>
      <w:numFmt w:val="upperLetter"/>
      <w:lvlText w:val="%8."/>
      <w:lvlJc w:val="left"/>
      <w:pPr>
        <w:ind w:left="4553" w:hanging="400"/>
      </w:pPr>
    </w:lvl>
    <w:lvl w:ilvl="8" w:tplc="0409001B" w:tentative="1">
      <w:start w:val="1"/>
      <w:numFmt w:val="lowerRoman"/>
      <w:lvlText w:val="%9."/>
      <w:lvlJc w:val="right"/>
      <w:pPr>
        <w:ind w:left="4953" w:hanging="400"/>
      </w:pPr>
    </w:lvl>
  </w:abstractNum>
  <w:abstractNum w:abstractNumId="4" w15:restartNumberingAfterBreak="0">
    <w:nsid w:val="07D63CBB"/>
    <w:multiLevelType w:val="hybridMultilevel"/>
    <w:tmpl w:val="1CC413F0"/>
    <w:lvl w:ilvl="0" w:tplc="1BA27D9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5" w15:restartNumberingAfterBreak="0">
    <w:nsid w:val="09DF6CAC"/>
    <w:multiLevelType w:val="hybridMultilevel"/>
    <w:tmpl w:val="10DC051A"/>
    <w:lvl w:ilvl="0" w:tplc="D16A52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6" w15:restartNumberingAfterBreak="0">
    <w:nsid w:val="13A67F28"/>
    <w:multiLevelType w:val="hybridMultilevel"/>
    <w:tmpl w:val="A22CDB5E"/>
    <w:lvl w:ilvl="0" w:tplc="D16A52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" w15:restartNumberingAfterBreak="0">
    <w:nsid w:val="144374F6"/>
    <w:multiLevelType w:val="hybridMultilevel"/>
    <w:tmpl w:val="671E826E"/>
    <w:lvl w:ilvl="0" w:tplc="4860F84C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17973DCB"/>
    <w:multiLevelType w:val="hybridMultilevel"/>
    <w:tmpl w:val="BF7A5732"/>
    <w:lvl w:ilvl="0" w:tplc="7F8CBF26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8CC76E3"/>
    <w:multiLevelType w:val="hybridMultilevel"/>
    <w:tmpl w:val="0A6C0A76"/>
    <w:lvl w:ilvl="0" w:tplc="7B725A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0" w15:restartNumberingAfterBreak="0">
    <w:nsid w:val="1BF1166E"/>
    <w:multiLevelType w:val="hybridMultilevel"/>
    <w:tmpl w:val="8EA848E2"/>
    <w:lvl w:ilvl="0" w:tplc="9162EAAC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0907B1"/>
    <w:multiLevelType w:val="hybridMultilevel"/>
    <w:tmpl w:val="3420307C"/>
    <w:lvl w:ilvl="0" w:tplc="70FE37C4">
      <w:start w:val="2"/>
      <w:numFmt w:val="decimal"/>
      <w:lvlText w:val="%1."/>
      <w:lvlJc w:val="left"/>
      <w:pPr>
        <w:ind w:left="400" w:hanging="40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467FC0"/>
    <w:multiLevelType w:val="hybridMultilevel"/>
    <w:tmpl w:val="567AE0A0"/>
    <w:lvl w:ilvl="0" w:tplc="F20E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C1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66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07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4F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8B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29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E4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85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165A1"/>
    <w:multiLevelType w:val="hybridMultilevel"/>
    <w:tmpl w:val="A27A8E7E"/>
    <w:lvl w:ilvl="0" w:tplc="F45E830A">
      <w:start w:val="1"/>
      <w:numFmt w:val="lowerLetter"/>
      <w:lvlText w:val="%1)"/>
      <w:lvlJc w:val="left"/>
      <w:pPr>
        <w:ind w:left="1200" w:hanging="40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10C12D2"/>
    <w:multiLevelType w:val="hybridMultilevel"/>
    <w:tmpl w:val="755499C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2F7E07"/>
    <w:multiLevelType w:val="hybridMultilevel"/>
    <w:tmpl w:val="AC9212E6"/>
    <w:lvl w:ilvl="0" w:tplc="3EE2B4B4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2E4419C8"/>
    <w:multiLevelType w:val="hybridMultilevel"/>
    <w:tmpl w:val="6AE06B74"/>
    <w:lvl w:ilvl="0" w:tplc="7F8CBF26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8D30C4"/>
    <w:multiLevelType w:val="hybridMultilevel"/>
    <w:tmpl w:val="0B063F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050B6E"/>
    <w:multiLevelType w:val="hybridMultilevel"/>
    <w:tmpl w:val="6FFE04F2"/>
    <w:lvl w:ilvl="0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00"/>
      </w:pPr>
      <w:rPr>
        <w:rFonts w:ascii="Wingdings" w:hAnsi="Wingdings" w:hint="default"/>
      </w:rPr>
    </w:lvl>
  </w:abstractNum>
  <w:abstractNum w:abstractNumId="19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24126C"/>
    <w:multiLevelType w:val="hybridMultilevel"/>
    <w:tmpl w:val="B96E3536"/>
    <w:lvl w:ilvl="0" w:tplc="B07AD92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36004C0"/>
    <w:multiLevelType w:val="hybridMultilevel"/>
    <w:tmpl w:val="A22CDB5E"/>
    <w:lvl w:ilvl="0" w:tplc="D16A52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3" w15:restartNumberingAfterBreak="0">
    <w:nsid w:val="4B9967B8"/>
    <w:multiLevelType w:val="hybridMultilevel"/>
    <w:tmpl w:val="C80CEBC6"/>
    <w:lvl w:ilvl="0" w:tplc="B810BFCE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  <w:b/>
        <w:bCs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4E734AB6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0576685"/>
    <w:multiLevelType w:val="hybridMultilevel"/>
    <w:tmpl w:val="A844DC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A653B5"/>
    <w:multiLevelType w:val="hybridMultilevel"/>
    <w:tmpl w:val="0A106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BC55296"/>
    <w:multiLevelType w:val="hybridMultilevel"/>
    <w:tmpl w:val="3656E314"/>
    <w:lvl w:ilvl="0" w:tplc="B07AD922">
      <w:start w:val="1"/>
      <w:numFmt w:val="bullet"/>
      <w:lvlText w:val=""/>
      <w:lvlJc w:val="left"/>
      <w:pPr>
        <w:ind w:left="5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29" w15:restartNumberingAfterBreak="0">
    <w:nsid w:val="63352219"/>
    <w:multiLevelType w:val="hybridMultilevel"/>
    <w:tmpl w:val="7BE69E52"/>
    <w:lvl w:ilvl="0" w:tplc="4A88B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3B56CC3"/>
    <w:multiLevelType w:val="hybridMultilevel"/>
    <w:tmpl w:val="671651B4"/>
    <w:lvl w:ilvl="0" w:tplc="7F8CBF26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C878B3"/>
    <w:multiLevelType w:val="hybridMultilevel"/>
    <w:tmpl w:val="839EE808"/>
    <w:lvl w:ilvl="0" w:tplc="B07AD922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32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700BB2"/>
    <w:multiLevelType w:val="hybridMultilevel"/>
    <w:tmpl w:val="3BDCF14A"/>
    <w:lvl w:ilvl="0" w:tplc="1BA27D96">
      <w:start w:val="1"/>
      <w:numFmt w:val="bullet"/>
      <w:lvlText w:val=""/>
      <w:lvlJc w:val="left"/>
      <w:pPr>
        <w:ind w:left="9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00"/>
      </w:pPr>
      <w:rPr>
        <w:rFonts w:ascii="Wingdings" w:hAnsi="Wingdings" w:hint="default"/>
      </w:rPr>
    </w:lvl>
  </w:abstractNum>
  <w:abstractNum w:abstractNumId="34" w15:restartNumberingAfterBreak="0">
    <w:nsid w:val="754F37D5"/>
    <w:multiLevelType w:val="hybridMultilevel"/>
    <w:tmpl w:val="39DC3B24"/>
    <w:lvl w:ilvl="0" w:tplc="BD4459E2">
      <w:start w:val="1"/>
      <w:numFmt w:val="bullet"/>
      <w:lvlText w:val="▪"/>
      <w:lvlJc w:val="left"/>
      <w:pPr>
        <w:ind w:left="1793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35" w15:restartNumberingAfterBreak="0">
    <w:nsid w:val="7B8B53A8"/>
    <w:multiLevelType w:val="hybridMultilevel"/>
    <w:tmpl w:val="5688372C"/>
    <w:lvl w:ilvl="0" w:tplc="04090001">
      <w:start w:val="1"/>
      <w:numFmt w:val="bullet"/>
      <w:lvlText w:val="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36" w15:restartNumberingAfterBreak="0">
    <w:nsid w:val="7CB4693E"/>
    <w:multiLevelType w:val="hybridMultilevel"/>
    <w:tmpl w:val="68EC8832"/>
    <w:lvl w:ilvl="0" w:tplc="9CEA670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9"/>
  </w:num>
  <w:num w:numId="4">
    <w:abstractNumId w:val="26"/>
  </w:num>
  <w:num w:numId="5">
    <w:abstractNumId w:val="14"/>
  </w:num>
  <w:num w:numId="6">
    <w:abstractNumId w:val="7"/>
  </w:num>
  <w:num w:numId="7">
    <w:abstractNumId w:val="1"/>
  </w:num>
  <w:num w:numId="8">
    <w:abstractNumId w:val="23"/>
  </w:num>
  <w:num w:numId="9">
    <w:abstractNumId w:val="15"/>
  </w:num>
  <w:num w:numId="10">
    <w:abstractNumId w:val="29"/>
  </w:num>
  <w:num w:numId="11">
    <w:abstractNumId w:val="20"/>
  </w:num>
  <w:num w:numId="12">
    <w:abstractNumId w:val="25"/>
  </w:num>
  <w:num w:numId="13">
    <w:abstractNumId w:val="28"/>
  </w:num>
  <w:num w:numId="14">
    <w:abstractNumId w:val="31"/>
  </w:num>
  <w:num w:numId="15">
    <w:abstractNumId w:val="21"/>
  </w:num>
  <w:num w:numId="16">
    <w:abstractNumId w:val="12"/>
  </w:num>
  <w:num w:numId="17">
    <w:abstractNumId w:val="10"/>
  </w:num>
  <w:num w:numId="18">
    <w:abstractNumId w:val="0"/>
  </w:num>
  <w:num w:numId="19">
    <w:abstractNumId w:val="18"/>
  </w:num>
  <w:num w:numId="20">
    <w:abstractNumId w:val="13"/>
  </w:num>
  <w:num w:numId="21">
    <w:abstractNumId w:val="33"/>
  </w:num>
  <w:num w:numId="22">
    <w:abstractNumId w:val="9"/>
  </w:num>
  <w:num w:numId="23">
    <w:abstractNumId w:val="5"/>
  </w:num>
  <w:num w:numId="24">
    <w:abstractNumId w:val="22"/>
  </w:num>
  <w:num w:numId="25">
    <w:abstractNumId w:val="35"/>
  </w:num>
  <w:num w:numId="26">
    <w:abstractNumId w:val="34"/>
  </w:num>
  <w:num w:numId="27">
    <w:abstractNumId w:val="3"/>
  </w:num>
  <w:num w:numId="28">
    <w:abstractNumId w:val="24"/>
  </w:num>
  <w:num w:numId="29">
    <w:abstractNumId w:val="27"/>
  </w:num>
  <w:num w:numId="30">
    <w:abstractNumId w:val="2"/>
  </w:num>
  <w:num w:numId="31">
    <w:abstractNumId w:val="17"/>
  </w:num>
  <w:num w:numId="32">
    <w:abstractNumId w:val="8"/>
  </w:num>
  <w:num w:numId="33">
    <w:abstractNumId w:val="30"/>
  </w:num>
  <w:num w:numId="34">
    <w:abstractNumId w:val="16"/>
  </w:num>
  <w:num w:numId="35">
    <w:abstractNumId w:val="11"/>
  </w:num>
  <w:num w:numId="36">
    <w:abstractNumId w:val="6"/>
  </w:num>
  <w:num w:numId="37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FF"/>
    <w:rsid w:val="000007DD"/>
    <w:rsid w:val="00002F58"/>
    <w:rsid w:val="0000394E"/>
    <w:rsid w:val="00011789"/>
    <w:rsid w:val="00012759"/>
    <w:rsid w:val="00016186"/>
    <w:rsid w:val="000176FF"/>
    <w:rsid w:val="00017D83"/>
    <w:rsid w:val="000212DB"/>
    <w:rsid w:val="00023295"/>
    <w:rsid w:val="00027E81"/>
    <w:rsid w:val="000321E1"/>
    <w:rsid w:val="000347BC"/>
    <w:rsid w:val="00036D01"/>
    <w:rsid w:val="00040AD5"/>
    <w:rsid w:val="00041286"/>
    <w:rsid w:val="0004301F"/>
    <w:rsid w:val="00044CC0"/>
    <w:rsid w:val="00045842"/>
    <w:rsid w:val="00046372"/>
    <w:rsid w:val="00047818"/>
    <w:rsid w:val="0005019B"/>
    <w:rsid w:val="00050995"/>
    <w:rsid w:val="00051490"/>
    <w:rsid w:val="000546F0"/>
    <w:rsid w:val="0005492E"/>
    <w:rsid w:val="00055C5F"/>
    <w:rsid w:val="00061B8A"/>
    <w:rsid w:val="000636BF"/>
    <w:rsid w:val="00065BDB"/>
    <w:rsid w:val="0007102E"/>
    <w:rsid w:val="000719CD"/>
    <w:rsid w:val="00074B36"/>
    <w:rsid w:val="00075492"/>
    <w:rsid w:val="000807C0"/>
    <w:rsid w:val="000824BC"/>
    <w:rsid w:val="00082642"/>
    <w:rsid w:val="00085925"/>
    <w:rsid w:val="00086155"/>
    <w:rsid w:val="00092189"/>
    <w:rsid w:val="000930EC"/>
    <w:rsid w:val="00093D06"/>
    <w:rsid w:val="00096C2E"/>
    <w:rsid w:val="000A222B"/>
    <w:rsid w:val="000A30C7"/>
    <w:rsid w:val="000B36A4"/>
    <w:rsid w:val="000B7065"/>
    <w:rsid w:val="000B76B9"/>
    <w:rsid w:val="000C610E"/>
    <w:rsid w:val="000C75FB"/>
    <w:rsid w:val="000C7E1D"/>
    <w:rsid w:val="000D21D7"/>
    <w:rsid w:val="000D35B5"/>
    <w:rsid w:val="000E2BBB"/>
    <w:rsid w:val="000E2C28"/>
    <w:rsid w:val="000E76B5"/>
    <w:rsid w:val="000E7F4B"/>
    <w:rsid w:val="000F2484"/>
    <w:rsid w:val="000F38C6"/>
    <w:rsid w:val="000F3B6D"/>
    <w:rsid w:val="000F4547"/>
    <w:rsid w:val="000F75CA"/>
    <w:rsid w:val="00105916"/>
    <w:rsid w:val="00106400"/>
    <w:rsid w:val="00107EB1"/>
    <w:rsid w:val="00111E92"/>
    <w:rsid w:val="00116979"/>
    <w:rsid w:val="00117731"/>
    <w:rsid w:val="00122E65"/>
    <w:rsid w:val="00123CCE"/>
    <w:rsid w:val="00124941"/>
    <w:rsid w:val="00124FA7"/>
    <w:rsid w:val="00125084"/>
    <w:rsid w:val="00126802"/>
    <w:rsid w:val="001277DD"/>
    <w:rsid w:val="001313AE"/>
    <w:rsid w:val="00132BF2"/>
    <w:rsid w:val="00132ED4"/>
    <w:rsid w:val="001363B6"/>
    <w:rsid w:val="00137158"/>
    <w:rsid w:val="00147F3C"/>
    <w:rsid w:val="001503B0"/>
    <w:rsid w:val="0015262A"/>
    <w:rsid w:val="00153E24"/>
    <w:rsid w:val="00154377"/>
    <w:rsid w:val="00154DDC"/>
    <w:rsid w:val="00155EC7"/>
    <w:rsid w:val="0016676A"/>
    <w:rsid w:val="00166E5B"/>
    <w:rsid w:val="00170467"/>
    <w:rsid w:val="00175BE1"/>
    <w:rsid w:val="001765A4"/>
    <w:rsid w:val="0017770B"/>
    <w:rsid w:val="001814C2"/>
    <w:rsid w:val="001818F3"/>
    <w:rsid w:val="00181A8B"/>
    <w:rsid w:val="00181EEF"/>
    <w:rsid w:val="00181FCE"/>
    <w:rsid w:val="00182909"/>
    <w:rsid w:val="00182F34"/>
    <w:rsid w:val="00185DB6"/>
    <w:rsid w:val="001865D2"/>
    <w:rsid w:val="001871C8"/>
    <w:rsid w:val="00190C1F"/>
    <w:rsid w:val="00190CC8"/>
    <w:rsid w:val="0019308E"/>
    <w:rsid w:val="001949DD"/>
    <w:rsid w:val="001A2FB6"/>
    <w:rsid w:val="001A42A8"/>
    <w:rsid w:val="001B25B1"/>
    <w:rsid w:val="001B5AB7"/>
    <w:rsid w:val="001B77D3"/>
    <w:rsid w:val="001C00AA"/>
    <w:rsid w:val="001C1C7B"/>
    <w:rsid w:val="001C2B54"/>
    <w:rsid w:val="001C530C"/>
    <w:rsid w:val="001D216E"/>
    <w:rsid w:val="001D2D5B"/>
    <w:rsid w:val="001D4E75"/>
    <w:rsid w:val="001D7385"/>
    <w:rsid w:val="001E0149"/>
    <w:rsid w:val="001F0CBA"/>
    <w:rsid w:val="001F3612"/>
    <w:rsid w:val="001F480B"/>
    <w:rsid w:val="001F724B"/>
    <w:rsid w:val="001F7D41"/>
    <w:rsid w:val="00200D0B"/>
    <w:rsid w:val="00202776"/>
    <w:rsid w:val="00202F3C"/>
    <w:rsid w:val="00205768"/>
    <w:rsid w:val="002059F1"/>
    <w:rsid w:val="00205D5A"/>
    <w:rsid w:val="002061C1"/>
    <w:rsid w:val="00207320"/>
    <w:rsid w:val="00211173"/>
    <w:rsid w:val="00214ACE"/>
    <w:rsid w:val="002150BA"/>
    <w:rsid w:val="002172D8"/>
    <w:rsid w:val="002174DE"/>
    <w:rsid w:val="00223CF2"/>
    <w:rsid w:val="00223E0D"/>
    <w:rsid w:val="0023114D"/>
    <w:rsid w:val="00235844"/>
    <w:rsid w:val="00244F22"/>
    <w:rsid w:val="002517E2"/>
    <w:rsid w:val="002527BD"/>
    <w:rsid w:val="00252D82"/>
    <w:rsid w:val="00254B64"/>
    <w:rsid w:val="00255529"/>
    <w:rsid w:val="002558B4"/>
    <w:rsid w:val="00261BC7"/>
    <w:rsid w:val="00262424"/>
    <w:rsid w:val="0026458A"/>
    <w:rsid w:val="002647ED"/>
    <w:rsid w:val="00266098"/>
    <w:rsid w:val="0026711C"/>
    <w:rsid w:val="00270F93"/>
    <w:rsid w:val="00276088"/>
    <w:rsid w:val="0028204D"/>
    <w:rsid w:val="00284C40"/>
    <w:rsid w:val="00284CBA"/>
    <w:rsid w:val="00285BE6"/>
    <w:rsid w:val="00286380"/>
    <w:rsid w:val="002869AE"/>
    <w:rsid w:val="002929F3"/>
    <w:rsid w:val="002939BD"/>
    <w:rsid w:val="00293DE4"/>
    <w:rsid w:val="00293F5E"/>
    <w:rsid w:val="00294B54"/>
    <w:rsid w:val="00296E5E"/>
    <w:rsid w:val="002A0C6F"/>
    <w:rsid w:val="002A43AA"/>
    <w:rsid w:val="002B1E22"/>
    <w:rsid w:val="002B245C"/>
    <w:rsid w:val="002B3D2A"/>
    <w:rsid w:val="002B4978"/>
    <w:rsid w:val="002B5819"/>
    <w:rsid w:val="002C11CC"/>
    <w:rsid w:val="002C301C"/>
    <w:rsid w:val="002C454F"/>
    <w:rsid w:val="002C5544"/>
    <w:rsid w:val="002C69ED"/>
    <w:rsid w:val="002D0300"/>
    <w:rsid w:val="002D4420"/>
    <w:rsid w:val="002D6F83"/>
    <w:rsid w:val="002D7E50"/>
    <w:rsid w:val="002E0DAD"/>
    <w:rsid w:val="002E3C4B"/>
    <w:rsid w:val="002E4394"/>
    <w:rsid w:val="002E4E60"/>
    <w:rsid w:val="002E678E"/>
    <w:rsid w:val="002F1FE1"/>
    <w:rsid w:val="002F610D"/>
    <w:rsid w:val="002F6607"/>
    <w:rsid w:val="002F69DB"/>
    <w:rsid w:val="002F6B8A"/>
    <w:rsid w:val="0030235F"/>
    <w:rsid w:val="00302397"/>
    <w:rsid w:val="00306A00"/>
    <w:rsid w:val="00313F30"/>
    <w:rsid w:val="00314F4E"/>
    <w:rsid w:val="00317B32"/>
    <w:rsid w:val="003220CD"/>
    <w:rsid w:val="0032242C"/>
    <w:rsid w:val="00322FF9"/>
    <w:rsid w:val="0032301D"/>
    <w:rsid w:val="00323B93"/>
    <w:rsid w:val="00325394"/>
    <w:rsid w:val="00326B22"/>
    <w:rsid w:val="003351E9"/>
    <w:rsid w:val="0033657F"/>
    <w:rsid w:val="00337860"/>
    <w:rsid w:val="00340B66"/>
    <w:rsid w:val="00341CDE"/>
    <w:rsid w:val="00344647"/>
    <w:rsid w:val="00346D3E"/>
    <w:rsid w:val="00347765"/>
    <w:rsid w:val="00354B04"/>
    <w:rsid w:val="0035507C"/>
    <w:rsid w:val="00361532"/>
    <w:rsid w:val="003631A4"/>
    <w:rsid w:val="00366A84"/>
    <w:rsid w:val="00366D0F"/>
    <w:rsid w:val="00370653"/>
    <w:rsid w:val="00375416"/>
    <w:rsid w:val="00376151"/>
    <w:rsid w:val="003769CB"/>
    <w:rsid w:val="0038159F"/>
    <w:rsid w:val="00381E96"/>
    <w:rsid w:val="00382FF7"/>
    <w:rsid w:val="00383C3E"/>
    <w:rsid w:val="00385197"/>
    <w:rsid w:val="00387112"/>
    <w:rsid w:val="00387D43"/>
    <w:rsid w:val="00394410"/>
    <w:rsid w:val="00394AEC"/>
    <w:rsid w:val="00395008"/>
    <w:rsid w:val="00395AC5"/>
    <w:rsid w:val="003A3579"/>
    <w:rsid w:val="003A61BC"/>
    <w:rsid w:val="003A658C"/>
    <w:rsid w:val="003A669A"/>
    <w:rsid w:val="003B0ADC"/>
    <w:rsid w:val="003B13E1"/>
    <w:rsid w:val="003B1A37"/>
    <w:rsid w:val="003B267B"/>
    <w:rsid w:val="003C15F9"/>
    <w:rsid w:val="003C222D"/>
    <w:rsid w:val="003C5867"/>
    <w:rsid w:val="003C5E41"/>
    <w:rsid w:val="003C69EB"/>
    <w:rsid w:val="003D1C27"/>
    <w:rsid w:val="003D7BFF"/>
    <w:rsid w:val="003E131E"/>
    <w:rsid w:val="003E22E7"/>
    <w:rsid w:val="003E26E6"/>
    <w:rsid w:val="003E5269"/>
    <w:rsid w:val="003E5844"/>
    <w:rsid w:val="003E7305"/>
    <w:rsid w:val="003F0AEE"/>
    <w:rsid w:val="003F2840"/>
    <w:rsid w:val="003F339B"/>
    <w:rsid w:val="003F7B08"/>
    <w:rsid w:val="00400C0D"/>
    <w:rsid w:val="00400F85"/>
    <w:rsid w:val="0040274F"/>
    <w:rsid w:val="00402F47"/>
    <w:rsid w:val="0040347A"/>
    <w:rsid w:val="00404735"/>
    <w:rsid w:val="00404A58"/>
    <w:rsid w:val="00406020"/>
    <w:rsid w:val="00407059"/>
    <w:rsid w:val="00412164"/>
    <w:rsid w:val="00412CBC"/>
    <w:rsid w:val="00421D09"/>
    <w:rsid w:val="00422270"/>
    <w:rsid w:val="00423543"/>
    <w:rsid w:val="004249CA"/>
    <w:rsid w:val="00426099"/>
    <w:rsid w:val="004312C3"/>
    <w:rsid w:val="00434BAE"/>
    <w:rsid w:val="00436330"/>
    <w:rsid w:val="00443FFD"/>
    <w:rsid w:val="00444A49"/>
    <w:rsid w:val="004503C2"/>
    <w:rsid w:val="00452EBF"/>
    <w:rsid w:val="004536AC"/>
    <w:rsid w:val="004552F5"/>
    <w:rsid w:val="00461BD7"/>
    <w:rsid w:val="0046390E"/>
    <w:rsid w:val="004641DA"/>
    <w:rsid w:val="00466908"/>
    <w:rsid w:val="0047009F"/>
    <w:rsid w:val="00470F4D"/>
    <w:rsid w:val="0047389A"/>
    <w:rsid w:val="0047390B"/>
    <w:rsid w:val="0047693A"/>
    <w:rsid w:val="004770BF"/>
    <w:rsid w:val="004772B7"/>
    <w:rsid w:val="00482B36"/>
    <w:rsid w:val="00485F1E"/>
    <w:rsid w:val="00487F89"/>
    <w:rsid w:val="00492C66"/>
    <w:rsid w:val="00495357"/>
    <w:rsid w:val="004A05DB"/>
    <w:rsid w:val="004A0786"/>
    <w:rsid w:val="004A0799"/>
    <w:rsid w:val="004A140A"/>
    <w:rsid w:val="004A278C"/>
    <w:rsid w:val="004A2B9A"/>
    <w:rsid w:val="004A5560"/>
    <w:rsid w:val="004A6947"/>
    <w:rsid w:val="004B0255"/>
    <w:rsid w:val="004B0C88"/>
    <w:rsid w:val="004B1BEB"/>
    <w:rsid w:val="004B1F04"/>
    <w:rsid w:val="004B2DCB"/>
    <w:rsid w:val="004B472F"/>
    <w:rsid w:val="004B694F"/>
    <w:rsid w:val="004B705A"/>
    <w:rsid w:val="004C0582"/>
    <w:rsid w:val="004C2EDC"/>
    <w:rsid w:val="004C6CE3"/>
    <w:rsid w:val="004D0E31"/>
    <w:rsid w:val="004D2538"/>
    <w:rsid w:val="004D5F0E"/>
    <w:rsid w:val="004D69BB"/>
    <w:rsid w:val="004E0334"/>
    <w:rsid w:val="004E0D48"/>
    <w:rsid w:val="004E722F"/>
    <w:rsid w:val="004E7BDF"/>
    <w:rsid w:val="004F2192"/>
    <w:rsid w:val="004F3404"/>
    <w:rsid w:val="004F7750"/>
    <w:rsid w:val="00501854"/>
    <w:rsid w:val="00502C65"/>
    <w:rsid w:val="0050303A"/>
    <w:rsid w:val="00503E2E"/>
    <w:rsid w:val="00504008"/>
    <w:rsid w:val="0050436A"/>
    <w:rsid w:val="00506F05"/>
    <w:rsid w:val="005074F6"/>
    <w:rsid w:val="00511D3C"/>
    <w:rsid w:val="00512035"/>
    <w:rsid w:val="00516802"/>
    <w:rsid w:val="005169B6"/>
    <w:rsid w:val="005178C9"/>
    <w:rsid w:val="0052165B"/>
    <w:rsid w:val="00523874"/>
    <w:rsid w:val="00524055"/>
    <w:rsid w:val="005252EE"/>
    <w:rsid w:val="005279EA"/>
    <w:rsid w:val="005306AF"/>
    <w:rsid w:val="00531BC6"/>
    <w:rsid w:val="00531C99"/>
    <w:rsid w:val="0053345B"/>
    <w:rsid w:val="00535250"/>
    <w:rsid w:val="00544645"/>
    <w:rsid w:val="005446F0"/>
    <w:rsid w:val="00553C69"/>
    <w:rsid w:val="005542B7"/>
    <w:rsid w:val="005618D1"/>
    <w:rsid w:val="00561D6E"/>
    <w:rsid w:val="00565AFF"/>
    <w:rsid w:val="00572BF2"/>
    <w:rsid w:val="00573D73"/>
    <w:rsid w:val="00580EE1"/>
    <w:rsid w:val="00584F71"/>
    <w:rsid w:val="00585A13"/>
    <w:rsid w:val="005867D8"/>
    <w:rsid w:val="00587E80"/>
    <w:rsid w:val="00592EB4"/>
    <w:rsid w:val="00595839"/>
    <w:rsid w:val="0059660E"/>
    <w:rsid w:val="00597E3A"/>
    <w:rsid w:val="005A17C3"/>
    <w:rsid w:val="005A2980"/>
    <w:rsid w:val="005A6464"/>
    <w:rsid w:val="005B0774"/>
    <w:rsid w:val="005B1C7D"/>
    <w:rsid w:val="005B1C8E"/>
    <w:rsid w:val="005B1DC6"/>
    <w:rsid w:val="005B3411"/>
    <w:rsid w:val="005B36E9"/>
    <w:rsid w:val="005B379D"/>
    <w:rsid w:val="005B4680"/>
    <w:rsid w:val="005B5C93"/>
    <w:rsid w:val="005B629E"/>
    <w:rsid w:val="005B64B9"/>
    <w:rsid w:val="005B742E"/>
    <w:rsid w:val="005B7E57"/>
    <w:rsid w:val="005C5F5B"/>
    <w:rsid w:val="005D1B5C"/>
    <w:rsid w:val="005D1D6B"/>
    <w:rsid w:val="005D250E"/>
    <w:rsid w:val="005E0453"/>
    <w:rsid w:val="005E2E55"/>
    <w:rsid w:val="005E4F51"/>
    <w:rsid w:val="005F4240"/>
    <w:rsid w:val="005F4BC8"/>
    <w:rsid w:val="005F73B8"/>
    <w:rsid w:val="005F75A4"/>
    <w:rsid w:val="006024FF"/>
    <w:rsid w:val="0060394E"/>
    <w:rsid w:val="00603D6F"/>
    <w:rsid w:val="0060458E"/>
    <w:rsid w:val="00604D45"/>
    <w:rsid w:val="00614DEB"/>
    <w:rsid w:val="006166FF"/>
    <w:rsid w:val="00616947"/>
    <w:rsid w:val="006171EE"/>
    <w:rsid w:val="006220BC"/>
    <w:rsid w:val="00623FA7"/>
    <w:rsid w:val="00625274"/>
    <w:rsid w:val="006257B0"/>
    <w:rsid w:val="00626512"/>
    <w:rsid w:val="00627D42"/>
    <w:rsid w:val="006303A1"/>
    <w:rsid w:val="00632EDA"/>
    <w:rsid w:val="00637324"/>
    <w:rsid w:val="0063769D"/>
    <w:rsid w:val="00637AD1"/>
    <w:rsid w:val="006555C6"/>
    <w:rsid w:val="00657063"/>
    <w:rsid w:val="006577F0"/>
    <w:rsid w:val="00671CD0"/>
    <w:rsid w:val="00671FA2"/>
    <w:rsid w:val="00672CA3"/>
    <w:rsid w:val="00677E48"/>
    <w:rsid w:val="0068409B"/>
    <w:rsid w:val="006854C5"/>
    <w:rsid w:val="0068611E"/>
    <w:rsid w:val="006A6285"/>
    <w:rsid w:val="006A760A"/>
    <w:rsid w:val="006B7E38"/>
    <w:rsid w:val="006C5772"/>
    <w:rsid w:val="006D3AFB"/>
    <w:rsid w:val="006D5AAE"/>
    <w:rsid w:val="006D5C1F"/>
    <w:rsid w:val="006D6D98"/>
    <w:rsid w:val="006E3439"/>
    <w:rsid w:val="006E6F31"/>
    <w:rsid w:val="006F0952"/>
    <w:rsid w:val="006F0C67"/>
    <w:rsid w:val="006F1102"/>
    <w:rsid w:val="006F2165"/>
    <w:rsid w:val="006F30E9"/>
    <w:rsid w:val="006F4459"/>
    <w:rsid w:val="006F49FF"/>
    <w:rsid w:val="006F51FE"/>
    <w:rsid w:val="006F5589"/>
    <w:rsid w:val="006F598B"/>
    <w:rsid w:val="006F75DA"/>
    <w:rsid w:val="007014C6"/>
    <w:rsid w:val="00701E3C"/>
    <w:rsid w:val="00701F7A"/>
    <w:rsid w:val="00705039"/>
    <w:rsid w:val="007072A6"/>
    <w:rsid w:val="00710AD2"/>
    <w:rsid w:val="00712395"/>
    <w:rsid w:val="007130AE"/>
    <w:rsid w:val="00716473"/>
    <w:rsid w:val="00716843"/>
    <w:rsid w:val="007201E3"/>
    <w:rsid w:val="0072068A"/>
    <w:rsid w:val="00732586"/>
    <w:rsid w:val="00733BD4"/>
    <w:rsid w:val="00733D2F"/>
    <w:rsid w:val="00733DFC"/>
    <w:rsid w:val="00751849"/>
    <w:rsid w:val="007631DD"/>
    <w:rsid w:val="00763C89"/>
    <w:rsid w:val="007646B2"/>
    <w:rsid w:val="00765576"/>
    <w:rsid w:val="00766C25"/>
    <w:rsid w:val="00771A84"/>
    <w:rsid w:val="00772BCB"/>
    <w:rsid w:val="00776528"/>
    <w:rsid w:val="00780A58"/>
    <w:rsid w:val="007837AC"/>
    <w:rsid w:val="00786BBE"/>
    <w:rsid w:val="0079238B"/>
    <w:rsid w:val="007930D1"/>
    <w:rsid w:val="00793569"/>
    <w:rsid w:val="00794794"/>
    <w:rsid w:val="00795B39"/>
    <w:rsid w:val="00796203"/>
    <w:rsid w:val="007A1B76"/>
    <w:rsid w:val="007A27A1"/>
    <w:rsid w:val="007A45E0"/>
    <w:rsid w:val="007B0870"/>
    <w:rsid w:val="007B3CDC"/>
    <w:rsid w:val="007B6C1F"/>
    <w:rsid w:val="007B7D91"/>
    <w:rsid w:val="007C0382"/>
    <w:rsid w:val="007C1863"/>
    <w:rsid w:val="007C1C51"/>
    <w:rsid w:val="007C2F52"/>
    <w:rsid w:val="007C45DB"/>
    <w:rsid w:val="007C4E0B"/>
    <w:rsid w:val="007C50A7"/>
    <w:rsid w:val="007C5AA3"/>
    <w:rsid w:val="007C5C27"/>
    <w:rsid w:val="007C6201"/>
    <w:rsid w:val="007C63A6"/>
    <w:rsid w:val="007C6982"/>
    <w:rsid w:val="007D03FC"/>
    <w:rsid w:val="007D176A"/>
    <w:rsid w:val="007D46A2"/>
    <w:rsid w:val="007D69A3"/>
    <w:rsid w:val="007E0573"/>
    <w:rsid w:val="007E1831"/>
    <w:rsid w:val="007E5C04"/>
    <w:rsid w:val="007F086A"/>
    <w:rsid w:val="007F40E9"/>
    <w:rsid w:val="007F5EB3"/>
    <w:rsid w:val="007F7A67"/>
    <w:rsid w:val="00801E3E"/>
    <w:rsid w:val="008020B1"/>
    <w:rsid w:val="00802DE9"/>
    <w:rsid w:val="0080456B"/>
    <w:rsid w:val="00804855"/>
    <w:rsid w:val="008114C8"/>
    <w:rsid w:val="008136AB"/>
    <w:rsid w:val="00815440"/>
    <w:rsid w:val="008171F7"/>
    <w:rsid w:val="00821388"/>
    <w:rsid w:val="00821756"/>
    <w:rsid w:val="008223DA"/>
    <w:rsid w:val="00826279"/>
    <w:rsid w:val="00831D74"/>
    <w:rsid w:val="00832A7A"/>
    <w:rsid w:val="0083454F"/>
    <w:rsid w:val="0084061F"/>
    <w:rsid w:val="00842CA7"/>
    <w:rsid w:val="00844B5F"/>
    <w:rsid w:val="0084657D"/>
    <w:rsid w:val="008513A6"/>
    <w:rsid w:val="00863682"/>
    <w:rsid w:val="00864535"/>
    <w:rsid w:val="00864AFC"/>
    <w:rsid w:val="00864F13"/>
    <w:rsid w:val="008702CD"/>
    <w:rsid w:val="00870776"/>
    <w:rsid w:val="008723A7"/>
    <w:rsid w:val="00872A29"/>
    <w:rsid w:val="00872C86"/>
    <w:rsid w:val="00881127"/>
    <w:rsid w:val="00886ABD"/>
    <w:rsid w:val="00887BF3"/>
    <w:rsid w:val="008929B5"/>
    <w:rsid w:val="00892F5C"/>
    <w:rsid w:val="008A1719"/>
    <w:rsid w:val="008A4902"/>
    <w:rsid w:val="008A55DD"/>
    <w:rsid w:val="008A6126"/>
    <w:rsid w:val="008A696A"/>
    <w:rsid w:val="008B5C25"/>
    <w:rsid w:val="008C2D3B"/>
    <w:rsid w:val="008C30DB"/>
    <w:rsid w:val="008C492C"/>
    <w:rsid w:val="008C7075"/>
    <w:rsid w:val="008C7933"/>
    <w:rsid w:val="008D1062"/>
    <w:rsid w:val="008D1D9F"/>
    <w:rsid w:val="008D3EAF"/>
    <w:rsid w:val="008D45B9"/>
    <w:rsid w:val="008D536F"/>
    <w:rsid w:val="008D6BD2"/>
    <w:rsid w:val="008D6DC6"/>
    <w:rsid w:val="008D7482"/>
    <w:rsid w:val="008E0D83"/>
    <w:rsid w:val="008E1ECF"/>
    <w:rsid w:val="008E246D"/>
    <w:rsid w:val="008E307E"/>
    <w:rsid w:val="008F2569"/>
    <w:rsid w:val="008F34EB"/>
    <w:rsid w:val="008F55E7"/>
    <w:rsid w:val="008F6A0F"/>
    <w:rsid w:val="008F6A58"/>
    <w:rsid w:val="008F7913"/>
    <w:rsid w:val="00901A05"/>
    <w:rsid w:val="009135CE"/>
    <w:rsid w:val="00913C75"/>
    <w:rsid w:val="009163AE"/>
    <w:rsid w:val="00923195"/>
    <w:rsid w:val="00923239"/>
    <w:rsid w:val="00933D9C"/>
    <w:rsid w:val="0093559D"/>
    <w:rsid w:val="009378AD"/>
    <w:rsid w:val="0094654C"/>
    <w:rsid w:val="009537C1"/>
    <w:rsid w:val="00953866"/>
    <w:rsid w:val="00954C68"/>
    <w:rsid w:val="00955180"/>
    <w:rsid w:val="00965431"/>
    <w:rsid w:val="009705B1"/>
    <w:rsid w:val="00970DBE"/>
    <w:rsid w:val="0097449F"/>
    <w:rsid w:val="00974763"/>
    <w:rsid w:val="0097513F"/>
    <w:rsid w:val="0097675C"/>
    <w:rsid w:val="009813BA"/>
    <w:rsid w:val="00981A0D"/>
    <w:rsid w:val="00982A03"/>
    <w:rsid w:val="00982EA2"/>
    <w:rsid w:val="009879C4"/>
    <w:rsid w:val="0099718E"/>
    <w:rsid w:val="009A0018"/>
    <w:rsid w:val="009A024D"/>
    <w:rsid w:val="009A07BF"/>
    <w:rsid w:val="009A7C8A"/>
    <w:rsid w:val="009A7F93"/>
    <w:rsid w:val="009B0F9D"/>
    <w:rsid w:val="009B144A"/>
    <w:rsid w:val="009B149C"/>
    <w:rsid w:val="009B19DE"/>
    <w:rsid w:val="009B6FE8"/>
    <w:rsid w:val="009B7818"/>
    <w:rsid w:val="009B7D18"/>
    <w:rsid w:val="009C1090"/>
    <w:rsid w:val="009C3025"/>
    <w:rsid w:val="009C742F"/>
    <w:rsid w:val="009C7C8C"/>
    <w:rsid w:val="009C7E51"/>
    <w:rsid w:val="009D4084"/>
    <w:rsid w:val="009D5204"/>
    <w:rsid w:val="009D7B00"/>
    <w:rsid w:val="009E1A29"/>
    <w:rsid w:val="009E1E42"/>
    <w:rsid w:val="009E4025"/>
    <w:rsid w:val="009E435C"/>
    <w:rsid w:val="009E5D66"/>
    <w:rsid w:val="009E6BC8"/>
    <w:rsid w:val="009E7B17"/>
    <w:rsid w:val="009E7CE8"/>
    <w:rsid w:val="009F14AD"/>
    <w:rsid w:val="009F29D7"/>
    <w:rsid w:val="009F3C79"/>
    <w:rsid w:val="009F3C88"/>
    <w:rsid w:val="00A02581"/>
    <w:rsid w:val="00A03BC8"/>
    <w:rsid w:val="00A06FC4"/>
    <w:rsid w:val="00A07541"/>
    <w:rsid w:val="00A10902"/>
    <w:rsid w:val="00A11455"/>
    <w:rsid w:val="00A15C85"/>
    <w:rsid w:val="00A17496"/>
    <w:rsid w:val="00A21C16"/>
    <w:rsid w:val="00A23000"/>
    <w:rsid w:val="00A23A68"/>
    <w:rsid w:val="00A23E3E"/>
    <w:rsid w:val="00A255BA"/>
    <w:rsid w:val="00A25785"/>
    <w:rsid w:val="00A26A09"/>
    <w:rsid w:val="00A315D0"/>
    <w:rsid w:val="00A31F10"/>
    <w:rsid w:val="00A40A6E"/>
    <w:rsid w:val="00A4408D"/>
    <w:rsid w:val="00A45866"/>
    <w:rsid w:val="00A460B2"/>
    <w:rsid w:val="00A466A2"/>
    <w:rsid w:val="00A51D5A"/>
    <w:rsid w:val="00A52188"/>
    <w:rsid w:val="00A53833"/>
    <w:rsid w:val="00A64B9C"/>
    <w:rsid w:val="00A658B7"/>
    <w:rsid w:val="00A715BA"/>
    <w:rsid w:val="00A7373B"/>
    <w:rsid w:val="00A81957"/>
    <w:rsid w:val="00A81B78"/>
    <w:rsid w:val="00A86C0F"/>
    <w:rsid w:val="00A90ED6"/>
    <w:rsid w:val="00A938D9"/>
    <w:rsid w:val="00A946B3"/>
    <w:rsid w:val="00AA0C8E"/>
    <w:rsid w:val="00AA16EA"/>
    <w:rsid w:val="00AA463E"/>
    <w:rsid w:val="00AA59C2"/>
    <w:rsid w:val="00AA5EE0"/>
    <w:rsid w:val="00AA742E"/>
    <w:rsid w:val="00AB40AE"/>
    <w:rsid w:val="00AB5824"/>
    <w:rsid w:val="00AB6C61"/>
    <w:rsid w:val="00AB7A23"/>
    <w:rsid w:val="00AC4D0D"/>
    <w:rsid w:val="00AC56DC"/>
    <w:rsid w:val="00AD0EBD"/>
    <w:rsid w:val="00AD1815"/>
    <w:rsid w:val="00AD1E80"/>
    <w:rsid w:val="00AD45BA"/>
    <w:rsid w:val="00AD7FAA"/>
    <w:rsid w:val="00AE04D3"/>
    <w:rsid w:val="00AE0DBB"/>
    <w:rsid w:val="00AE3F8A"/>
    <w:rsid w:val="00AF77ED"/>
    <w:rsid w:val="00AF7823"/>
    <w:rsid w:val="00B111CB"/>
    <w:rsid w:val="00B1251E"/>
    <w:rsid w:val="00B1298E"/>
    <w:rsid w:val="00B12C01"/>
    <w:rsid w:val="00B13122"/>
    <w:rsid w:val="00B13640"/>
    <w:rsid w:val="00B1540E"/>
    <w:rsid w:val="00B15830"/>
    <w:rsid w:val="00B21C9D"/>
    <w:rsid w:val="00B246AF"/>
    <w:rsid w:val="00B263C3"/>
    <w:rsid w:val="00B309E6"/>
    <w:rsid w:val="00B338A9"/>
    <w:rsid w:val="00B376A4"/>
    <w:rsid w:val="00B44072"/>
    <w:rsid w:val="00B51154"/>
    <w:rsid w:val="00B52DBC"/>
    <w:rsid w:val="00B60466"/>
    <w:rsid w:val="00B6363C"/>
    <w:rsid w:val="00B646BC"/>
    <w:rsid w:val="00B653CB"/>
    <w:rsid w:val="00B65D9D"/>
    <w:rsid w:val="00B707CB"/>
    <w:rsid w:val="00B71E7D"/>
    <w:rsid w:val="00B81919"/>
    <w:rsid w:val="00B82609"/>
    <w:rsid w:val="00B82974"/>
    <w:rsid w:val="00B83B4B"/>
    <w:rsid w:val="00B862B4"/>
    <w:rsid w:val="00B8742D"/>
    <w:rsid w:val="00B93079"/>
    <w:rsid w:val="00B93CD9"/>
    <w:rsid w:val="00B95284"/>
    <w:rsid w:val="00B9658C"/>
    <w:rsid w:val="00B9727D"/>
    <w:rsid w:val="00B972A8"/>
    <w:rsid w:val="00B97D93"/>
    <w:rsid w:val="00BA002E"/>
    <w:rsid w:val="00BA76EF"/>
    <w:rsid w:val="00BB159B"/>
    <w:rsid w:val="00BB1B91"/>
    <w:rsid w:val="00BB524C"/>
    <w:rsid w:val="00BB6233"/>
    <w:rsid w:val="00BB7ABA"/>
    <w:rsid w:val="00BC1DBE"/>
    <w:rsid w:val="00BC200F"/>
    <w:rsid w:val="00BC27C3"/>
    <w:rsid w:val="00BC31D0"/>
    <w:rsid w:val="00BC5459"/>
    <w:rsid w:val="00BC7F69"/>
    <w:rsid w:val="00BD21EB"/>
    <w:rsid w:val="00BD4D0B"/>
    <w:rsid w:val="00BE3164"/>
    <w:rsid w:val="00BE4563"/>
    <w:rsid w:val="00BE74AD"/>
    <w:rsid w:val="00BF16C3"/>
    <w:rsid w:val="00BF1714"/>
    <w:rsid w:val="00BF35B1"/>
    <w:rsid w:val="00BF368E"/>
    <w:rsid w:val="00BF5CC0"/>
    <w:rsid w:val="00BF73A7"/>
    <w:rsid w:val="00C0261B"/>
    <w:rsid w:val="00C04A41"/>
    <w:rsid w:val="00C10364"/>
    <w:rsid w:val="00C10A13"/>
    <w:rsid w:val="00C223C3"/>
    <w:rsid w:val="00C22A60"/>
    <w:rsid w:val="00C23D74"/>
    <w:rsid w:val="00C253D5"/>
    <w:rsid w:val="00C261AB"/>
    <w:rsid w:val="00C319CE"/>
    <w:rsid w:val="00C337E9"/>
    <w:rsid w:val="00C35933"/>
    <w:rsid w:val="00C37F08"/>
    <w:rsid w:val="00C52BAB"/>
    <w:rsid w:val="00C54465"/>
    <w:rsid w:val="00C54A6A"/>
    <w:rsid w:val="00C557D7"/>
    <w:rsid w:val="00C5607C"/>
    <w:rsid w:val="00C57959"/>
    <w:rsid w:val="00C601A9"/>
    <w:rsid w:val="00C647EE"/>
    <w:rsid w:val="00C6621E"/>
    <w:rsid w:val="00C728A1"/>
    <w:rsid w:val="00C72B64"/>
    <w:rsid w:val="00C7568E"/>
    <w:rsid w:val="00C75739"/>
    <w:rsid w:val="00C82200"/>
    <w:rsid w:val="00C85FC6"/>
    <w:rsid w:val="00C91C90"/>
    <w:rsid w:val="00C93002"/>
    <w:rsid w:val="00C95804"/>
    <w:rsid w:val="00C95C79"/>
    <w:rsid w:val="00C9777B"/>
    <w:rsid w:val="00CA28DD"/>
    <w:rsid w:val="00CA52AF"/>
    <w:rsid w:val="00CB271B"/>
    <w:rsid w:val="00CB5148"/>
    <w:rsid w:val="00CC0220"/>
    <w:rsid w:val="00CC10FA"/>
    <w:rsid w:val="00CC1BD9"/>
    <w:rsid w:val="00CC1C48"/>
    <w:rsid w:val="00CC34A9"/>
    <w:rsid w:val="00CC36F4"/>
    <w:rsid w:val="00CC3F47"/>
    <w:rsid w:val="00CD0BF6"/>
    <w:rsid w:val="00CD21A6"/>
    <w:rsid w:val="00CD3A6A"/>
    <w:rsid w:val="00CD584C"/>
    <w:rsid w:val="00CE07DC"/>
    <w:rsid w:val="00CE09FE"/>
    <w:rsid w:val="00CE0AD9"/>
    <w:rsid w:val="00CE11E8"/>
    <w:rsid w:val="00CE2951"/>
    <w:rsid w:val="00CE366B"/>
    <w:rsid w:val="00CE3EAF"/>
    <w:rsid w:val="00CE4CAA"/>
    <w:rsid w:val="00CE75C9"/>
    <w:rsid w:val="00CE78A9"/>
    <w:rsid w:val="00CF15A8"/>
    <w:rsid w:val="00CF1890"/>
    <w:rsid w:val="00CF2072"/>
    <w:rsid w:val="00D01D5E"/>
    <w:rsid w:val="00D0748D"/>
    <w:rsid w:val="00D105CC"/>
    <w:rsid w:val="00D134C7"/>
    <w:rsid w:val="00D15A81"/>
    <w:rsid w:val="00D17D76"/>
    <w:rsid w:val="00D234E1"/>
    <w:rsid w:val="00D2353B"/>
    <w:rsid w:val="00D23871"/>
    <w:rsid w:val="00D23C17"/>
    <w:rsid w:val="00D23CF1"/>
    <w:rsid w:val="00D27BD7"/>
    <w:rsid w:val="00D3133F"/>
    <w:rsid w:val="00D332A5"/>
    <w:rsid w:val="00D40B3B"/>
    <w:rsid w:val="00D41A4D"/>
    <w:rsid w:val="00D4261C"/>
    <w:rsid w:val="00D428D2"/>
    <w:rsid w:val="00D44887"/>
    <w:rsid w:val="00D50AC2"/>
    <w:rsid w:val="00D53CFA"/>
    <w:rsid w:val="00D55781"/>
    <w:rsid w:val="00D56272"/>
    <w:rsid w:val="00D567D6"/>
    <w:rsid w:val="00D61775"/>
    <w:rsid w:val="00D62275"/>
    <w:rsid w:val="00D6496E"/>
    <w:rsid w:val="00D66409"/>
    <w:rsid w:val="00D66DE8"/>
    <w:rsid w:val="00D70454"/>
    <w:rsid w:val="00D72BA4"/>
    <w:rsid w:val="00D73E48"/>
    <w:rsid w:val="00D74392"/>
    <w:rsid w:val="00D7505C"/>
    <w:rsid w:val="00D75092"/>
    <w:rsid w:val="00D8025D"/>
    <w:rsid w:val="00D80C2C"/>
    <w:rsid w:val="00D83DA3"/>
    <w:rsid w:val="00D87749"/>
    <w:rsid w:val="00D96AF0"/>
    <w:rsid w:val="00DA5080"/>
    <w:rsid w:val="00DA7AC8"/>
    <w:rsid w:val="00DA7DBF"/>
    <w:rsid w:val="00DB077B"/>
    <w:rsid w:val="00DB298D"/>
    <w:rsid w:val="00DB40B0"/>
    <w:rsid w:val="00DB40D4"/>
    <w:rsid w:val="00DB55A7"/>
    <w:rsid w:val="00DB615B"/>
    <w:rsid w:val="00DC0B82"/>
    <w:rsid w:val="00DC34C4"/>
    <w:rsid w:val="00DC3B63"/>
    <w:rsid w:val="00DC51C9"/>
    <w:rsid w:val="00DC6595"/>
    <w:rsid w:val="00DC7EDD"/>
    <w:rsid w:val="00DD1BA5"/>
    <w:rsid w:val="00DD3DEE"/>
    <w:rsid w:val="00DD408E"/>
    <w:rsid w:val="00DD430F"/>
    <w:rsid w:val="00DD5443"/>
    <w:rsid w:val="00DD61AB"/>
    <w:rsid w:val="00DD7364"/>
    <w:rsid w:val="00DD7A09"/>
    <w:rsid w:val="00DD7E1E"/>
    <w:rsid w:val="00DE0B70"/>
    <w:rsid w:val="00DE1B4B"/>
    <w:rsid w:val="00DE5E1D"/>
    <w:rsid w:val="00DF45C7"/>
    <w:rsid w:val="00E0356A"/>
    <w:rsid w:val="00E0588B"/>
    <w:rsid w:val="00E05D16"/>
    <w:rsid w:val="00E1009F"/>
    <w:rsid w:val="00E1117D"/>
    <w:rsid w:val="00E12341"/>
    <w:rsid w:val="00E2093B"/>
    <w:rsid w:val="00E21981"/>
    <w:rsid w:val="00E2216F"/>
    <w:rsid w:val="00E238E5"/>
    <w:rsid w:val="00E2667D"/>
    <w:rsid w:val="00E269AA"/>
    <w:rsid w:val="00E2747C"/>
    <w:rsid w:val="00E32141"/>
    <w:rsid w:val="00E32577"/>
    <w:rsid w:val="00E420A9"/>
    <w:rsid w:val="00E42B41"/>
    <w:rsid w:val="00E43DAC"/>
    <w:rsid w:val="00E440F4"/>
    <w:rsid w:val="00E44166"/>
    <w:rsid w:val="00E45318"/>
    <w:rsid w:val="00E4551D"/>
    <w:rsid w:val="00E4600F"/>
    <w:rsid w:val="00E4612A"/>
    <w:rsid w:val="00E47698"/>
    <w:rsid w:val="00E47837"/>
    <w:rsid w:val="00E47A92"/>
    <w:rsid w:val="00E513EC"/>
    <w:rsid w:val="00E56F27"/>
    <w:rsid w:val="00E60C31"/>
    <w:rsid w:val="00E62652"/>
    <w:rsid w:val="00E666A8"/>
    <w:rsid w:val="00E67F5D"/>
    <w:rsid w:val="00E70E4A"/>
    <w:rsid w:val="00E72979"/>
    <w:rsid w:val="00E72CC4"/>
    <w:rsid w:val="00E764DD"/>
    <w:rsid w:val="00E835E3"/>
    <w:rsid w:val="00E8782D"/>
    <w:rsid w:val="00E919B2"/>
    <w:rsid w:val="00E91AA5"/>
    <w:rsid w:val="00E93F69"/>
    <w:rsid w:val="00E95611"/>
    <w:rsid w:val="00E9591B"/>
    <w:rsid w:val="00E9676B"/>
    <w:rsid w:val="00E97E06"/>
    <w:rsid w:val="00EA1E32"/>
    <w:rsid w:val="00EA2512"/>
    <w:rsid w:val="00EA2F64"/>
    <w:rsid w:val="00EB0E86"/>
    <w:rsid w:val="00EB2B31"/>
    <w:rsid w:val="00EB42D7"/>
    <w:rsid w:val="00EB5674"/>
    <w:rsid w:val="00EB5E44"/>
    <w:rsid w:val="00EB6042"/>
    <w:rsid w:val="00EC079E"/>
    <w:rsid w:val="00EC1DA5"/>
    <w:rsid w:val="00EC4259"/>
    <w:rsid w:val="00EC6B8E"/>
    <w:rsid w:val="00EC79A8"/>
    <w:rsid w:val="00ED282F"/>
    <w:rsid w:val="00ED31B0"/>
    <w:rsid w:val="00ED5C07"/>
    <w:rsid w:val="00EE2C20"/>
    <w:rsid w:val="00EE2EF0"/>
    <w:rsid w:val="00EE4C93"/>
    <w:rsid w:val="00EF1E47"/>
    <w:rsid w:val="00EF2B36"/>
    <w:rsid w:val="00EF2FE3"/>
    <w:rsid w:val="00EF49D6"/>
    <w:rsid w:val="00EF54D7"/>
    <w:rsid w:val="00F01C9A"/>
    <w:rsid w:val="00F16240"/>
    <w:rsid w:val="00F1628B"/>
    <w:rsid w:val="00F165B6"/>
    <w:rsid w:val="00F1737E"/>
    <w:rsid w:val="00F176A8"/>
    <w:rsid w:val="00F203AE"/>
    <w:rsid w:val="00F25058"/>
    <w:rsid w:val="00F27757"/>
    <w:rsid w:val="00F30752"/>
    <w:rsid w:val="00F36A79"/>
    <w:rsid w:val="00F37CA3"/>
    <w:rsid w:val="00F42347"/>
    <w:rsid w:val="00F42A2B"/>
    <w:rsid w:val="00F44657"/>
    <w:rsid w:val="00F45990"/>
    <w:rsid w:val="00F47B26"/>
    <w:rsid w:val="00F52261"/>
    <w:rsid w:val="00F52522"/>
    <w:rsid w:val="00F5382B"/>
    <w:rsid w:val="00F57A60"/>
    <w:rsid w:val="00F615E3"/>
    <w:rsid w:val="00F625D0"/>
    <w:rsid w:val="00F62689"/>
    <w:rsid w:val="00F6652B"/>
    <w:rsid w:val="00F67DC1"/>
    <w:rsid w:val="00F714AE"/>
    <w:rsid w:val="00F81C41"/>
    <w:rsid w:val="00F82EEB"/>
    <w:rsid w:val="00F84F06"/>
    <w:rsid w:val="00F937C0"/>
    <w:rsid w:val="00F94486"/>
    <w:rsid w:val="00F96F5E"/>
    <w:rsid w:val="00FA1EC3"/>
    <w:rsid w:val="00FA3B4F"/>
    <w:rsid w:val="00FA64C8"/>
    <w:rsid w:val="00FB2D00"/>
    <w:rsid w:val="00FB4F92"/>
    <w:rsid w:val="00FC0010"/>
    <w:rsid w:val="00FC140B"/>
    <w:rsid w:val="00FC22BD"/>
    <w:rsid w:val="00FC372C"/>
    <w:rsid w:val="00FC4ABB"/>
    <w:rsid w:val="00FC56F3"/>
    <w:rsid w:val="00FC59A7"/>
    <w:rsid w:val="00FD0C15"/>
    <w:rsid w:val="00FD268D"/>
    <w:rsid w:val="00FD39D8"/>
    <w:rsid w:val="00FD43DC"/>
    <w:rsid w:val="00FE031D"/>
    <w:rsid w:val="00FE0A2B"/>
    <w:rsid w:val="00FE3D85"/>
    <w:rsid w:val="00FE59E7"/>
    <w:rsid w:val="00FE68B7"/>
    <w:rsid w:val="00FF0112"/>
    <w:rsid w:val="00FF0AE9"/>
    <w:rsid w:val="00FF162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38AB"/>
  <w15:chartTrackingRefBased/>
  <w15:docId w15:val="{564C9FF6-95FE-47EF-BCD6-DAEBF049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BA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0C0D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"/>
    <w:link w:val="5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paragraph" w:styleId="7">
    <w:name w:val="heading 7"/>
    <w:basedOn w:val="a"/>
    <w:next w:val="a"/>
    <w:link w:val="7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0C0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Char">
    <w:name w:val="제목 4 Char"/>
    <w:basedOn w:val="a0"/>
    <w:link w:val="4"/>
    <w:rsid w:val="00400C0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character" w:customStyle="1" w:styleId="5Char">
    <w:name w:val="제목 5 Char"/>
    <w:basedOn w:val="a0"/>
    <w:link w:val="5"/>
    <w:rsid w:val="00400C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6Char">
    <w:name w:val="제목 6 Char"/>
    <w:basedOn w:val="a0"/>
    <w:link w:val="6"/>
    <w:rsid w:val="00400C0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character" w:customStyle="1" w:styleId="7Char">
    <w:name w:val="제목 7 Char"/>
    <w:basedOn w:val="a0"/>
    <w:link w:val="7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400C0D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paragraph" w:styleId="a3">
    <w:name w:val="List Paragraph"/>
    <w:basedOn w:val="a"/>
    <w:uiPriority w:val="34"/>
    <w:qFormat/>
    <w:rsid w:val="002E3C4B"/>
    <w:pPr>
      <w:ind w:leftChars="400" w:left="800"/>
    </w:pPr>
  </w:style>
  <w:style w:type="paragraph" w:styleId="a4">
    <w:name w:val="caption"/>
    <w:basedOn w:val="a"/>
    <w:next w:val="a"/>
    <w:unhideWhenUsed/>
    <w:qFormat/>
    <w:rsid w:val="00452EBF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94E"/>
  </w:style>
  <w:style w:type="paragraph" w:styleId="a6">
    <w:name w:val="footer"/>
    <w:basedOn w:val="a"/>
    <w:link w:val="Char0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94E"/>
  </w:style>
  <w:style w:type="table" w:styleId="a7">
    <w:name w:val="Table Grid"/>
    <w:basedOn w:val="a1"/>
    <w:uiPriority w:val="59"/>
    <w:rsid w:val="001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2642"/>
    <w:rPr>
      <w:color w:val="808080"/>
    </w:rPr>
  </w:style>
  <w:style w:type="paragraph" w:styleId="a9">
    <w:name w:val="Balloon Text"/>
    <w:basedOn w:val="a"/>
    <w:link w:val="Char1"/>
    <w:unhideWhenUsed/>
    <w:rsid w:val="008645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8645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7D176A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7D176A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jc w:val="left"/>
    </w:pPr>
    <w:rPr>
      <w:rFonts w:eastAsia="바탕"/>
      <w:kern w:val="0"/>
      <w:sz w:val="24"/>
      <w:szCs w:val="24"/>
      <w:lang w:eastAsia="en-US"/>
    </w:rPr>
  </w:style>
  <w:style w:type="paragraph" w:styleId="20">
    <w:name w:val="toc 2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ind w:left="240"/>
      <w:jc w:val="left"/>
    </w:pPr>
    <w:rPr>
      <w:rFonts w:eastAsia="바탕"/>
      <w:kern w:val="0"/>
      <w:sz w:val="24"/>
      <w:szCs w:val="24"/>
      <w:lang w:eastAsia="en-US"/>
    </w:rPr>
  </w:style>
  <w:style w:type="paragraph" w:styleId="ab">
    <w:name w:val="List"/>
    <w:basedOn w:val="a"/>
    <w:rsid w:val="00400C0D"/>
    <w:pPr>
      <w:widowControl/>
      <w:wordWrap/>
      <w:autoSpaceDE/>
      <w:autoSpaceDN/>
      <w:spacing w:after="0" w:line="240" w:lineRule="auto"/>
      <w:ind w:left="360" w:hanging="360"/>
      <w:contextualSpacing/>
      <w:jc w:val="left"/>
    </w:pPr>
    <w:rPr>
      <w:rFonts w:eastAsia="바탕"/>
      <w:kern w:val="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400C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st">
    <w:name w:val="st"/>
    <w:basedOn w:val="a0"/>
    <w:rsid w:val="00400C0D"/>
  </w:style>
  <w:style w:type="table" w:styleId="2-2">
    <w:name w:val="List Table 2 Accent 2"/>
    <w:basedOn w:val="a1"/>
    <w:uiPriority w:val="47"/>
    <w:rsid w:val="000754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1"/>
    <w:uiPriority w:val="51"/>
    <w:rsid w:val="007E18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1">
    <w:name w:val="List Table 3 Accent 1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4738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7389A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9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6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80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6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3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5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88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33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56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1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9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7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9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28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6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62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479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25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7DCF09EB044F59434C14FF26915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04C4C-F86A-49C5-855E-ABF0219111AA}"/>
      </w:docPartPr>
      <w:docPartBody>
        <w:p w:rsidR="00725437" w:rsidRDefault="00DD6D55" w:rsidP="00DD6D55">
          <w:pPr>
            <w:pStyle w:val="E397DCF09EB044F59434C14FF26915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55"/>
    <w:rsid w:val="00005BBD"/>
    <w:rsid w:val="000122CB"/>
    <w:rsid w:val="00073868"/>
    <w:rsid w:val="000C28A2"/>
    <w:rsid w:val="000E5B43"/>
    <w:rsid w:val="00124CBD"/>
    <w:rsid w:val="001316B8"/>
    <w:rsid w:val="00131965"/>
    <w:rsid w:val="0017549F"/>
    <w:rsid w:val="001B5A10"/>
    <w:rsid w:val="00301B73"/>
    <w:rsid w:val="00364210"/>
    <w:rsid w:val="00400107"/>
    <w:rsid w:val="00443EAD"/>
    <w:rsid w:val="004568D5"/>
    <w:rsid w:val="004A396E"/>
    <w:rsid w:val="004D72BB"/>
    <w:rsid w:val="0055673B"/>
    <w:rsid w:val="0057701B"/>
    <w:rsid w:val="00625F39"/>
    <w:rsid w:val="006D46CC"/>
    <w:rsid w:val="00725437"/>
    <w:rsid w:val="00763AE0"/>
    <w:rsid w:val="007663F8"/>
    <w:rsid w:val="0081724F"/>
    <w:rsid w:val="00832741"/>
    <w:rsid w:val="00841E7F"/>
    <w:rsid w:val="00880C4B"/>
    <w:rsid w:val="00885A1C"/>
    <w:rsid w:val="008B737F"/>
    <w:rsid w:val="008E41B4"/>
    <w:rsid w:val="00926B3C"/>
    <w:rsid w:val="0097384F"/>
    <w:rsid w:val="00A1597D"/>
    <w:rsid w:val="00AD244D"/>
    <w:rsid w:val="00B45EFA"/>
    <w:rsid w:val="00B92F94"/>
    <w:rsid w:val="00BC63EA"/>
    <w:rsid w:val="00BF5542"/>
    <w:rsid w:val="00C56950"/>
    <w:rsid w:val="00C94019"/>
    <w:rsid w:val="00CD047E"/>
    <w:rsid w:val="00CF0AA7"/>
    <w:rsid w:val="00D75DE8"/>
    <w:rsid w:val="00DA1BD3"/>
    <w:rsid w:val="00DD6C5E"/>
    <w:rsid w:val="00DD6D55"/>
    <w:rsid w:val="00EA61E5"/>
    <w:rsid w:val="00EB57E3"/>
    <w:rsid w:val="00EB669D"/>
    <w:rsid w:val="00EC1681"/>
    <w:rsid w:val="00EC3F51"/>
    <w:rsid w:val="00ED3BA1"/>
    <w:rsid w:val="00EE2635"/>
    <w:rsid w:val="00F54153"/>
    <w:rsid w:val="00F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97DCF09EB044F59434C14FF269159F">
    <w:name w:val="E397DCF09EB044F59434C14FF269159F"/>
    <w:rsid w:val="00DD6D55"/>
    <w:pPr>
      <w:widowControl w:val="0"/>
      <w:wordWrap w:val="0"/>
      <w:autoSpaceDE w:val="0"/>
      <w:autoSpaceDN w:val="0"/>
    </w:pPr>
  </w:style>
  <w:style w:type="paragraph" w:customStyle="1" w:styleId="1E6C244A4DEF4BE7A2A8DBF986330763">
    <w:name w:val="1E6C244A4DEF4BE7A2A8DBF986330763"/>
    <w:rsid w:val="00DD6D5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4D7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torial #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1DA39-0FA2-4449-8AF5-65C9E0F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edded Controller l</vt:lpstr>
      <vt:lpstr>Embedded Controller l</vt:lpstr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Controller l</dc:title>
  <dc:subject/>
  <dc:creator>오선택</dc:creator>
  <cp:keywords/>
  <dc:description/>
  <cp:lastModifiedBy>YoungKeun Kim</cp:lastModifiedBy>
  <cp:revision>17</cp:revision>
  <dcterms:created xsi:type="dcterms:W3CDTF">2019-10-28T12:10:00Z</dcterms:created>
  <dcterms:modified xsi:type="dcterms:W3CDTF">2019-11-06T11:51:00Z</dcterms:modified>
</cp:coreProperties>
</file>